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6B654" w14:textId="58AFAEEA" w:rsidR="004E608E" w:rsidRDefault="00DB79C0" w:rsidP="00DB79C0">
      <w:pPr>
        <w:spacing w:after="0"/>
        <w:rPr>
          <w:b/>
          <w:bCs/>
          <w:sz w:val="28"/>
          <w:szCs w:val="28"/>
        </w:rPr>
      </w:pPr>
      <w:r w:rsidRPr="00DB79C0">
        <w:rPr>
          <w:b/>
          <w:bCs/>
          <w:sz w:val="28"/>
          <w:szCs w:val="28"/>
        </w:rPr>
        <w:t xml:space="preserve">Item: </w:t>
      </w:r>
      <w:r w:rsidR="004E608E" w:rsidRPr="00DB79C0">
        <w:rPr>
          <w:b/>
          <w:bCs/>
          <w:sz w:val="28"/>
          <w:szCs w:val="28"/>
        </w:rPr>
        <w:t>AIB.ICA.COR.Z.2a1.pdf</w:t>
      </w:r>
    </w:p>
    <w:p w14:paraId="66D61EBF" w14:textId="77777777" w:rsidR="005B650D" w:rsidRPr="005B650D" w:rsidRDefault="005B650D" w:rsidP="00DB79C0">
      <w:pPr>
        <w:spacing w:after="0"/>
        <w:rPr>
          <w:b/>
          <w:bCs/>
        </w:rPr>
      </w:pPr>
    </w:p>
    <w:p w14:paraId="786A464A" w14:textId="58A702B5" w:rsidR="00DB79C0" w:rsidRPr="002320FD" w:rsidRDefault="00DB79C0" w:rsidP="00DB79C0">
      <w:pPr>
        <w:spacing w:after="0"/>
        <w:rPr>
          <w:b/>
          <w:bCs/>
        </w:rPr>
      </w:pPr>
      <w:r w:rsidRPr="002320FD">
        <w:rPr>
          <w:b/>
          <w:bCs/>
          <w:sz w:val="28"/>
          <w:szCs w:val="28"/>
        </w:rPr>
        <w:t>Transcript</w:t>
      </w:r>
      <w:r w:rsidRPr="002320FD">
        <w:rPr>
          <w:b/>
          <w:bCs/>
        </w:rPr>
        <w:t xml:space="preserve">  </w:t>
      </w:r>
    </w:p>
    <w:p w14:paraId="1A1FC282" w14:textId="4F75A627" w:rsidR="00DB79C0" w:rsidRDefault="00DB79C0" w:rsidP="00DB79C0">
      <w:pPr>
        <w:spacing w:after="0"/>
      </w:pPr>
    </w:p>
    <w:p w14:paraId="6F741775" w14:textId="74AF3D37" w:rsidR="00DB79C0" w:rsidRDefault="00DB79C0" w:rsidP="00DB79C0">
      <w:pPr>
        <w:spacing w:after="0"/>
      </w:pPr>
      <w:r>
        <w:t xml:space="preserve">   302</w:t>
      </w:r>
    </w:p>
    <w:p w14:paraId="01CC6B75" w14:textId="1E94CC6E" w:rsidR="00DB79C0" w:rsidRPr="00E01A08" w:rsidRDefault="00DB79C0" w:rsidP="00DB79C0">
      <w:pPr>
        <w:spacing w:after="0"/>
      </w:pPr>
      <w:r>
        <w:t xml:space="preserve">       8</w:t>
      </w:r>
      <w:r w:rsidR="00AB3DCD">
        <w:t xml:space="preserve"> </w:t>
      </w:r>
      <w:r w:rsidR="00AB3DCD">
        <w:tab/>
      </w:r>
      <w:r w:rsidR="00AB3DCD">
        <w:tab/>
      </w:r>
      <w:r w:rsidR="00AB3DCD">
        <w:tab/>
      </w:r>
      <w:r w:rsidR="00AB3DCD">
        <w:tab/>
      </w:r>
      <w:r w:rsidR="00AB3DCD" w:rsidRPr="00B17771">
        <w:rPr>
          <w:sz w:val="16"/>
          <w:szCs w:val="16"/>
          <w:u w:val="single"/>
        </w:rPr>
        <w:t>NP.518F</w:t>
      </w:r>
      <w:r w:rsidR="00E01A08">
        <w:tab/>
      </w:r>
      <w:r w:rsidR="00E01A08">
        <w:tab/>
      </w:r>
      <w:r w:rsidR="00E01A08">
        <w:tab/>
      </w:r>
      <w:r w:rsidR="00E01A08">
        <w:tab/>
      </w:r>
      <w:r w:rsidR="00E01A08">
        <w:tab/>
      </w:r>
      <w:r w:rsidR="00E01A08">
        <w:tab/>
      </w:r>
      <w:r w:rsidR="00E01A08">
        <w:tab/>
      </w:r>
      <w:r w:rsidR="00E01A08">
        <w:tab/>
      </w:r>
      <w:r w:rsidR="00E01A08">
        <w:tab/>
      </w:r>
      <w:r w:rsidR="00E01A08">
        <w:tab/>
      </w:r>
      <w:r w:rsidR="00B17771">
        <w:t xml:space="preserve"> </w:t>
      </w:r>
      <w:r w:rsidR="00E409FB">
        <w:t xml:space="preserve">   </w:t>
      </w:r>
      <w:r w:rsidR="00B17771">
        <w:t xml:space="preserve">    </w:t>
      </w:r>
      <w:r w:rsidR="00E01A08" w:rsidRPr="00FB6410">
        <w:rPr>
          <w:sz w:val="16"/>
          <w:szCs w:val="16"/>
        </w:rPr>
        <w:t>IN ACOUNT WITH</w:t>
      </w:r>
    </w:p>
    <w:p w14:paraId="77EBBF6B" w14:textId="0B65F1FF" w:rsidR="00DB79C0" w:rsidRPr="00E01A08" w:rsidRDefault="00DB79C0" w:rsidP="00DB79C0">
      <w:pPr>
        <w:spacing w:after="0"/>
      </w:pPr>
      <w:r>
        <w:t xml:space="preserve">    </w:t>
      </w:r>
      <w:r w:rsidRPr="00DB79C0">
        <w:rPr>
          <w:strike/>
        </w:rPr>
        <w:t>22</w:t>
      </w:r>
      <w:r w:rsidR="00E01A08">
        <w:tab/>
      </w:r>
      <w:r w:rsidR="00E01A08">
        <w:tab/>
      </w:r>
      <w:r w:rsidR="00E01A08">
        <w:tab/>
      </w:r>
      <w:r w:rsidR="00E01A08">
        <w:tab/>
      </w:r>
      <w:r w:rsidR="00E01A08" w:rsidRPr="00B17771">
        <w:rPr>
          <w:sz w:val="16"/>
          <w:szCs w:val="16"/>
        </w:rPr>
        <w:t xml:space="preserve">   1065</w:t>
      </w:r>
      <w:r w:rsidR="00E01A08">
        <w:tab/>
      </w:r>
      <w:r w:rsidR="00E01A08">
        <w:tab/>
      </w:r>
      <w:r w:rsidR="00E01A08">
        <w:tab/>
      </w:r>
      <w:r w:rsidR="00E01A08">
        <w:tab/>
      </w:r>
      <w:r w:rsidR="00E01A08">
        <w:tab/>
      </w:r>
      <w:r w:rsidR="00E01A08">
        <w:tab/>
      </w:r>
      <w:r w:rsidR="00E01A08">
        <w:tab/>
      </w:r>
      <w:r w:rsidR="00E01A08">
        <w:tab/>
      </w:r>
      <w:r w:rsidR="00E01A08">
        <w:tab/>
        <w:t>NATIONAL PROVINCIAL BANK LIMITED.</w:t>
      </w:r>
    </w:p>
    <w:p w14:paraId="5550A52A" w14:textId="649D06CE" w:rsidR="00DB79C0" w:rsidRDefault="00DB79C0" w:rsidP="00DB79C0">
      <w:pPr>
        <w:spacing w:after="0"/>
      </w:pPr>
      <w:r w:rsidRPr="00DB79C0">
        <w:t xml:space="preserve">   </w:t>
      </w:r>
      <w:r w:rsidRPr="00DB79C0">
        <w:rPr>
          <w:strike/>
        </w:rPr>
        <w:t>331</w:t>
      </w:r>
      <w:r w:rsidR="00E01A08">
        <w:tab/>
      </w:r>
      <w:r w:rsidR="00E01A08">
        <w:tab/>
      </w:r>
      <w:r w:rsidR="00E01A08">
        <w:tab/>
      </w:r>
      <w:r w:rsidR="00E01A08">
        <w:tab/>
      </w:r>
      <w:r w:rsidR="00E01A08">
        <w:tab/>
      </w:r>
      <w:r w:rsidR="00E01A08">
        <w:tab/>
      </w:r>
      <w:r w:rsidR="00E01A08">
        <w:tab/>
      </w:r>
      <w:r w:rsidR="00E01A08">
        <w:tab/>
      </w:r>
      <w:r w:rsidR="00E01A08">
        <w:tab/>
      </w:r>
      <w:r w:rsidR="00E01A08">
        <w:tab/>
      </w:r>
      <w:r w:rsidR="00E01A08">
        <w:tab/>
      </w:r>
      <w:r w:rsidR="00E01A08">
        <w:tab/>
      </w:r>
      <w:r w:rsidR="00E01A08">
        <w:tab/>
      </w:r>
      <w:r w:rsidR="00E409FB">
        <w:t xml:space="preserve">              </w:t>
      </w:r>
      <w:r w:rsidR="00E01A08" w:rsidRPr="00FB6410">
        <w:rPr>
          <w:sz w:val="16"/>
          <w:szCs w:val="16"/>
        </w:rPr>
        <w:t>DEVONSHIRE HOUSE BRANCH,</w:t>
      </w:r>
    </w:p>
    <w:p w14:paraId="3ABC0460" w14:textId="0DD0FB10" w:rsidR="00E01A08" w:rsidRPr="00FB6410" w:rsidRDefault="00504611" w:rsidP="00DB79C0">
      <w:pPr>
        <w:spacing w:after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C9A7B" wp14:editId="23D9989F">
                <wp:simplePos x="0" y="0"/>
                <wp:positionH relativeFrom="column">
                  <wp:posOffset>8626</wp:posOffset>
                </wp:positionH>
                <wp:positionV relativeFrom="paragraph">
                  <wp:posOffset>12005</wp:posOffset>
                </wp:positionV>
                <wp:extent cx="810883" cy="2294051"/>
                <wp:effectExtent l="0" t="0" r="889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83" cy="2294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641EED" w14:textId="37BD8E08" w:rsidR="00504611" w:rsidRDefault="00765B2D" w:rsidP="00765B2D">
                            <w:pPr>
                              <w:spacing w:after="0"/>
                            </w:pPr>
                            <w:r>
                              <w:t>310</w:t>
                            </w:r>
                          </w:p>
                          <w:p w14:paraId="7DFE94E1" w14:textId="341CCC42" w:rsidR="00765B2D" w:rsidRDefault="00765B2D" w:rsidP="00765B2D">
                            <w:pPr>
                              <w:spacing w:after="0"/>
                            </w:pPr>
                            <w:r>
                              <w:t>311</w:t>
                            </w:r>
                          </w:p>
                          <w:p w14:paraId="4FD4DA6A" w14:textId="759F2EBE" w:rsidR="00765B2D" w:rsidRDefault="00765B2D" w:rsidP="00765B2D">
                            <w:pPr>
                              <w:spacing w:after="0"/>
                            </w:pPr>
                            <w:r>
                              <w:t xml:space="preserve">  22</w:t>
                            </w:r>
                          </w:p>
                          <w:p w14:paraId="76D11EE3" w14:textId="0BF786B5" w:rsidR="00765B2D" w:rsidRDefault="00765B2D" w:rsidP="00765B2D">
                            <w:pPr>
                              <w:spacing w:after="0"/>
                            </w:pPr>
                            <w:r>
                              <w:t>333</w:t>
                            </w:r>
                          </w:p>
                          <w:p w14:paraId="31F773AB" w14:textId="5289B92A" w:rsidR="00765B2D" w:rsidRDefault="00765B2D"/>
                          <w:p w14:paraId="08917021" w14:textId="7C8E6CAB" w:rsidR="00765B2D" w:rsidRDefault="00765B2D">
                            <w:r>
                              <w:t>M Casey</w:t>
                            </w:r>
                          </w:p>
                          <w:p w14:paraId="7EEBD906" w14:textId="77777777" w:rsidR="00765B2D" w:rsidRDefault="00765B2D"/>
                          <w:p w14:paraId="5BD5FEA7" w14:textId="60AC2AF5" w:rsidR="00765B2D" w:rsidRDefault="00765B2D" w:rsidP="00765B2D">
                            <w:pPr>
                              <w:spacing w:after="0"/>
                            </w:pPr>
                            <w:r>
                              <w:t>285</w:t>
                            </w:r>
                          </w:p>
                          <w:p w14:paraId="47F8ECEB" w14:textId="4B60BA6A" w:rsidR="00765B2D" w:rsidRDefault="00765B2D" w:rsidP="00765B2D">
                            <w:pPr>
                              <w:spacing w:after="0"/>
                            </w:pPr>
                            <w:r>
                              <w:t xml:space="preserve">  22</w:t>
                            </w:r>
                          </w:p>
                          <w:p w14:paraId="58DC5517" w14:textId="17DF7D97" w:rsidR="00765B2D" w:rsidRDefault="00765B2D" w:rsidP="00765B2D">
                            <w:pPr>
                              <w:spacing w:after="0"/>
                            </w:pPr>
                            <w:r>
                              <w:t>2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C9A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7pt;margin-top:.95pt;width:63.85pt;height:18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" fillcolor="white [3201]" stroked="f" strokeweight=".5pt">
                <v:textbox>
                  <w:txbxContent>
                    <w:p w14:paraId="77641EED" w14:textId="37BD8E08" w:rsidR="00504611" w:rsidRDefault="00765B2D" w:rsidP="00765B2D">
                      <w:pPr>
                        <w:spacing w:after="0"/>
                      </w:pPr>
                      <w:r>
                        <w:t>310</w:t>
                      </w:r>
                    </w:p>
                    <w:p w14:paraId="7DFE94E1" w14:textId="341CCC42" w:rsidR="00765B2D" w:rsidRDefault="00765B2D" w:rsidP="00765B2D">
                      <w:pPr>
                        <w:spacing w:after="0"/>
                      </w:pPr>
                      <w:r>
                        <w:t>311</w:t>
                      </w:r>
                    </w:p>
                    <w:p w14:paraId="4FD4DA6A" w14:textId="759F2EBE" w:rsidR="00765B2D" w:rsidRDefault="00765B2D" w:rsidP="00765B2D">
                      <w:pPr>
                        <w:spacing w:after="0"/>
                      </w:pPr>
                      <w:r>
                        <w:t xml:space="preserve">  22</w:t>
                      </w:r>
                    </w:p>
                    <w:p w14:paraId="76D11EE3" w14:textId="0BF786B5" w:rsidR="00765B2D" w:rsidRDefault="00765B2D" w:rsidP="00765B2D">
                      <w:pPr>
                        <w:spacing w:after="0"/>
                      </w:pPr>
                      <w:r>
                        <w:t>333</w:t>
                      </w:r>
                    </w:p>
                    <w:p w14:paraId="31F773AB" w14:textId="5289B92A" w:rsidR="00765B2D" w:rsidRDefault="00765B2D"/>
                    <w:p w14:paraId="08917021" w14:textId="7C8E6CAB" w:rsidR="00765B2D" w:rsidRDefault="00765B2D">
                      <w:r>
                        <w:t>M Casey</w:t>
                      </w:r>
                    </w:p>
                    <w:p w14:paraId="7EEBD906" w14:textId="77777777" w:rsidR="00765B2D" w:rsidRDefault="00765B2D"/>
                    <w:p w14:paraId="5BD5FEA7" w14:textId="60AC2AF5" w:rsidR="00765B2D" w:rsidRDefault="00765B2D" w:rsidP="00765B2D">
                      <w:pPr>
                        <w:spacing w:after="0"/>
                      </w:pPr>
                      <w:r>
                        <w:t>285</w:t>
                      </w:r>
                    </w:p>
                    <w:p w14:paraId="47F8ECEB" w14:textId="4B60BA6A" w:rsidR="00765B2D" w:rsidRDefault="00765B2D" w:rsidP="00765B2D">
                      <w:pPr>
                        <w:spacing w:after="0"/>
                      </w:pPr>
                      <w:r>
                        <w:t xml:space="preserve">  22</w:t>
                      </w:r>
                    </w:p>
                    <w:p w14:paraId="58DC5517" w14:textId="17DF7D97" w:rsidR="00765B2D" w:rsidRDefault="00765B2D" w:rsidP="00765B2D">
                      <w:pPr>
                        <w:spacing w:after="0"/>
                      </w:pPr>
                      <w:r>
                        <w:t>297</w:t>
                      </w:r>
                    </w:p>
                  </w:txbxContent>
                </v:textbox>
              </v:shape>
            </w:pict>
          </mc:Fallback>
        </mc:AlternateContent>
      </w:r>
      <w:r w:rsidR="00E01A08">
        <w:tab/>
      </w:r>
      <w:r w:rsidR="00E01A08">
        <w:tab/>
      </w:r>
      <w:r w:rsidR="00E01A08">
        <w:tab/>
      </w:r>
      <w:r w:rsidR="00E01A08">
        <w:tab/>
      </w:r>
      <w:r w:rsidR="00E01A08">
        <w:tab/>
      </w:r>
      <w:r w:rsidR="00E01A08">
        <w:tab/>
      </w:r>
      <w:r w:rsidR="00E01A08">
        <w:tab/>
      </w:r>
      <w:r w:rsidR="00E01A08">
        <w:tab/>
      </w:r>
      <w:r w:rsidR="00E01A08">
        <w:tab/>
      </w:r>
      <w:r w:rsidR="00E01A08">
        <w:tab/>
      </w:r>
      <w:r w:rsidR="00E01A08">
        <w:tab/>
      </w:r>
      <w:r w:rsidR="00E01A08">
        <w:tab/>
      </w:r>
      <w:r w:rsidR="00E01A08">
        <w:tab/>
      </w:r>
      <w:r w:rsidR="00E01A08">
        <w:tab/>
      </w:r>
      <w:r w:rsidR="00E01A08">
        <w:tab/>
      </w:r>
      <w:r w:rsidR="00111C80">
        <w:t xml:space="preserve">       </w:t>
      </w:r>
      <w:r w:rsidR="00E01A08" w:rsidRPr="00FB6410">
        <w:rPr>
          <w:sz w:val="16"/>
          <w:szCs w:val="16"/>
        </w:rPr>
        <w:t>BERKELY STREET,</w:t>
      </w:r>
    </w:p>
    <w:p w14:paraId="22DB0E18" w14:textId="5363D98D" w:rsidR="00E01A08" w:rsidRDefault="00E01A08" w:rsidP="00DB79C0">
      <w:pPr>
        <w:spacing w:after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B6410">
        <w:rPr>
          <w:sz w:val="16"/>
          <w:szCs w:val="16"/>
        </w:rPr>
        <w:t>LONDON, W.1.</w:t>
      </w:r>
    </w:p>
    <w:p w14:paraId="1F1EC3D1" w14:textId="709CAF48" w:rsidR="00E01A08" w:rsidRPr="00E01A08" w:rsidRDefault="00765B2D" w:rsidP="00363F8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D6214" wp14:editId="6871F8E4">
                <wp:simplePos x="0" y="0"/>
                <wp:positionH relativeFrom="column">
                  <wp:posOffset>69011</wp:posOffset>
                </wp:positionH>
                <wp:positionV relativeFrom="paragraph">
                  <wp:posOffset>1745363</wp:posOffset>
                </wp:positionV>
                <wp:extent cx="293298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15A2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137.45pt" to="28.55pt,1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DE20F" wp14:editId="0AC18651">
                <wp:simplePos x="0" y="0"/>
                <wp:positionH relativeFrom="column">
                  <wp:posOffset>86263</wp:posOffset>
                </wp:positionH>
                <wp:positionV relativeFrom="paragraph">
                  <wp:posOffset>348040</wp:posOffset>
                </wp:positionV>
                <wp:extent cx="301517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BC8A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pt,27.4pt" to="3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E01A08">
        <w:tab/>
      </w:r>
      <w:r w:rsidR="00E01A08">
        <w:tab/>
      </w:r>
      <w:r w:rsidR="00E01A08">
        <w:tab/>
      </w:r>
      <w:r w:rsidR="00E01A08">
        <w:tab/>
      </w:r>
    </w:p>
    <w:tbl>
      <w:tblPr>
        <w:tblStyle w:val="TableGrid"/>
        <w:tblW w:w="11807" w:type="dxa"/>
        <w:tblInd w:w="1413" w:type="dxa"/>
        <w:tblLook w:val="04A0" w:firstRow="1" w:lastRow="0" w:firstColumn="1" w:lastColumn="0" w:noHBand="0" w:noVBand="1"/>
      </w:tblPr>
      <w:tblGrid>
        <w:gridCol w:w="958"/>
        <w:gridCol w:w="1549"/>
        <w:gridCol w:w="1550"/>
        <w:gridCol w:w="1550"/>
        <w:gridCol w:w="1550"/>
        <w:gridCol w:w="1550"/>
        <w:gridCol w:w="1641"/>
        <w:gridCol w:w="1459"/>
      </w:tblGrid>
      <w:tr w:rsidR="0031303F" w14:paraId="7B8F548D" w14:textId="77777777" w:rsidTr="00BD19D1">
        <w:tc>
          <w:tcPr>
            <w:tcW w:w="958" w:type="dxa"/>
          </w:tcPr>
          <w:p w14:paraId="57055AD9" w14:textId="15944490" w:rsidR="0031303F" w:rsidRPr="00AB5834" w:rsidRDefault="0031303F" w:rsidP="00E01A08">
            <w:pPr>
              <w:jc w:val="center"/>
              <w:rPr>
                <w:sz w:val="16"/>
                <w:szCs w:val="16"/>
              </w:rPr>
            </w:pPr>
            <w:r w:rsidRPr="00AB5834">
              <w:rPr>
                <w:sz w:val="16"/>
                <w:szCs w:val="16"/>
              </w:rPr>
              <w:t>DATE</w:t>
            </w:r>
          </w:p>
        </w:tc>
        <w:tc>
          <w:tcPr>
            <w:tcW w:w="3099" w:type="dxa"/>
            <w:gridSpan w:val="2"/>
          </w:tcPr>
          <w:p w14:paraId="23A7493B" w14:textId="77777777" w:rsidR="0031303F" w:rsidRDefault="0031303F" w:rsidP="00CF5BCD">
            <w:pPr>
              <w:jc w:val="center"/>
              <w:rPr>
                <w:sz w:val="16"/>
                <w:szCs w:val="16"/>
              </w:rPr>
            </w:pPr>
            <w:r w:rsidRPr="00AB5834">
              <w:rPr>
                <w:sz w:val="16"/>
                <w:szCs w:val="16"/>
              </w:rPr>
              <w:t>MEMORANDA</w:t>
            </w:r>
          </w:p>
          <w:p w14:paraId="2374E592" w14:textId="445A06EF" w:rsidR="00AB5834" w:rsidRPr="00AB5834" w:rsidRDefault="00AB5834" w:rsidP="00CF5BCD">
            <w:pPr>
              <w:jc w:val="center"/>
            </w:pPr>
            <w:r>
              <w:rPr>
                <w:sz w:val="16"/>
                <w:szCs w:val="16"/>
              </w:rPr>
              <w:t xml:space="preserve">                                          </w:t>
            </w:r>
            <w:r w:rsidRPr="00AB5834">
              <w:t>Tickets</w:t>
            </w:r>
          </w:p>
        </w:tc>
        <w:tc>
          <w:tcPr>
            <w:tcW w:w="3100" w:type="dxa"/>
            <w:gridSpan w:val="2"/>
          </w:tcPr>
          <w:p w14:paraId="49F4B0EB" w14:textId="77777777" w:rsidR="0031303F" w:rsidRDefault="0031303F" w:rsidP="0031303F">
            <w:pPr>
              <w:jc w:val="center"/>
              <w:rPr>
                <w:sz w:val="16"/>
                <w:szCs w:val="16"/>
              </w:rPr>
            </w:pPr>
            <w:r w:rsidRPr="00AB5834">
              <w:rPr>
                <w:sz w:val="16"/>
                <w:szCs w:val="16"/>
              </w:rPr>
              <w:t>DEBIT</w:t>
            </w:r>
          </w:p>
          <w:p w14:paraId="1C553304" w14:textId="6EE303B9" w:rsidR="00AB5834" w:rsidRPr="00AB5834" w:rsidRDefault="00AB5834" w:rsidP="00AB58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C419FA">
              <w:rPr>
                <w:sz w:val="16"/>
                <w:szCs w:val="16"/>
              </w:rPr>
              <w:t xml:space="preserve">      </w:t>
            </w:r>
            <w:r w:rsidRPr="00AB5834">
              <w:t>28/10                      29/10</w:t>
            </w:r>
          </w:p>
        </w:tc>
        <w:tc>
          <w:tcPr>
            <w:tcW w:w="3191" w:type="dxa"/>
            <w:gridSpan w:val="2"/>
          </w:tcPr>
          <w:p w14:paraId="020C3812" w14:textId="77777777" w:rsidR="0031303F" w:rsidRDefault="0031303F" w:rsidP="0031303F">
            <w:pPr>
              <w:jc w:val="center"/>
              <w:rPr>
                <w:sz w:val="16"/>
                <w:szCs w:val="16"/>
              </w:rPr>
            </w:pPr>
            <w:r w:rsidRPr="00AB5834">
              <w:rPr>
                <w:sz w:val="16"/>
                <w:szCs w:val="16"/>
              </w:rPr>
              <w:t>CREDIT</w:t>
            </w:r>
          </w:p>
          <w:p w14:paraId="1F6DEE5F" w14:textId="76175324" w:rsidR="00AB5834" w:rsidRPr="00AB5834" w:rsidRDefault="00C419FA" w:rsidP="00AB5834">
            <w:r>
              <w:t xml:space="preserve">       </w:t>
            </w:r>
            <w:r w:rsidR="00AB5834" w:rsidRPr="00AB5834">
              <w:t>30/10</w:t>
            </w:r>
          </w:p>
        </w:tc>
        <w:tc>
          <w:tcPr>
            <w:tcW w:w="1459" w:type="dxa"/>
          </w:tcPr>
          <w:p w14:paraId="575E6C21" w14:textId="77D1FBB9" w:rsidR="0031303F" w:rsidRPr="00AB5834" w:rsidRDefault="0031303F" w:rsidP="0031303F">
            <w:pPr>
              <w:jc w:val="center"/>
              <w:rPr>
                <w:sz w:val="16"/>
                <w:szCs w:val="16"/>
              </w:rPr>
            </w:pPr>
            <w:r w:rsidRPr="00AB5834">
              <w:rPr>
                <w:sz w:val="16"/>
                <w:szCs w:val="16"/>
              </w:rPr>
              <w:t>BALANCE</w:t>
            </w:r>
          </w:p>
        </w:tc>
      </w:tr>
      <w:tr w:rsidR="00E01A08" w14:paraId="20342C19" w14:textId="77777777" w:rsidTr="00BD19D1">
        <w:tc>
          <w:tcPr>
            <w:tcW w:w="958" w:type="dxa"/>
          </w:tcPr>
          <w:p w14:paraId="44AB922B" w14:textId="77777777" w:rsidR="00E01A08" w:rsidRDefault="00E01A08" w:rsidP="00DB79C0"/>
        </w:tc>
        <w:tc>
          <w:tcPr>
            <w:tcW w:w="1549" w:type="dxa"/>
          </w:tcPr>
          <w:p w14:paraId="49280F0B" w14:textId="77777777" w:rsidR="00F20383" w:rsidRDefault="00F20383" w:rsidP="00DB79C0"/>
          <w:p w14:paraId="051359A9" w14:textId="4F6B7974" w:rsidR="00E01A08" w:rsidRDefault="00AB5834" w:rsidP="00DB79C0">
            <w:r>
              <w:t>D McCarth</w:t>
            </w:r>
            <w:r w:rsidR="00C74916">
              <w:t>y</w:t>
            </w:r>
          </w:p>
        </w:tc>
        <w:tc>
          <w:tcPr>
            <w:tcW w:w="1550" w:type="dxa"/>
          </w:tcPr>
          <w:p w14:paraId="1FB9E0C6" w14:textId="1079783B" w:rsidR="00F20383" w:rsidRPr="00F20383" w:rsidRDefault="00F20383" w:rsidP="00C419FA">
            <w:pPr>
              <w:jc w:val="center"/>
              <w:rPr>
                <w:i/>
                <w:iCs/>
              </w:rPr>
            </w:pPr>
            <w:r w:rsidRPr="00F20383">
              <w:rPr>
                <w:i/>
                <w:iCs/>
              </w:rPr>
              <w:t>259</w:t>
            </w:r>
          </w:p>
          <w:p w14:paraId="52635A4C" w14:textId="6284E7B4" w:rsidR="00E01A08" w:rsidRDefault="000778C9" w:rsidP="00C419FA">
            <w:pPr>
              <w:jc w:val="center"/>
            </w:pPr>
            <w:r>
              <w:t>4</w:t>
            </w:r>
          </w:p>
        </w:tc>
        <w:tc>
          <w:tcPr>
            <w:tcW w:w="1550" w:type="dxa"/>
          </w:tcPr>
          <w:p w14:paraId="464A7E5A" w14:textId="500E78D9" w:rsidR="00F20383" w:rsidRPr="00F20383" w:rsidRDefault="00F20383" w:rsidP="00C419FA">
            <w:pPr>
              <w:jc w:val="center"/>
              <w:rPr>
                <w:i/>
                <w:iCs/>
              </w:rPr>
            </w:pPr>
            <w:r w:rsidRPr="00F20383">
              <w:rPr>
                <w:i/>
                <w:iCs/>
              </w:rPr>
              <w:t>185</w:t>
            </w:r>
          </w:p>
          <w:p w14:paraId="488BEE66" w14:textId="66E3A554" w:rsidR="00E01A08" w:rsidRDefault="000778C9" w:rsidP="00C419FA">
            <w:pPr>
              <w:jc w:val="center"/>
            </w:pPr>
            <w:r>
              <w:t>4</w:t>
            </w:r>
          </w:p>
        </w:tc>
        <w:tc>
          <w:tcPr>
            <w:tcW w:w="1550" w:type="dxa"/>
          </w:tcPr>
          <w:p w14:paraId="4B47A81C" w14:textId="69362789" w:rsidR="00F20383" w:rsidRPr="00F20383" w:rsidRDefault="00F20383" w:rsidP="00C419FA">
            <w:pPr>
              <w:jc w:val="center"/>
              <w:rPr>
                <w:i/>
                <w:iCs/>
              </w:rPr>
            </w:pPr>
            <w:r w:rsidRPr="00F20383">
              <w:rPr>
                <w:i/>
                <w:iCs/>
              </w:rPr>
              <w:t>201</w:t>
            </w:r>
          </w:p>
          <w:p w14:paraId="3B45A243" w14:textId="20D5F5E9" w:rsidR="00E01A08" w:rsidRDefault="000778C9" w:rsidP="00C419FA">
            <w:pPr>
              <w:jc w:val="center"/>
            </w:pPr>
            <w:r>
              <w:t>4</w:t>
            </w:r>
          </w:p>
        </w:tc>
        <w:tc>
          <w:tcPr>
            <w:tcW w:w="1550" w:type="dxa"/>
          </w:tcPr>
          <w:p w14:paraId="1D86657B" w14:textId="32AAB6A9" w:rsidR="00F20383" w:rsidRPr="00F20383" w:rsidRDefault="00F20383" w:rsidP="00C419FA">
            <w:pPr>
              <w:jc w:val="center"/>
              <w:rPr>
                <w:i/>
                <w:iCs/>
              </w:rPr>
            </w:pPr>
            <w:r w:rsidRPr="00F20383">
              <w:rPr>
                <w:i/>
                <w:iCs/>
              </w:rPr>
              <w:t>200</w:t>
            </w:r>
          </w:p>
          <w:p w14:paraId="796EAAB2" w14:textId="75CAE59A" w:rsidR="00E01A08" w:rsidRDefault="000778C9" w:rsidP="00C419FA">
            <w:pPr>
              <w:jc w:val="center"/>
            </w:pPr>
            <w:r>
              <w:t>4</w:t>
            </w:r>
            <w:r w:rsidR="003E2900">
              <w:t xml:space="preserve">   </w:t>
            </w:r>
          </w:p>
        </w:tc>
        <w:tc>
          <w:tcPr>
            <w:tcW w:w="1641" w:type="dxa"/>
          </w:tcPr>
          <w:p w14:paraId="3C87B44A" w14:textId="77777777" w:rsidR="00F20383" w:rsidRDefault="00F20383" w:rsidP="00C419FA">
            <w:pPr>
              <w:jc w:val="center"/>
            </w:pPr>
          </w:p>
          <w:p w14:paraId="25975E02" w14:textId="6EEA0F80" w:rsidR="00E01A08" w:rsidRDefault="00D35438" w:rsidP="00D35438">
            <w:r>
              <w:t xml:space="preserve">    </w:t>
            </w:r>
            <w:r w:rsidR="00F20383">
              <w:sym w:font="Wingdings" w:char="F0FC"/>
            </w:r>
            <w:r>
              <w:t xml:space="preserve">   </w:t>
            </w:r>
            <w:r w:rsidR="000778C9">
              <w:t>paid</w:t>
            </w:r>
          </w:p>
        </w:tc>
        <w:tc>
          <w:tcPr>
            <w:tcW w:w="1459" w:type="dxa"/>
          </w:tcPr>
          <w:p w14:paraId="5B9F0313" w14:textId="77777777" w:rsidR="00E01A08" w:rsidRDefault="00E01A08" w:rsidP="00DB79C0"/>
          <w:p w14:paraId="3AFE4992" w14:textId="7E45E8C3" w:rsidR="00F20383" w:rsidRDefault="00F20383" w:rsidP="00DB79C0">
            <w:r>
              <w:sym w:font="Wingdings" w:char="F0FC"/>
            </w:r>
          </w:p>
        </w:tc>
      </w:tr>
      <w:tr w:rsidR="00E01A08" w14:paraId="22195963" w14:textId="77777777" w:rsidTr="00BD19D1">
        <w:tc>
          <w:tcPr>
            <w:tcW w:w="958" w:type="dxa"/>
          </w:tcPr>
          <w:p w14:paraId="0C8C7A53" w14:textId="77777777" w:rsidR="00E01A08" w:rsidRDefault="00E01A08" w:rsidP="00DB79C0"/>
        </w:tc>
        <w:tc>
          <w:tcPr>
            <w:tcW w:w="1549" w:type="dxa"/>
          </w:tcPr>
          <w:p w14:paraId="043D8152" w14:textId="17260FD6" w:rsidR="00E01A08" w:rsidRDefault="009D4D1F" w:rsidP="00DB79C0">
            <w:r>
              <w:t>S Mur</w:t>
            </w:r>
            <w:r w:rsidR="003759F6">
              <w:t>p</w:t>
            </w:r>
            <w:r>
              <w:t>hy</w:t>
            </w:r>
          </w:p>
        </w:tc>
        <w:tc>
          <w:tcPr>
            <w:tcW w:w="1550" w:type="dxa"/>
          </w:tcPr>
          <w:p w14:paraId="4696DEFC" w14:textId="486131A0" w:rsidR="00E01A08" w:rsidRDefault="009D4D1F" w:rsidP="00C419FA">
            <w:pPr>
              <w:jc w:val="center"/>
            </w:pPr>
            <w:r>
              <w:t>25</w:t>
            </w:r>
          </w:p>
        </w:tc>
        <w:tc>
          <w:tcPr>
            <w:tcW w:w="1550" w:type="dxa"/>
          </w:tcPr>
          <w:p w14:paraId="24F54C3B" w14:textId="10E891DB" w:rsidR="00E01A08" w:rsidRDefault="009D4D1F" w:rsidP="00C419FA">
            <w:pPr>
              <w:jc w:val="center"/>
            </w:pPr>
            <w:r>
              <w:t>23</w:t>
            </w:r>
          </w:p>
        </w:tc>
        <w:tc>
          <w:tcPr>
            <w:tcW w:w="1550" w:type="dxa"/>
          </w:tcPr>
          <w:p w14:paraId="717A2F60" w14:textId="00526D79" w:rsidR="00E01A08" w:rsidRDefault="00C419FA" w:rsidP="00C419FA">
            <w:pPr>
              <w:jc w:val="center"/>
            </w:pPr>
            <w:r>
              <w:t xml:space="preserve">         </w:t>
            </w:r>
            <w:r w:rsidR="009D4D1F">
              <w:t>23</w:t>
            </w:r>
            <w:r>
              <w:t xml:space="preserve">      </w:t>
            </w:r>
            <w:r>
              <w:sym w:font="Wingdings" w:char="F0FC"/>
            </w:r>
          </w:p>
        </w:tc>
        <w:tc>
          <w:tcPr>
            <w:tcW w:w="1550" w:type="dxa"/>
          </w:tcPr>
          <w:p w14:paraId="77785BB3" w14:textId="32AD7523" w:rsidR="00E01A08" w:rsidRDefault="009D4D1F" w:rsidP="00C419FA">
            <w:pPr>
              <w:jc w:val="center"/>
            </w:pPr>
            <w:r>
              <w:t>23</w:t>
            </w:r>
          </w:p>
        </w:tc>
        <w:tc>
          <w:tcPr>
            <w:tcW w:w="1641" w:type="dxa"/>
          </w:tcPr>
          <w:p w14:paraId="5F62DC89" w14:textId="06F85DDA" w:rsidR="00E01A08" w:rsidRDefault="00D35438" w:rsidP="00D35438">
            <w:r>
              <w:t xml:space="preserve">    </w:t>
            </w:r>
            <w:r w:rsidR="009D4D1F">
              <w:sym w:font="Wingdings" w:char="F0FC"/>
            </w:r>
            <w:r>
              <w:t xml:space="preserve">   </w:t>
            </w:r>
            <w:r w:rsidR="009D4D1F">
              <w:t>paid</w:t>
            </w:r>
          </w:p>
        </w:tc>
        <w:tc>
          <w:tcPr>
            <w:tcW w:w="1459" w:type="dxa"/>
          </w:tcPr>
          <w:p w14:paraId="6EB34D02" w14:textId="24A2EC3E" w:rsidR="00E01A08" w:rsidRDefault="009D4D1F" w:rsidP="00DB79C0">
            <w:r>
              <w:sym w:font="Wingdings" w:char="F0FC"/>
            </w:r>
          </w:p>
        </w:tc>
      </w:tr>
      <w:tr w:rsidR="00E01A08" w14:paraId="29E04613" w14:textId="77777777" w:rsidTr="00BD19D1">
        <w:tc>
          <w:tcPr>
            <w:tcW w:w="958" w:type="dxa"/>
          </w:tcPr>
          <w:p w14:paraId="4186DDD7" w14:textId="3864D193" w:rsidR="00E01A08" w:rsidRDefault="00D01E3C" w:rsidP="00DB79C0">
            <w:r>
              <w:t xml:space="preserve">           </w:t>
            </w:r>
            <w:r>
              <w:sym w:font="Wingdings" w:char="F0FC"/>
            </w:r>
          </w:p>
        </w:tc>
        <w:tc>
          <w:tcPr>
            <w:tcW w:w="1549" w:type="dxa"/>
          </w:tcPr>
          <w:p w14:paraId="6DF967C1" w14:textId="0808F6CB" w:rsidR="00E01A08" w:rsidRDefault="009D4D1F" w:rsidP="00DB79C0">
            <w:r>
              <w:t>Mrs Murphy</w:t>
            </w:r>
          </w:p>
        </w:tc>
        <w:tc>
          <w:tcPr>
            <w:tcW w:w="1550" w:type="dxa"/>
          </w:tcPr>
          <w:p w14:paraId="140E5179" w14:textId="5AF08EAE" w:rsidR="00E01A08" w:rsidRDefault="009D4D1F" w:rsidP="00C419FA">
            <w:pPr>
              <w:jc w:val="center"/>
            </w:pPr>
            <w:r>
              <w:t>2</w:t>
            </w:r>
          </w:p>
        </w:tc>
        <w:tc>
          <w:tcPr>
            <w:tcW w:w="1550" w:type="dxa"/>
          </w:tcPr>
          <w:p w14:paraId="04585A44" w14:textId="599E873F" w:rsidR="00E01A08" w:rsidRDefault="009D4D1F" w:rsidP="00C419FA">
            <w:pPr>
              <w:jc w:val="center"/>
            </w:pPr>
            <w:r>
              <w:t>2</w:t>
            </w:r>
          </w:p>
        </w:tc>
        <w:tc>
          <w:tcPr>
            <w:tcW w:w="1550" w:type="dxa"/>
          </w:tcPr>
          <w:p w14:paraId="4C8B84DF" w14:textId="2617DEF6" w:rsidR="00E01A08" w:rsidRDefault="00D01E3C" w:rsidP="00C419FA">
            <w:pPr>
              <w:jc w:val="center"/>
            </w:pPr>
            <w:r>
              <w:t xml:space="preserve">           </w:t>
            </w:r>
            <w:r w:rsidR="009D4D1F">
              <w:t>2</w:t>
            </w:r>
            <w:r>
              <w:t xml:space="preserve">       </w:t>
            </w:r>
            <w:r w:rsidR="00C419FA">
              <w:sym w:font="Wingdings" w:char="F0FC"/>
            </w:r>
          </w:p>
        </w:tc>
        <w:tc>
          <w:tcPr>
            <w:tcW w:w="1550" w:type="dxa"/>
          </w:tcPr>
          <w:p w14:paraId="1F753242" w14:textId="612434F5" w:rsidR="00E01A08" w:rsidRDefault="009D4D1F" w:rsidP="00C419FA">
            <w:pPr>
              <w:jc w:val="center"/>
            </w:pPr>
            <w:r>
              <w:t>2</w:t>
            </w:r>
          </w:p>
        </w:tc>
        <w:tc>
          <w:tcPr>
            <w:tcW w:w="1641" w:type="dxa"/>
          </w:tcPr>
          <w:p w14:paraId="6E15E03F" w14:textId="730F9AC0" w:rsidR="00E01A08" w:rsidRDefault="009D4D1F" w:rsidP="00C419FA">
            <w:pPr>
              <w:jc w:val="center"/>
            </w:pPr>
            <w:r>
              <w:t>paid</w:t>
            </w:r>
          </w:p>
        </w:tc>
        <w:tc>
          <w:tcPr>
            <w:tcW w:w="1459" w:type="dxa"/>
          </w:tcPr>
          <w:p w14:paraId="5848BBA9" w14:textId="24FE2E8A" w:rsidR="00E01A08" w:rsidRDefault="009D4D1F" w:rsidP="00DB79C0">
            <w:r>
              <w:sym w:font="Wingdings" w:char="F0FC"/>
            </w:r>
          </w:p>
        </w:tc>
      </w:tr>
      <w:tr w:rsidR="00E01A08" w14:paraId="4ACEB008" w14:textId="77777777" w:rsidTr="00BD19D1">
        <w:tc>
          <w:tcPr>
            <w:tcW w:w="958" w:type="dxa"/>
          </w:tcPr>
          <w:p w14:paraId="1BED18F4" w14:textId="77777777" w:rsidR="00E01A08" w:rsidRDefault="00E01A08" w:rsidP="00DB79C0"/>
        </w:tc>
        <w:tc>
          <w:tcPr>
            <w:tcW w:w="1549" w:type="dxa"/>
          </w:tcPr>
          <w:p w14:paraId="71E2F824" w14:textId="37767452" w:rsidR="00E01A08" w:rsidRDefault="00E511AA" w:rsidP="00DB79C0">
            <w:r>
              <w:t>D Donnelly</w:t>
            </w:r>
          </w:p>
        </w:tc>
        <w:tc>
          <w:tcPr>
            <w:tcW w:w="1550" w:type="dxa"/>
          </w:tcPr>
          <w:p w14:paraId="2B56836D" w14:textId="56594B39" w:rsidR="00E01A08" w:rsidRDefault="00E511AA" w:rsidP="00C419FA">
            <w:pPr>
              <w:jc w:val="center"/>
            </w:pPr>
            <w:r>
              <w:t>2</w:t>
            </w:r>
          </w:p>
        </w:tc>
        <w:tc>
          <w:tcPr>
            <w:tcW w:w="1550" w:type="dxa"/>
          </w:tcPr>
          <w:p w14:paraId="30FCBA4D" w14:textId="3AA7B6F4" w:rsidR="00E01A08" w:rsidRDefault="00E511AA" w:rsidP="00C419FA">
            <w:pPr>
              <w:jc w:val="center"/>
            </w:pPr>
            <w:r>
              <w:t>2</w:t>
            </w:r>
          </w:p>
        </w:tc>
        <w:tc>
          <w:tcPr>
            <w:tcW w:w="1550" w:type="dxa"/>
          </w:tcPr>
          <w:p w14:paraId="6A83DD4F" w14:textId="761DDF48" w:rsidR="00E01A08" w:rsidRDefault="00D01E3C" w:rsidP="00C419FA">
            <w:pPr>
              <w:jc w:val="center"/>
            </w:pPr>
            <w:r>
              <w:t xml:space="preserve">           </w:t>
            </w:r>
            <w:r w:rsidR="00E511AA">
              <w:t>2</w:t>
            </w:r>
            <w:r>
              <w:t xml:space="preserve">       </w:t>
            </w:r>
            <w:r w:rsidR="00C419FA">
              <w:sym w:font="Wingdings" w:char="F0FC"/>
            </w:r>
          </w:p>
        </w:tc>
        <w:tc>
          <w:tcPr>
            <w:tcW w:w="1550" w:type="dxa"/>
          </w:tcPr>
          <w:p w14:paraId="5FCE0886" w14:textId="79E37379" w:rsidR="00E01A08" w:rsidRDefault="00E511AA" w:rsidP="00C419FA">
            <w:pPr>
              <w:jc w:val="center"/>
            </w:pPr>
            <w:r>
              <w:t>2</w:t>
            </w:r>
          </w:p>
        </w:tc>
        <w:tc>
          <w:tcPr>
            <w:tcW w:w="1641" w:type="dxa"/>
          </w:tcPr>
          <w:p w14:paraId="7E29DAF0" w14:textId="221412F7" w:rsidR="00E01A08" w:rsidRDefault="00E511AA" w:rsidP="00C419FA">
            <w:pPr>
              <w:jc w:val="center"/>
            </w:pPr>
            <w:r>
              <w:t>paid</w:t>
            </w:r>
          </w:p>
        </w:tc>
        <w:tc>
          <w:tcPr>
            <w:tcW w:w="1459" w:type="dxa"/>
          </w:tcPr>
          <w:p w14:paraId="26C1165C" w14:textId="054F6E83" w:rsidR="00E01A08" w:rsidRDefault="00E511AA" w:rsidP="00DB79C0">
            <w:r>
              <w:sym w:font="Wingdings" w:char="F0FC"/>
            </w:r>
          </w:p>
        </w:tc>
      </w:tr>
      <w:tr w:rsidR="00E01A08" w14:paraId="1A54843F" w14:textId="77777777" w:rsidTr="00BD19D1">
        <w:tc>
          <w:tcPr>
            <w:tcW w:w="958" w:type="dxa"/>
          </w:tcPr>
          <w:p w14:paraId="764400F0" w14:textId="77777777" w:rsidR="00E01A08" w:rsidRDefault="00E01A08" w:rsidP="00DB79C0"/>
        </w:tc>
        <w:tc>
          <w:tcPr>
            <w:tcW w:w="1549" w:type="dxa"/>
          </w:tcPr>
          <w:p w14:paraId="29E4F5D1" w14:textId="20777758" w:rsidR="00E01A08" w:rsidRDefault="00743326" w:rsidP="00DB79C0">
            <w:r>
              <w:t>T Morley</w:t>
            </w:r>
          </w:p>
        </w:tc>
        <w:tc>
          <w:tcPr>
            <w:tcW w:w="1550" w:type="dxa"/>
          </w:tcPr>
          <w:p w14:paraId="4FB72BDD" w14:textId="446BD242" w:rsidR="00E01A08" w:rsidRDefault="00743326" w:rsidP="00C419FA">
            <w:pPr>
              <w:jc w:val="center"/>
            </w:pPr>
            <w:r>
              <w:t>10</w:t>
            </w:r>
          </w:p>
        </w:tc>
        <w:tc>
          <w:tcPr>
            <w:tcW w:w="1550" w:type="dxa"/>
          </w:tcPr>
          <w:p w14:paraId="411AAE6D" w14:textId="77777777" w:rsidR="00E01A08" w:rsidRDefault="00E01A08" w:rsidP="00C419FA">
            <w:pPr>
              <w:jc w:val="center"/>
            </w:pPr>
          </w:p>
        </w:tc>
        <w:tc>
          <w:tcPr>
            <w:tcW w:w="1550" w:type="dxa"/>
          </w:tcPr>
          <w:p w14:paraId="37A27014" w14:textId="0192B9A2" w:rsidR="00E01A08" w:rsidRDefault="00C419FA" w:rsidP="00CE6455">
            <w:pPr>
              <w:ind w:right="110"/>
              <w:jc w:val="right"/>
            </w:pPr>
            <w:r>
              <w:sym w:font="Wingdings" w:char="F0FC"/>
            </w:r>
          </w:p>
        </w:tc>
        <w:tc>
          <w:tcPr>
            <w:tcW w:w="1550" w:type="dxa"/>
          </w:tcPr>
          <w:p w14:paraId="6DB278FE" w14:textId="54D25BB7" w:rsidR="00E01A08" w:rsidRDefault="00743326" w:rsidP="00C419FA">
            <w:pPr>
              <w:jc w:val="center"/>
            </w:pPr>
            <w:r>
              <w:t>10</w:t>
            </w:r>
          </w:p>
        </w:tc>
        <w:tc>
          <w:tcPr>
            <w:tcW w:w="1641" w:type="dxa"/>
          </w:tcPr>
          <w:p w14:paraId="72D89E48" w14:textId="3090A575" w:rsidR="00E01A08" w:rsidRDefault="00743326" w:rsidP="00C419FA">
            <w:pPr>
              <w:jc w:val="center"/>
            </w:pPr>
            <w:r>
              <w:t>paid</w:t>
            </w:r>
          </w:p>
        </w:tc>
        <w:tc>
          <w:tcPr>
            <w:tcW w:w="1459" w:type="dxa"/>
          </w:tcPr>
          <w:p w14:paraId="7B3D33A7" w14:textId="4C7A1559" w:rsidR="00E01A08" w:rsidRDefault="00743326" w:rsidP="00DB79C0">
            <w:r>
              <w:sym w:font="Wingdings" w:char="F0FC"/>
            </w:r>
          </w:p>
        </w:tc>
      </w:tr>
      <w:tr w:rsidR="00E01A08" w14:paraId="161E23F0" w14:textId="77777777" w:rsidTr="00BD19D1">
        <w:tc>
          <w:tcPr>
            <w:tcW w:w="958" w:type="dxa"/>
          </w:tcPr>
          <w:p w14:paraId="37622028" w14:textId="77777777" w:rsidR="00E01A08" w:rsidRDefault="00E01A08" w:rsidP="00DB79C0"/>
        </w:tc>
        <w:tc>
          <w:tcPr>
            <w:tcW w:w="1549" w:type="dxa"/>
          </w:tcPr>
          <w:p w14:paraId="3BBC2A7C" w14:textId="77777777" w:rsidR="00FB6410" w:rsidRDefault="00FB6410" w:rsidP="00DB79C0"/>
          <w:p w14:paraId="5B499B0D" w14:textId="77777777" w:rsidR="00E01A08" w:rsidRDefault="00743326" w:rsidP="00DB79C0">
            <w:proofErr w:type="spellStart"/>
            <w:r>
              <w:t>Honohans</w:t>
            </w:r>
            <w:proofErr w:type="spellEnd"/>
          </w:p>
          <w:p w14:paraId="4A786C02" w14:textId="74815A5C" w:rsidR="00FB6410" w:rsidRDefault="00FB6410" w:rsidP="00DB79C0">
            <w:r>
              <w:t>M Brown</w:t>
            </w:r>
          </w:p>
        </w:tc>
        <w:tc>
          <w:tcPr>
            <w:tcW w:w="1550" w:type="dxa"/>
          </w:tcPr>
          <w:p w14:paraId="4817215A" w14:textId="77777777" w:rsidR="00FB6410" w:rsidRDefault="00FB6410" w:rsidP="00C419FA">
            <w:pPr>
              <w:jc w:val="center"/>
            </w:pPr>
          </w:p>
          <w:p w14:paraId="2D2792DB" w14:textId="77777777" w:rsidR="00E01A08" w:rsidRDefault="00FB6410" w:rsidP="00C419FA">
            <w:pPr>
              <w:jc w:val="center"/>
            </w:pPr>
            <w:r>
              <w:t>59</w:t>
            </w:r>
          </w:p>
          <w:p w14:paraId="58EE52E0" w14:textId="77777777" w:rsidR="00FB6410" w:rsidRDefault="00FB6410" w:rsidP="00C419FA">
            <w:pPr>
              <w:jc w:val="center"/>
            </w:pPr>
          </w:p>
          <w:p w14:paraId="1A27BF1A" w14:textId="162C0319" w:rsidR="00FB6410" w:rsidRDefault="00BD19D1" w:rsidP="00C419F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7F8EF4" wp14:editId="2A2F9234">
                      <wp:simplePos x="0" y="0"/>
                      <wp:positionH relativeFrom="column">
                        <wp:posOffset>1090</wp:posOffset>
                      </wp:positionH>
                      <wp:positionV relativeFrom="paragraph">
                        <wp:posOffset>163698</wp:posOffset>
                      </wp:positionV>
                      <wp:extent cx="0" cy="327804"/>
                      <wp:effectExtent l="0" t="0" r="38100" b="3429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78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265F30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2.9pt" to=".1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EBBE92" wp14:editId="3448F050">
                      <wp:simplePos x="0" y="0"/>
                      <wp:positionH relativeFrom="column">
                        <wp:posOffset>1089</wp:posOffset>
                      </wp:positionH>
                      <wp:positionV relativeFrom="paragraph">
                        <wp:posOffset>146444</wp:posOffset>
                      </wp:positionV>
                      <wp:extent cx="888257" cy="8627"/>
                      <wp:effectExtent l="0" t="0" r="26670" b="2984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8257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A1FC2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1.55pt" to="70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8D45B87" w14:textId="69F94061" w:rsidR="00FB6410" w:rsidRDefault="00FB6410" w:rsidP="00C419FA">
            <w:pPr>
              <w:jc w:val="center"/>
            </w:pPr>
            <w:r>
              <w:t>361</w:t>
            </w:r>
          </w:p>
        </w:tc>
        <w:tc>
          <w:tcPr>
            <w:tcW w:w="1550" w:type="dxa"/>
          </w:tcPr>
          <w:p w14:paraId="29109F8A" w14:textId="77777777" w:rsidR="00FB6410" w:rsidRDefault="00FB6410" w:rsidP="00C419FA">
            <w:pPr>
              <w:jc w:val="center"/>
            </w:pPr>
          </w:p>
          <w:p w14:paraId="1D544390" w14:textId="77777777" w:rsidR="00E01A08" w:rsidRDefault="00FB6410" w:rsidP="00C419FA">
            <w:pPr>
              <w:jc w:val="center"/>
            </w:pPr>
            <w:r>
              <w:t>59</w:t>
            </w:r>
          </w:p>
          <w:p w14:paraId="46E53BC3" w14:textId="77777777" w:rsidR="00FB6410" w:rsidRDefault="00FB6410" w:rsidP="00C419FA">
            <w:pPr>
              <w:jc w:val="center"/>
            </w:pPr>
          </w:p>
          <w:p w14:paraId="522ED6F4" w14:textId="77777777" w:rsidR="00FB6410" w:rsidRDefault="00FB6410" w:rsidP="00C419FA">
            <w:pPr>
              <w:jc w:val="center"/>
            </w:pPr>
          </w:p>
          <w:p w14:paraId="4D240EAF" w14:textId="77777777" w:rsidR="00FB6410" w:rsidRDefault="00FB6410" w:rsidP="00C419FA">
            <w:pPr>
              <w:jc w:val="center"/>
            </w:pPr>
            <w:r>
              <w:t>276</w:t>
            </w:r>
          </w:p>
          <w:p w14:paraId="55C7F281" w14:textId="50D3DC11" w:rsidR="00FB6410" w:rsidRDefault="00FB6410" w:rsidP="00C419FA">
            <w:pPr>
              <w:jc w:val="center"/>
            </w:pPr>
            <w:r>
              <w:t>85</w:t>
            </w:r>
          </w:p>
        </w:tc>
        <w:tc>
          <w:tcPr>
            <w:tcW w:w="1550" w:type="dxa"/>
          </w:tcPr>
          <w:p w14:paraId="107616B3" w14:textId="77777777" w:rsidR="00FB6410" w:rsidRDefault="00FB6410" w:rsidP="00C419FA">
            <w:pPr>
              <w:jc w:val="center"/>
            </w:pPr>
          </w:p>
          <w:p w14:paraId="0AA3B2E0" w14:textId="77777777" w:rsidR="00E01A08" w:rsidRDefault="00FB6410" w:rsidP="00C419FA">
            <w:pPr>
              <w:jc w:val="center"/>
            </w:pPr>
            <w:r>
              <w:t>69</w:t>
            </w:r>
          </w:p>
          <w:p w14:paraId="27D82B85" w14:textId="5BC5A3FD" w:rsidR="00FB6410" w:rsidRDefault="00BD19D1" w:rsidP="00C419FA">
            <w:pPr>
              <w:jc w:val="center"/>
            </w:pPr>
            <w:r>
              <w:t xml:space="preserve">         </w:t>
            </w:r>
            <w:r w:rsidR="00FB6410">
              <w:t>1</w:t>
            </w:r>
            <w:r>
              <w:t xml:space="preserve">    </w:t>
            </w:r>
            <w:r w:rsidR="00C419FA">
              <w:sym w:font="Wingdings" w:char="F0FC"/>
            </w:r>
          </w:p>
          <w:p w14:paraId="3D536060" w14:textId="77777777" w:rsidR="00FB6410" w:rsidRDefault="00FB6410" w:rsidP="00C419FA">
            <w:pPr>
              <w:jc w:val="center"/>
            </w:pPr>
          </w:p>
          <w:p w14:paraId="72AF1BFF" w14:textId="38AF6F73" w:rsidR="00FB6410" w:rsidRDefault="00FB6410" w:rsidP="00C419FA">
            <w:pPr>
              <w:jc w:val="center"/>
            </w:pPr>
            <w:r>
              <w:t>302</w:t>
            </w:r>
          </w:p>
        </w:tc>
        <w:tc>
          <w:tcPr>
            <w:tcW w:w="1550" w:type="dxa"/>
          </w:tcPr>
          <w:p w14:paraId="11E47D93" w14:textId="2005AA2B" w:rsidR="00FB6410" w:rsidRPr="00FB6410" w:rsidRDefault="00FB6410" w:rsidP="00C419FA">
            <w:pPr>
              <w:jc w:val="center"/>
              <w:rPr>
                <w:i/>
                <w:iCs/>
              </w:rPr>
            </w:pPr>
            <w:r w:rsidRPr="00FB6410">
              <w:rPr>
                <w:i/>
                <w:iCs/>
              </w:rPr>
              <w:t>68</w:t>
            </w:r>
          </w:p>
          <w:p w14:paraId="4E879977" w14:textId="77777777" w:rsidR="00E01A08" w:rsidRDefault="00FB6410" w:rsidP="00C419FA">
            <w:pPr>
              <w:jc w:val="center"/>
            </w:pPr>
            <w:r>
              <w:t>69</w:t>
            </w:r>
          </w:p>
          <w:p w14:paraId="7C2C9210" w14:textId="272D2656" w:rsidR="00FB6410" w:rsidRDefault="00FB6410" w:rsidP="00C419FA">
            <w:pPr>
              <w:jc w:val="center"/>
            </w:pPr>
            <w:r>
              <w:t>1</w:t>
            </w:r>
          </w:p>
          <w:p w14:paraId="525073AE" w14:textId="2C74E101" w:rsidR="00FB6410" w:rsidRDefault="00BD19D1" w:rsidP="00C419F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E8C11A" wp14:editId="35A55136">
                      <wp:simplePos x="0" y="0"/>
                      <wp:positionH relativeFrom="column">
                        <wp:posOffset>231487</wp:posOffset>
                      </wp:positionH>
                      <wp:positionV relativeFrom="paragraph">
                        <wp:posOffset>8423</wp:posOffset>
                      </wp:positionV>
                      <wp:extent cx="388189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18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262847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25pt,.65pt" to="48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6410">
              <w:t>70</w:t>
            </w:r>
          </w:p>
          <w:p w14:paraId="7B1F32AB" w14:textId="46A9A86D" w:rsidR="00FB6410" w:rsidRDefault="00BD19D1" w:rsidP="00C419FA">
            <w:pPr>
              <w:jc w:val="center"/>
            </w:pPr>
            <w:r>
              <w:t xml:space="preserve">       </w:t>
            </w:r>
            <w:r w:rsidR="00FB6410">
              <w:t>311</w:t>
            </w:r>
            <w:r w:rsidR="00D01E3C">
              <w:t xml:space="preserve"> </w:t>
            </w:r>
            <w:r>
              <w:t xml:space="preserve">   </w:t>
            </w:r>
            <w:r w:rsidR="00D01E3C">
              <w:sym w:font="Wingdings" w:char="F0FC"/>
            </w:r>
          </w:p>
          <w:p w14:paraId="42D1FD5F" w14:textId="4993C7CA" w:rsidR="00FB6410" w:rsidRPr="00FB6410" w:rsidRDefault="00FB6410" w:rsidP="00C419FA">
            <w:pPr>
              <w:jc w:val="center"/>
              <w:rPr>
                <w:strike/>
              </w:rPr>
            </w:pPr>
            <w:r w:rsidRPr="00FB6410">
              <w:rPr>
                <w:strike/>
              </w:rPr>
              <w:t>22</w:t>
            </w:r>
          </w:p>
        </w:tc>
        <w:tc>
          <w:tcPr>
            <w:tcW w:w="1641" w:type="dxa"/>
          </w:tcPr>
          <w:p w14:paraId="20F10666" w14:textId="5E5C99F5" w:rsidR="00E01A08" w:rsidRDefault="00FB6410" w:rsidP="00C419FA">
            <w:pPr>
              <w:jc w:val="center"/>
            </w:pPr>
            <w:r>
              <w:t>paid</w:t>
            </w:r>
          </w:p>
          <w:p w14:paraId="365EA385" w14:textId="6E82D28A" w:rsidR="00BD19D1" w:rsidRDefault="00CE6455" w:rsidP="00C419F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CAE0FC1" wp14:editId="2639F57C">
                      <wp:simplePos x="0" y="0"/>
                      <wp:positionH relativeFrom="column">
                        <wp:posOffset>769537</wp:posOffset>
                      </wp:positionH>
                      <wp:positionV relativeFrom="paragraph">
                        <wp:posOffset>116730</wp:posOffset>
                      </wp:positionV>
                      <wp:extent cx="739471" cy="253779"/>
                      <wp:effectExtent l="0" t="0" r="381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471" cy="2537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  <a:prstDash val="sysDot"/>
                              </a:ln>
                            </wps:spPr>
                            <wps:txbx>
                              <w:txbxContent>
                                <w:p w14:paraId="513BBD8A" w14:textId="7682A53C" w:rsidR="00CE6455" w:rsidRDefault="00CE6455">
                                  <w:r>
                                    <w:t>M Brow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E0FC1" id="Text Box 14" o:spid="_x0000_s1027" type="#_x0000_t202" style="position:absolute;left:0;text-align:left;margin-left:60.6pt;margin-top:9.2pt;width:58.25pt;height:2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" fillcolor="white [3201]" stroked="f" strokeweight=".5pt">
                      <v:stroke dashstyle="1 1"/>
                      <v:textbox>
                        <w:txbxContent>
                          <w:p w14:paraId="513BBD8A" w14:textId="7682A53C" w:rsidR="00CE6455" w:rsidRDefault="00CE6455">
                            <w:r>
                              <w:t>M Bro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6410">
              <w:t xml:space="preserve">paid </w:t>
            </w:r>
          </w:p>
          <w:p w14:paraId="1D989000" w14:textId="2BD3E84D" w:rsidR="00FB6410" w:rsidRDefault="00CE6455" w:rsidP="00C419F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BC1AA9" wp14:editId="02C5D4F7">
                      <wp:simplePos x="0" y="0"/>
                      <wp:positionH relativeFrom="column">
                        <wp:posOffset>-311840</wp:posOffset>
                      </wp:positionH>
                      <wp:positionV relativeFrom="paragraph">
                        <wp:posOffset>89673</wp:posOffset>
                      </wp:positionV>
                      <wp:extent cx="47707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707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F825AD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5pt,7.05pt" to="1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Cullen</w:t>
            </w:r>
            <w:r w:rsidR="00FB6410">
              <w:t xml:space="preserve"> </w:t>
            </w:r>
            <w:r w:rsidR="00BD19D1">
              <w:t xml:space="preserve">          </w:t>
            </w:r>
            <w:r>
              <w:t xml:space="preserve"> </w:t>
            </w:r>
          </w:p>
          <w:p w14:paraId="0CF2098B" w14:textId="60BFD603" w:rsidR="00FB6410" w:rsidRDefault="00FB6410" w:rsidP="00C419FA">
            <w:pPr>
              <w:jc w:val="center"/>
            </w:pPr>
          </w:p>
        </w:tc>
        <w:tc>
          <w:tcPr>
            <w:tcW w:w="1459" w:type="dxa"/>
          </w:tcPr>
          <w:p w14:paraId="3C64DFC8" w14:textId="77777777" w:rsidR="00E01A08" w:rsidRDefault="00E01A08" w:rsidP="00DB79C0"/>
        </w:tc>
      </w:tr>
    </w:tbl>
    <w:p w14:paraId="58A3E1CB" w14:textId="284A78D3" w:rsidR="00363F89" w:rsidRDefault="00FB6410" w:rsidP="00DB79C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19D1">
        <w:t xml:space="preserve">          </w:t>
      </w:r>
      <w:r>
        <w:t xml:space="preserve"> </w:t>
      </w:r>
      <w:r w:rsidRPr="00FB6410">
        <w:rPr>
          <w:strike/>
        </w:rPr>
        <w:t>333</w:t>
      </w:r>
    </w:p>
    <w:p w14:paraId="4C2DE694" w14:textId="384B25B3" w:rsidR="00363F89" w:rsidRDefault="00363F89" w:rsidP="00363F89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A B </w:t>
      </w:r>
      <w:proofErr w:type="spellStart"/>
      <w:r>
        <w:rPr>
          <w:sz w:val="18"/>
          <w:szCs w:val="18"/>
        </w:rPr>
        <w:t>B</w:t>
      </w:r>
      <w:proofErr w:type="spellEnd"/>
      <w:r>
        <w:rPr>
          <w:sz w:val="18"/>
          <w:szCs w:val="18"/>
        </w:rPr>
        <w:t xml:space="preserve"> R E V I A T I O N S</w:t>
      </w:r>
    </w:p>
    <w:p w14:paraId="0A4A6A6A" w14:textId="77777777" w:rsidR="00363F89" w:rsidRDefault="00363F89" w:rsidP="00363F89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B  CHEQUE BOO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CT  CREDIT TRANSF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L  SUPPLEMENTARY LIST</w:t>
      </w:r>
    </w:p>
    <w:p w14:paraId="447D6703" w14:textId="77777777" w:rsidR="00363F89" w:rsidRDefault="00363F89" w:rsidP="00363F89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C  CASH AND/OR CHEQU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DV DIVIDEN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O STANDING ORDER</w:t>
      </w:r>
    </w:p>
    <w:p w14:paraId="58DC3229" w14:textId="77777777" w:rsidR="0066620F" w:rsidRDefault="00363F89" w:rsidP="00363F89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 CHARGES AND/OR INTERE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IA ITEMS ADVISE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F INTER-ACCOUNT TRANSFER</w:t>
      </w:r>
      <w:r>
        <w:rPr>
          <w:sz w:val="18"/>
          <w:szCs w:val="18"/>
        </w:rPr>
        <w:tab/>
      </w:r>
    </w:p>
    <w:p w14:paraId="1FD12A93" w14:textId="77777777" w:rsidR="0066620F" w:rsidRDefault="0066620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5243F87" w14:textId="63CD317A" w:rsidR="0066620F" w:rsidRPr="009B3B40" w:rsidRDefault="0066620F" w:rsidP="00363F89">
      <w:pPr>
        <w:spacing w:after="0"/>
        <w:rPr>
          <w:sz w:val="24"/>
          <w:szCs w:val="24"/>
        </w:rPr>
      </w:pPr>
      <w:r w:rsidRPr="009B3B40">
        <w:rPr>
          <w:sz w:val="24"/>
          <w:szCs w:val="24"/>
        </w:rPr>
        <w:lastRenderedPageBreak/>
        <w:t>302</w:t>
      </w:r>
    </w:p>
    <w:p w14:paraId="6DBDCC35" w14:textId="2D122187" w:rsidR="0066620F" w:rsidRDefault="003B4711" w:rsidP="00363F89">
      <w:pPr>
        <w:spacing w:after="0"/>
      </w:pPr>
      <w:r w:rsidRPr="009B3B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5A8203" wp14:editId="420EF06E">
                <wp:simplePos x="0" y="0"/>
                <wp:positionH relativeFrom="column">
                  <wp:posOffset>-25879</wp:posOffset>
                </wp:positionH>
                <wp:positionV relativeFrom="paragraph">
                  <wp:posOffset>186786</wp:posOffset>
                </wp:positionV>
                <wp:extent cx="327804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8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79B0B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14.7pt" to="23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66620F" w:rsidRPr="009B3B40">
        <w:rPr>
          <w:sz w:val="24"/>
          <w:szCs w:val="24"/>
        </w:rPr>
        <w:t xml:space="preserve">  22   Guests</w:t>
      </w:r>
    </w:p>
    <w:p w14:paraId="2B6DF9A6" w14:textId="3D531233" w:rsidR="0066620F" w:rsidRPr="009B3B40" w:rsidRDefault="0066620F" w:rsidP="00363F89">
      <w:pPr>
        <w:spacing w:after="0"/>
        <w:rPr>
          <w:sz w:val="24"/>
          <w:szCs w:val="24"/>
        </w:rPr>
      </w:pPr>
      <w:r w:rsidRPr="009B3B40">
        <w:rPr>
          <w:sz w:val="24"/>
          <w:szCs w:val="24"/>
        </w:rPr>
        <w:t>323</w:t>
      </w:r>
    </w:p>
    <w:p w14:paraId="76B5E314" w14:textId="121B1DF5" w:rsidR="0066620F" w:rsidRPr="009B3B40" w:rsidRDefault="003B4711" w:rsidP="00363F89">
      <w:pPr>
        <w:spacing w:after="0"/>
        <w:rPr>
          <w:sz w:val="24"/>
          <w:szCs w:val="24"/>
        </w:rPr>
      </w:pPr>
      <w:r w:rsidRPr="009B3B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1F64A" wp14:editId="2C315968">
                <wp:simplePos x="0" y="0"/>
                <wp:positionH relativeFrom="column">
                  <wp:posOffset>8626</wp:posOffset>
                </wp:positionH>
                <wp:positionV relativeFrom="paragraph">
                  <wp:posOffset>164176</wp:posOffset>
                </wp:positionV>
                <wp:extent cx="232914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9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598F1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2.95pt" to="19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6620F" w:rsidRPr="009B3B40">
        <w:rPr>
          <w:sz w:val="24"/>
          <w:szCs w:val="24"/>
        </w:rPr>
        <w:t xml:space="preserve">    8   </w:t>
      </w:r>
      <w:r w:rsidR="00CA05C2">
        <w:rPr>
          <w:sz w:val="24"/>
          <w:szCs w:val="24"/>
        </w:rPr>
        <w:t xml:space="preserve"> </w:t>
      </w:r>
      <w:proofErr w:type="spellStart"/>
      <w:r w:rsidR="0066620F" w:rsidRPr="009B3B40">
        <w:rPr>
          <w:sz w:val="24"/>
          <w:szCs w:val="24"/>
        </w:rPr>
        <w:t>Morleys</w:t>
      </w:r>
      <w:proofErr w:type="spellEnd"/>
    </w:p>
    <w:p w14:paraId="1A407906" w14:textId="05AD19B0" w:rsidR="003B4711" w:rsidRPr="009B3B40" w:rsidRDefault="0007128E" w:rsidP="00363F89">
      <w:pPr>
        <w:spacing w:after="0"/>
        <w:rPr>
          <w:sz w:val="24"/>
          <w:szCs w:val="24"/>
        </w:rPr>
      </w:pPr>
      <w:r w:rsidRPr="009B3B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29D89B" wp14:editId="7A6199AE">
                <wp:simplePos x="0" y="0"/>
                <wp:positionH relativeFrom="column">
                  <wp:posOffset>3276600</wp:posOffset>
                </wp:positionH>
                <wp:positionV relativeFrom="paragraph">
                  <wp:posOffset>168275</wp:posOffset>
                </wp:positionV>
                <wp:extent cx="5470525" cy="39338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525" cy="393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68306" w14:textId="760C0BFC" w:rsidR="00810429" w:rsidRPr="009B3B40" w:rsidRDefault="00810429" w:rsidP="009B3B4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B3B40">
                              <w:rPr>
                                <w:sz w:val="24"/>
                                <w:szCs w:val="24"/>
                              </w:rPr>
                              <w:t>2 x 23</w:t>
                            </w:r>
                            <w:r w:rsidR="0007128E" w:rsidRPr="009B3B40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ab/>
                              <w:t>46</w:t>
                            </w:r>
                          </w:p>
                          <w:p w14:paraId="517F82E3" w14:textId="2A4DBD9E" w:rsidR="00810429" w:rsidRPr="009B3B40" w:rsidRDefault="00810429" w:rsidP="009B3B4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B3B40">
                              <w:rPr>
                                <w:sz w:val="24"/>
                                <w:szCs w:val="24"/>
                              </w:rPr>
                              <w:t>2 x 13</w:t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7128E" w:rsidRPr="009B3B40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7128E" w:rsidRPr="009B3B40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7128E" w:rsidRPr="009B3B4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  <w:p w14:paraId="42A6E180" w14:textId="24AB7849" w:rsidR="00810429" w:rsidRPr="009B3B40" w:rsidRDefault="00810429" w:rsidP="009B3B4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B3B40">
                              <w:rPr>
                                <w:sz w:val="24"/>
                                <w:szCs w:val="24"/>
                              </w:rPr>
                              <w:t>13 x 10</w:t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="0007128E" w:rsidRPr="009B3B40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 xml:space="preserve">   130</w:t>
                            </w:r>
                          </w:p>
                          <w:p w14:paraId="75F26CEA" w14:textId="61325AF0" w:rsidR="00810429" w:rsidRPr="009B3B40" w:rsidRDefault="00810429" w:rsidP="009B3B4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B3B40">
                              <w:rPr>
                                <w:sz w:val="24"/>
                                <w:szCs w:val="24"/>
                              </w:rPr>
                              <w:t>1 x 12</w:t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7128E" w:rsidRPr="009B3B4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ab/>
                              <w:t>12</w:t>
                            </w:r>
                          </w:p>
                          <w:p w14:paraId="7E810196" w14:textId="63D7A1E5" w:rsidR="00810429" w:rsidRPr="009B3B40" w:rsidRDefault="00810429" w:rsidP="009B3B4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B3B40">
                              <w:rPr>
                                <w:sz w:val="24"/>
                                <w:szCs w:val="24"/>
                              </w:rPr>
                              <w:t>1 x 9</w:t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7128E" w:rsidRPr="009B3B4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9</w:t>
                            </w:r>
                          </w:p>
                          <w:p w14:paraId="512F5273" w14:textId="626ABFEE" w:rsidR="00810429" w:rsidRPr="009B3B40" w:rsidRDefault="00810429" w:rsidP="009B3B4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B3B40">
                              <w:rPr>
                                <w:sz w:val="24"/>
                                <w:szCs w:val="24"/>
                              </w:rPr>
                              <w:t>1 x 14</w:t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7128E" w:rsidRPr="009B3B4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  <w:p w14:paraId="7706475D" w14:textId="34520353" w:rsidR="00810429" w:rsidRPr="009B3B40" w:rsidRDefault="00810429" w:rsidP="009B3B4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B3B4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7128E" w:rsidRPr="009B3B4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ab/>
                              <w:t>29</w:t>
                            </w:r>
                          </w:p>
                          <w:p w14:paraId="022D54E7" w14:textId="68C0852B" w:rsidR="00810429" w:rsidRPr="009B3B40" w:rsidRDefault="00810429" w:rsidP="009B3B4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B3B40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07128E" w:rsidRPr="009B3B40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>266</w:t>
                            </w:r>
                          </w:p>
                          <w:p w14:paraId="5AFE6914" w14:textId="3CC1ABBF" w:rsidR="00810429" w:rsidRPr="009B3B40" w:rsidRDefault="00810429" w:rsidP="009B3B4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B3B40">
                              <w:rPr>
                                <w:sz w:val="24"/>
                                <w:szCs w:val="24"/>
                              </w:rPr>
                              <w:t>56</w:t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7128E" w:rsidRPr="009B3B4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>22     Guests</w:t>
                            </w:r>
                          </w:p>
                          <w:p w14:paraId="11DC5AEC" w14:textId="2CF235CA" w:rsidR="00810429" w:rsidRPr="009B3B40" w:rsidRDefault="00810429" w:rsidP="009B3B4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B3B40">
                              <w:rPr>
                                <w:sz w:val="24"/>
                                <w:szCs w:val="24"/>
                              </w:rPr>
                              <w:t xml:space="preserve">  2 Bar</w:t>
                            </w:r>
                            <w:r w:rsidR="0007128E" w:rsidRPr="009B3B40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>et</w:t>
                            </w:r>
                            <w:r w:rsidR="0007128E" w:rsidRPr="009B3B40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7128E" w:rsidRPr="009B3B4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B3B40" w:rsidRPr="009B3B40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 xml:space="preserve"> 298</w:t>
                            </w:r>
                          </w:p>
                          <w:p w14:paraId="13DDE212" w14:textId="5C9AFF67" w:rsidR="00810429" w:rsidRPr="009B3B40" w:rsidRDefault="00810429" w:rsidP="009B3B4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B3B40">
                              <w:rPr>
                                <w:sz w:val="24"/>
                                <w:szCs w:val="24"/>
                              </w:rPr>
                              <w:t xml:space="preserve">  1 Cullen</w:t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9B3B40" w:rsidRPr="009B3B40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>2    Nellie</w:t>
                            </w:r>
                          </w:p>
                          <w:p w14:paraId="0AC0ECEE" w14:textId="0F2ACEFE" w:rsidR="0007128E" w:rsidRPr="009B3B40" w:rsidRDefault="0007128E" w:rsidP="009B3B4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B3B40">
                              <w:rPr>
                                <w:sz w:val="24"/>
                                <w:szCs w:val="24"/>
                              </w:rPr>
                              <w:t xml:space="preserve">59      </w:t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B3B40" w:rsidRPr="009B3B4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 xml:space="preserve">   1    </w:t>
                            </w:r>
                            <w:proofErr w:type="spellStart"/>
                            <w:r w:rsidRPr="009B3B40">
                              <w:rPr>
                                <w:sz w:val="24"/>
                                <w:szCs w:val="24"/>
                              </w:rPr>
                              <w:t>Morleys</w:t>
                            </w:r>
                            <w:proofErr w:type="spellEnd"/>
                          </w:p>
                          <w:p w14:paraId="0A3E6D95" w14:textId="09953109" w:rsidR="0007128E" w:rsidRPr="009B3B40" w:rsidRDefault="0007128E" w:rsidP="009B3B4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B3B4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9B3B40" w:rsidRPr="009B3B40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 xml:space="preserve">3     </w:t>
                            </w:r>
                            <w:proofErr w:type="spellStart"/>
                            <w:r w:rsidRPr="009B3B40">
                              <w:rPr>
                                <w:sz w:val="24"/>
                                <w:szCs w:val="24"/>
                              </w:rPr>
                              <w:t>Feihans</w:t>
                            </w:r>
                            <w:proofErr w:type="spellEnd"/>
                          </w:p>
                          <w:p w14:paraId="017E4CFD" w14:textId="1A5DB44B" w:rsidR="0007128E" w:rsidRPr="009B3B40" w:rsidRDefault="0007128E" w:rsidP="009B3B4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B3B4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9B3B40" w:rsidRPr="009B3B40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3B12914F" w14:textId="73C18001" w:rsidR="0007128E" w:rsidRPr="009B3B40" w:rsidRDefault="0007128E" w:rsidP="009B3B4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B3B40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 w:rsidR="009B3B40" w:rsidRPr="009B3B40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>305</w:t>
                            </w:r>
                          </w:p>
                          <w:p w14:paraId="047DBEF5" w14:textId="200A112A" w:rsidR="0007128E" w:rsidRPr="009B3B40" w:rsidRDefault="0007128E" w:rsidP="009B3B4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B3B4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9B3B40" w:rsidRPr="009B3B4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 xml:space="preserve">   2     Barrett</w:t>
                            </w:r>
                          </w:p>
                          <w:p w14:paraId="23C4C20A" w14:textId="62F0E31A" w:rsidR="0007128E" w:rsidRPr="009B3B40" w:rsidRDefault="0007128E" w:rsidP="009B3B4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B3B4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B3B40" w:rsidRPr="009B3B4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>307</w:t>
                            </w:r>
                          </w:p>
                          <w:p w14:paraId="2A368257" w14:textId="7C6C8133" w:rsidR="0007128E" w:rsidRPr="009B3B40" w:rsidRDefault="0007128E" w:rsidP="009B3B4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B3B4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9B3B40" w:rsidRPr="009B3B40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>2     Not</w:t>
                            </w:r>
                          </w:p>
                          <w:p w14:paraId="1DD84A02" w14:textId="355A4B73" w:rsidR="0007128E" w:rsidRDefault="0007128E" w:rsidP="009B3B4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B3B4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B3B40" w:rsidRPr="009B3B4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9B3B40">
                              <w:rPr>
                                <w:sz w:val="24"/>
                                <w:szCs w:val="24"/>
                              </w:rPr>
                              <w:t>305</w:t>
                            </w:r>
                          </w:p>
                          <w:p w14:paraId="640D53A4" w14:textId="6E4EA4C0" w:rsidR="009B3B40" w:rsidRDefault="009B3B40" w:rsidP="009B3B4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134259" w14:textId="2FE5400D" w:rsidR="009B3B40" w:rsidRDefault="009B3B40" w:rsidP="009B3B4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D705E6" w14:textId="3C09ED7F" w:rsidR="009B3B40" w:rsidRDefault="009B3B40" w:rsidP="009B3B4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E8E9AA" w14:textId="7959185D" w:rsidR="009B3B40" w:rsidRDefault="009B3B40" w:rsidP="009B3B4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08A06B" w14:textId="67FF13CB" w:rsidR="009B3B40" w:rsidRDefault="009B3B40" w:rsidP="009B3B4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A7344E" w14:textId="49F83AB2" w:rsidR="009B3B40" w:rsidRPr="009B3B40" w:rsidRDefault="009B3B40" w:rsidP="009B3B4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B3B40">
                              <w:rPr>
                                <w:sz w:val="28"/>
                                <w:szCs w:val="28"/>
                              </w:rPr>
                              <w:t>M Holden</w:t>
                            </w:r>
                          </w:p>
                          <w:p w14:paraId="24E5A8B1" w14:textId="77777777" w:rsidR="0007128E" w:rsidRDefault="0007128E"/>
                          <w:p w14:paraId="3098A422" w14:textId="77777777" w:rsidR="0007128E" w:rsidRDefault="0007128E"/>
                          <w:p w14:paraId="247269D8" w14:textId="3BAFA718" w:rsidR="00810429" w:rsidRDefault="00810429">
                            <w:r>
                              <w:t xml:space="preserve"> </w:t>
                            </w:r>
                          </w:p>
                          <w:p w14:paraId="7C62780D" w14:textId="38C121DC" w:rsidR="00810429" w:rsidRDefault="00810429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D89B" id="Text Box 12" o:spid="_x0000_s1028" type="#_x0000_t202" style="position:absolute;margin-left:258pt;margin-top:13.25pt;width:430.75pt;height:30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" fillcolor="white [3201]" stroked="f" strokeweight=".5pt">
                <v:textbox style="layout-flow:vertical-ideographic">
                  <w:txbxContent>
                    <w:p w14:paraId="76B68306" w14:textId="760C0BFC" w:rsidR="00810429" w:rsidRPr="009B3B40" w:rsidRDefault="00810429" w:rsidP="009B3B4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B3B40">
                        <w:rPr>
                          <w:sz w:val="24"/>
                          <w:szCs w:val="24"/>
                        </w:rPr>
                        <w:t>2 x 23</w:t>
                      </w:r>
                      <w:r w:rsidR="0007128E" w:rsidRPr="009B3B40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9B3B40">
                        <w:rPr>
                          <w:sz w:val="24"/>
                          <w:szCs w:val="24"/>
                        </w:rPr>
                        <w:tab/>
                      </w:r>
                      <w:r w:rsidRPr="009B3B40">
                        <w:rPr>
                          <w:sz w:val="24"/>
                          <w:szCs w:val="24"/>
                        </w:rPr>
                        <w:tab/>
                        <w:t>46</w:t>
                      </w:r>
                    </w:p>
                    <w:p w14:paraId="517F82E3" w14:textId="2A4DBD9E" w:rsidR="00810429" w:rsidRPr="009B3B40" w:rsidRDefault="00810429" w:rsidP="009B3B4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B3B40">
                        <w:rPr>
                          <w:sz w:val="24"/>
                          <w:szCs w:val="24"/>
                        </w:rPr>
                        <w:t>2 x 13</w:t>
                      </w:r>
                      <w:r w:rsidRPr="009B3B40">
                        <w:rPr>
                          <w:sz w:val="24"/>
                          <w:szCs w:val="24"/>
                        </w:rPr>
                        <w:tab/>
                      </w:r>
                      <w:r w:rsidR="0007128E" w:rsidRPr="009B3B40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9B3B40">
                        <w:rPr>
                          <w:sz w:val="24"/>
                          <w:szCs w:val="24"/>
                        </w:rPr>
                        <w:tab/>
                      </w:r>
                      <w:r w:rsidR="0007128E" w:rsidRPr="009B3B40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07128E" w:rsidRPr="009B3B40">
                        <w:rPr>
                          <w:sz w:val="24"/>
                          <w:szCs w:val="24"/>
                        </w:rPr>
                        <w:tab/>
                      </w:r>
                      <w:r w:rsidRPr="009B3B40">
                        <w:rPr>
                          <w:sz w:val="24"/>
                          <w:szCs w:val="24"/>
                        </w:rPr>
                        <w:t>26</w:t>
                      </w:r>
                    </w:p>
                    <w:p w14:paraId="42A6E180" w14:textId="24AB7849" w:rsidR="00810429" w:rsidRPr="009B3B40" w:rsidRDefault="00810429" w:rsidP="009B3B4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B3B40">
                        <w:rPr>
                          <w:sz w:val="24"/>
                          <w:szCs w:val="24"/>
                        </w:rPr>
                        <w:t>13 x 10</w:t>
                      </w:r>
                      <w:r w:rsidRPr="009B3B40">
                        <w:rPr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="0007128E" w:rsidRPr="009B3B40">
                        <w:rPr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Pr="009B3B40">
                        <w:rPr>
                          <w:sz w:val="24"/>
                          <w:szCs w:val="24"/>
                        </w:rPr>
                        <w:t xml:space="preserve">   130</w:t>
                      </w:r>
                    </w:p>
                    <w:p w14:paraId="75F26CEA" w14:textId="61325AF0" w:rsidR="00810429" w:rsidRPr="009B3B40" w:rsidRDefault="00810429" w:rsidP="009B3B4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B3B40">
                        <w:rPr>
                          <w:sz w:val="24"/>
                          <w:szCs w:val="24"/>
                        </w:rPr>
                        <w:t>1 x 12</w:t>
                      </w:r>
                      <w:r w:rsidRPr="009B3B40">
                        <w:rPr>
                          <w:sz w:val="24"/>
                          <w:szCs w:val="24"/>
                        </w:rPr>
                        <w:tab/>
                      </w:r>
                      <w:r w:rsidR="0007128E" w:rsidRPr="009B3B40">
                        <w:rPr>
                          <w:sz w:val="24"/>
                          <w:szCs w:val="24"/>
                        </w:rPr>
                        <w:tab/>
                      </w:r>
                      <w:r w:rsidRPr="009B3B40">
                        <w:rPr>
                          <w:sz w:val="24"/>
                          <w:szCs w:val="24"/>
                        </w:rPr>
                        <w:tab/>
                        <w:t>12</w:t>
                      </w:r>
                    </w:p>
                    <w:p w14:paraId="7E810196" w14:textId="63D7A1E5" w:rsidR="00810429" w:rsidRPr="009B3B40" w:rsidRDefault="00810429" w:rsidP="009B3B4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B3B40">
                        <w:rPr>
                          <w:sz w:val="24"/>
                          <w:szCs w:val="24"/>
                        </w:rPr>
                        <w:t>1 x 9</w:t>
                      </w:r>
                      <w:r w:rsidRPr="009B3B40">
                        <w:rPr>
                          <w:sz w:val="24"/>
                          <w:szCs w:val="24"/>
                        </w:rPr>
                        <w:tab/>
                      </w:r>
                      <w:r w:rsidR="0007128E" w:rsidRPr="009B3B40">
                        <w:rPr>
                          <w:sz w:val="24"/>
                          <w:szCs w:val="24"/>
                        </w:rPr>
                        <w:tab/>
                      </w:r>
                      <w:r w:rsidRPr="009B3B40">
                        <w:rPr>
                          <w:sz w:val="24"/>
                          <w:szCs w:val="24"/>
                        </w:rPr>
                        <w:tab/>
                        <w:t xml:space="preserve">  9</w:t>
                      </w:r>
                    </w:p>
                    <w:p w14:paraId="512F5273" w14:textId="626ABFEE" w:rsidR="00810429" w:rsidRPr="009B3B40" w:rsidRDefault="00810429" w:rsidP="009B3B4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B3B40">
                        <w:rPr>
                          <w:sz w:val="24"/>
                          <w:szCs w:val="24"/>
                        </w:rPr>
                        <w:t>1 x 14</w:t>
                      </w:r>
                      <w:r w:rsidRPr="009B3B40">
                        <w:rPr>
                          <w:sz w:val="24"/>
                          <w:szCs w:val="24"/>
                        </w:rPr>
                        <w:tab/>
                      </w:r>
                      <w:r w:rsidRPr="009B3B40">
                        <w:rPr>
                          <w:sz w:val="24"/>
                          <w:szCs w:val="24"/>
                        </w:rPr>
                        <w:tab/>
                      </w:r>
                      <w:r w:rsidR="0007128E" w:rsidRPr="009B3B40">
                        <w:rPr>
                          <w:sz w:val="24"/>
                          <w:szCs w:val="24"/>
                        </w:rPr>
                        <w:tab/>
                      </w:r>
                      <w:r w:rsidRPr="009B3B40">
                        <w:rPr>
                          <w:sz w:val="24"/>
                          <w:szCs w:val="24"/>
                        </w:rPr>
                        <w:t>14</w:t>
                      </w:r>
                    </w:p>
                    <w:p w14:paraId="7706475D" w14:textId="34520353" w:rsidR="00810429" w:rsidRPr="009B3B40" w:rsidRDefault="00810429" w:rsidP="009B3B4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B3B40">
                        <w:rPr>
                          <w:sz w:val="24"/>
                          <w:szCs w:val="24"/>
                        </w:rPr>
                        <w:tab/>
                      </w:r>
                      <w:r w:rsidR="0007128E" w:rsidRPr="009B3B40">
                        <w:rPr>
                          <w:sz w:val="24"/>
                          <w:szCs w:val="24"/>
                        </w:rPr>
                        <w:tab/>
                      </w:r>
                      <w:r w:rsidRPr="009B3B40">
                        <w:rPr>
                          <w:sz w:val="24"/>
                          <w:szCs w:val="24"/>
                        </w:rPr>
                        <w:tab/>
                        <w:t>29</w:t>
                      </w:r>
                    </w:p>
                    <w:p w14:paraId="022D54E7" w14:textId="68C0852B" w:rsidR="00810429" w:rsidRPr="009B3B40" w:rsidRDefault="00810429" w:rsidP="009B3B4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B3B40">
                        <w:rPr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07128E" w:rsidRPr="009B3B40">
                        <w:rPr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 w:rsidRPr="009B3B40">
                        <w:rPr>
                          <w:sz w:val="24"/>
                          <w:szCs w:val="24"/>
                        </w:rPr>
                        <w:t>266</w:t>
                      </w:r>
                    </w:p>
                    <w:p w14:paraId="5AFE6914" w14:textId="3CC1ABBF" w:rsidR="00810429" w:rsidRPr="009B3B40" w:rsidRDefault="00810429" w:rsidP="009B3B4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B3B40">
                        <w:rPr>
                          <w:sz w:val="24"/>
                          <w:szCs w:val="24"/>
                        </w:rPr>
                        <w:t>56</w:t>
                      </w:r>
                      <w:r w:rsidRPr="009B3B40">
                        <w:rPr>
                          <w:sz w:val="24"/>
                          <w:szCs w:val="24"/>
                        </w:rPr>
                        <w:tab/>
                      </w:r>
                      <w:r w:rsidRPr="009B3B40">
                        <w:rPr>
                          <w:sz w:val="24"/>
                          <w:szCs w:val="24"/>
                        </w:rPr>
                        <w:tab/>
                      </w:r>
                      <w:r w:rsidR="0007128E" w:rsidRPr="009B3B40">
                        <w:rPr>
                          <w:sz w:val="24"/>
                          <w:szCs w:val="24"/>
                        </w:rPr>
                        <w:tab/>
                      </w:r>
                      <w:r w:rsidRPr="009B3B40">
                        <w:rPr>
                          <w:sz w:val="24"/>
                          <w:szCs w:val="24"/>
                        </w:rPr>
                        <w:t>22     Guests</w:t>
                      </w:r>
                    </w:p>
                    <w:p w14:paraId="11DC5AEC" w14:textId="2CF235CA" w:rsidR="00810429" w:rsidRPr="009B3B40" w:rsidRDefault="00810429" w:rsidP="009B3B4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B3B40">
                        <w:rPr>
                          <w:sz w:val="24"/>
                          <w:szCs w:val="24"/>
                        </w:rPr>
                        <w:t xml:space="preserve">  2 Bar</w:t>
                      </w:r>
                      <w:r w:rsidR="0007128E" w:rsidRPr="009B3B40">
                        <w:rPr>
                          <w:sz w:val="24"/>
                          <w:szCs w:val="24"/>
                        </w:rPr>
                        <w:t>r</w:t>
                      </w:r>
                      <w:r w:rsidRPr="009B3B40">
                        <w:rPr>
                          <w:sz w:val="24"/>
                          <w:szCs w:val="24"/>
                        </w:rPr>
                        <w:t>et</w:t>
                      </w:r>
                      <w:r w:rsidR="0007128E" w:rsidRPr="009B3B40">
                        <w:rPr>
                          <w:sz w:val="24"/>
                          <w:szCs w:val="24"/>
                        </w:rPr>
                        <w:t>t</w:t>
                      </w:r>
                      <w:r w:rsidRPr="009B3B40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="0007128E" w:rsidRPr="009B3B40">
                        <w:rPr>
                          <w:sz w:val="24"/>
                          <w:szCs w:val="24"/>
                        </w:rPr>
                        <w:tab/>
                      </w:r>
                      <w:r w:rsidR="009B3B40" w:rsidRPr="009B3B40">
                        <w:rPr>
                          <w:sz w:val="24"/>
                          <w:szCs w:val="24"/>
                        </w:rPr>
                        <w:t xml:space="preserve">           </w:t>
                      </w:r>
                      <w:r w:rsidRPr="009B3B40">
                        <w:rPr>
                          <w:sz w:val="24"/>
                          <w:szCs w:val="24"/>
                        </w:rPr>
                        <w:t xml:space="preserve"> 298</w:t>
                      </w:r>
                    </w:p>
                    <w:p w14:paraId="13DDE212" w14:textId="5C9AFF67" w:rsidR="00810429" w:rsidRPr="009B3B40" w:rsidRDefault="00810429" w:rsidP="009B3B4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B3B40">
                        <w:rPr>
                          <w:sz w:val="24"/>
                          <w:szCs w:val="24"/>
                        </w:rPr>
                        <w:t xml:space="preserve">  1 Cullen</w:t>
                      </w:r>
                      <w:r w:rsidRPr="009B3B40">
                        <w:rPr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9B3B40" w:rsidRPr="009B3B40">
                        <w:rPr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9B3B40">
                        <w:rPr>
                          <w:sz w:val="24"/>
                          <w:szCs w:val="24"/>
                        </w:rPr>
                        <w:t>2    Nellie</w:t>
                      </w:r>
                    </w:p>
                    <w:p w14:paraId="0AC0ECEE" w14:textId="0F2ACEFE" w:rsidR="0007128E" w:rsidRPr="009B3B40" w:rsidRDefault="0007128E" w:rsidP="009B3B4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B3B40">
                        <w:rPr>
                          <w:sz w:val="24"/>
                          <w:szCs w:val="24"/>
                        </w:rPr>
                        <w:t xml:space="preserve">59      </w:t>
                      </w:r>
                      <w:r w:rsidRPr="009B3B40">
                        <w:rPr>
                          <w:sz w:val="24"/>
                          <w:szCs w:val="24"/>
                        </w:rPr>
                        <w:sym w:font="Wingdings" w:char="F0FC"/>
                      </w:r>
                      <w:r w:rsidRPr="009B3B40">
                        <w:rPr>
                          <w:sz w:val="24"/>
                          <w:szCs w:val="24"/>
                        </w:rPr>
                        <w:tab/>
                      </w:r>
                      <w:r w:rsidR="009B3B40" w:rsidRPr="009B3B40">
                        <w:rPr>
                          <w:sz w:val="24"/>
                          <w:szCs w:val="24"/>
                        </w:rPr>
                        <w:tab/>
                      </w:r>
                      <w:r w:rsidRPr="009B3B40">
                        <w:rPr>
                          <w:sz w:val="24"/>
                          <w:szCs w:val="24"/>
                        </w:rPr>
                        <w:t xml:space="preserve">   1    </w:t>
                      </w:r>
                      <w:proofErr w:type="spellStart"/>
                      <w:r w:rsidRPr="009B3B40">
                        <w:rPr>
                          <w:sz w:val="24"/>
                          <w:szCs w:val="24"/>
                        </w:rPr>
                        <w:t>Morleys</w:t>
                      </w:r>
                      <w:proofErr w:type="spellEnd"/>
                    </w:p>
                    <w:p w14:paraId="0A3E6D95" w14:textId="09953109" w:rsidR="0007128E" w:rsidRPr="009B3B40" w:rsidRDefault="0007128E" w:rsidP="009B3B4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B3B40">
                        <w:rPr>
                          <w:sz w:val="24"/>
                          <w:szCs w:val="24"/>
                        </w:rPr>
                        <w:tab/>
                      </w:r>
                      <w:r w:rsidRPr="009B3B40">
                        <w:rPr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9B3B40" w:rsidRPr="009B3B40">
                        <w:rPr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9B3B40">
                        <w:rPr>
                          <w:sz w:val="24"/>
                          <w:szCs w:val="24"/>
                        </w:rPr>
                        <w:t xml:space="preserve">3     </w:t>
                      </w:r>
                      <w:proofErr w:type="spellStart"/>
                      <w:r w:rsidRPr="009B3B40">
                        <w:rPr>
                          <w:sz w:val="24"/>
                          <w:szCs w:val="24"/>
                        </w:rPr>
                        <w:t>Feihans</w:t>
                      </w:r>
                      <w:proofErr w:type="spellEnd"/>
                    </w:p>
                    <w:p w14:paraId="017E4CFD" w14:textId="1A5DB44B" w:rsidR="0007128E" w:rsidRPr="009B3B40" w:rsidRDefault="0007128E" w:rsidP="009B3B4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B3B40">
                        <w:rPr>
                          <w:sz w:val="24"/>
                          <w:szCs w:val="24"/>
                        </w:rPr>
                        <w:tab/>
                      </w:r>
                      <w:r w:rsidRPr="009B3B40">
                        <w:rPr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9B3B40" w:rsidRPr="009B3B40">
                        <w:rPr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9B3B40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3B12914F" w14:textId="73C18001" w:rsidR="0007128E" w:rsidRPr="009B3B40" w:rsidRDefault="0007128E" w:rsidP="009B3B4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B3B40">
                        <w:rPr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 w:rsidR="009B3B40" w:rsidRPr="009B3B40"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Pr="009B3B40">
                        <w:rPr>
                          <w:sz w:val="24"/>
                          <w:szCs w:val="24"/>
                        </w:rPr>
                        <w:t>305</w:t>
                      </w:r>
                    </w:p>
                    <w:p w14:paraId="047DBEF5" w14:textId="200A112A" w:rsidR="0007128E" w:rsidRPr="009B3B40" w:rsidRDefault="0007128E" w:rsidP="009B3B4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B3B40">
                        <w:rPr>
                          <w:sz w:val="24"/>
                          <w:szCs w:val="24"/>
                        </w:rPr>
                        <w:tab/>
                      </w:r>
                      <w:r w:rsidRPr="009B3B40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9B3B40" w:rsidRPr="009B3B40">
                        <w:rPr>
                          <w:sz w:val="24"/>
                          <w:szCs w:val="24"/>
                        </w:rPr>
                        <w:tab/>
                      </w:r>
                      <w:r w:rsidRPr="009B3B40">
                        <w:rPr>
                          <w:sz w:val="24"/>
                          <w:szCs w:val="24"/>
                        </w:rPr>
                        <w:t xml:space="preserve">   2     Barrett</w:t>
                      </w:r>
                    </w:p>
                    <w:p w14:paraId="23C4C20A" w14:textId="62F0E31A" w:rsidR="0007128E" w:rsidRPr="009B3B40" w:rsidRDefault="0007128E" w:rsidP="009B3B4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B3B40">
                        <w:rPr>
                          <w:sz w:val="24"/>
                          <w:szCs w:val="24"/>
                        </w:rPr>
                        <w:tab/>
                      </w:r>
                      <w:r w:rsidRPr="009B3B40">
                        <w:rPr>
                          <w:sz w:val="24"/>
                          <w:szCs w:val="24"/>
                        </w:rPr>
                        <w:tab/>
                      </w:r>
                      <w:r w:rsidR="009B3B40" w:rsidRPr="009B3B40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9B3B40">
                        <w:rPr>
                          <w:sz w:val="24"/>
                          <w:szCs w:val="24"/>
                        </w:rPr>
                        <w:t>307</w:t>
                      </w:r>
                    </w:p>
                    <w:p w14:paraId="2A368257" w14:textId="7C6C8133" w:rsidR="0007128E" w:rsidRPr="009B3B40" w:rsidRDefault="0007128E" w:rsidP="009B3B4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B3B40">
                        <w:rPr>
                          <w:sz w:val="24"/>
                          <w:szCs w:val="24"/>
                        </w:rPr>
                        <w:tab/>
                      </w:r>
                      <w:r w:rsidRPr="009B3B40">
                        <w:rPr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9B3B40" w:rsidRPr="009B3B40">
                        <w:rPr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9B3B40">
                        <w:rPr>
                          <w:sz w:val="24"/>
                          <w:szCs w:val="24"/>
                        </w:rPr>
                        <w:t>2     Not</w:t>
                      </w:r>
                    </w:p>
                    <w:p w14:paraId="1DD84A02" w14:textId="355A4B73" w:rsidR="0007128E" w:rsidRDefault="0007128E" w:rsidP="009B3B4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B3B40">
                        <w:rPr>
                          <w:sz w:val="24"/>
                          <w:szCs w:val="24"/>
                        </w:rPr>
                        <w:tab/>
                      </w:r>
                      <w:r w:rsidRPr="009B3B40">
                        <w:rPr>
                          <w:sz w:val="24"/>
                          <w:szCs w:val="24"/>
                        </w:rPr>
                        <w:tab/>
                      </w:r>
                      <w:r w:rsidR="009B3B40" w:rsidRPr="009B3B40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9B3B40">
                        <w:rPr>
                          <w:sz w:val="24"/>
                          <w:szCs w:val="24"/>
                        </w:rPr>
                        <w:t>305</w:t>
                      </w:r>
                    </w:p>
                    <w:p w14:paraId="640D53A4" w14:textId="6E4EA4C0" w:rsidR="009B3B40" w:rsidRDefault="009B3B40" w:rsidP="009B3B4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A134259" w14:textId="2FE5400D" w:rsidR="009B3B40" w:rsidRDefault="009B3B40" w:rsidP="009B3B4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08D705E6" w14:textId="3C09ED7F" w:rsidR="009B3B40" w:rsidRDefault="009B3B40" w:rsidP="009B3B4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63E8E9AA" w14:textId="7959185D" w:rsidR="009B3B40" w:rsidRDefault="009B3B40" w:rsidP="009B3B4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6A08A06B" w14:textId="67FF13CB" w:rsidR="009B3B40" w:rsidRDefault="009B3B40" w:rsidP="009B3B4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3FA7344E" w14:textId="49F83AB2" w:rsidR="009B3B40" w:rsidRPr="009B3B40" w:rsidRDefault="009B3B40" w:rsidP="009B3B4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9B3B40">
                        <w:rPr>
                          <w:sz w:val="28"/>
                          <w:szCs w:val="28"/>
                        </w:rPr>
                        <w:t>M Holden</w:t>
                      </w:r>
                    </w:p>
                    <w:p w14:paraId="24E5A8B1" w14:textId="77777777" w:rsidR="0007128E" w:rsidRDefault="0007128E"/>
                    <w:p w14:paraId="3098A422" w14:textId="77777777" w:rsidR="0007128E" w:rsidRDefault="0007128E"/>
                    <w:p w14:paraId="247269D8" w14:textId="3BAFA718" w:rsidR="00810429" w:rsidRDefault="00810429">
                      <w:r>
                        <w:t xml:space="preserve"> </w:t>
                      </w:r>
                    </w:p>
                    <w:p w14:paraId="7C62780D" w14:textId="38C121DC" w:rsidR="00810429" w:rsidRDefault="00810429"/>
                  </w:txbxContent>
                </v:textbox>
              </v:shape>
            </w:pict>
          </mc:Fallback>
        </mc:AlternateContent>
      </w:r>
      <w:r w:rsidR="003B4711" w:rsidRPr="009B3B40">
        <w:rPr>
          <w:sz w:val="24"/>
          <w:szCs w:val="24"/>
        </w:rPr>
        <w:t>331</w:t>
      </w:r>
    </w:p>
    <w:p w14:paraId="24FBDD00" w14:textId="39888696" w:rsidR="003B4711" w:rsidRPr="009B3B40" w:rsidRDefault="009B3B40" w:rsidP="00363F8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0D6F8" wp14:editId="2DD72CA9">
                <wp:simplePos x="0" y="0"/>
                <wp:positionH relativeFrom="column">
                  <wp:posOffset>6391275</wp:posOffset>
                </wp:positionH>
                <wp:positionV relativeFrom="paragraph">
                  <wp:posOffset>5715</wp:posOffset>
                </wp:positionV>
                <wp:extent cx="0" cy="53340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AED25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25pt,.45pt" to="503.2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3B4711" w:rsidRPr="009B3B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951A6F" wp14:editId="49F0D5FE">
                <wp:simplePos x="0" y="0"/>
                <wp:positionH relativeFrom="column">
                  <wp:posOffset>-25879</wp:posOffset>
                </wp:positionH>
                <wp:positionV relativeFrom="paragraph">
                  <wp:posOffset>175440</wp:posOffset>
                </wp:positionV>
                <wp:extent cx="27604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AE5F8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13.8pt" to="19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3B4711" w:rsidRPr="009B3B40">
        <w:rPr>
          <w:sz w:val="24"/>
          <w:szCs w:val="24"/>
        </w:rPr>
        <w:t xml:space="preserve">     2   </w:t>
      </w:r>
      <w:proofErr w:type="spellStart"/>
      <w:r w:rsidR="003B4711" w:rsidRPr="009B3B40">
        <w:rPr>
          <w:sz w:val="24"/>
          <w:szCs w:val="24"/>
        </w:rPr>
        <w:t>B</w:t>
      </w:r>
      <w:r w:rsidR="00E2196A">
        <w:rPr>
          <w:sz w:val="24"/>
          <w:szCs w:val="24"/>
        </w:rPr>
        <w:t>e</w:t>
      </w:r>
      <w:r w:rsidR="003B4711" w:rsidRPr="009B3B40">
        <w:rPr>
          <w:sz w:val="24"/>
          <w:szCs w:val="24"/>
        </w:rPr>
        <w:t>rminghams</w:t>
      </w:r>
      <w:proofErr w:type="spellEnd"/>
    </w:p>
    <w:p w14:paraId="16BA5006" w14:textId="31F4A5DB" w:rsidR="003B4711" w:rsidRPr="009B3B40" w:rsidRDefault="003B4711" w:rsidP="00363F89">
      <w:pPr>
        <w:spacing w:after="0"/>
        <w:rPr>
          <w:sz w:val="24"/>
          <w:szCs w:val="24"/>
        </w:rPr>
      </w:pPr>
      <w:r w:rsidRPr="009B3B40">
        <w:rPr>
          <w:sz w:val="24"/>
          <w:szCs w:val="24"/>
        </w:rPr>
        <w:t>333</w:t>
      </w:r>
    </w:p>
    <w:p w14:paraId="118B8E3D" w14:textId="539D4A96" w:rsidR="003B4711" w:rsidRPr="009B3B40" w:rsidRDefault="003B4711" w:rsidP="00363F89">
      <w:pPr>
        <w:spacing w:after="0"/>
        <w:rPr>
          <w:sz w:val="24"/>
          <w:szCs w:val="24"/>
        </w:rPr>
      </w:pPr>
      <w:r w:rsidRPr="009B3B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4341B8" wp14:editId="3AF9677A">
                <wp:simplePos x="0" y="0"/>
                <wp:positionH relativeFrom="column">
                  <wp:posOffset>-34506</wp:posOffset>
                </wp:positionH>
                <wp:positionV relativeFrom="paragraph">
                  <wp:posOffset>160823</wp:posOffset>
                </wp:positionV>
                <wp:extent cx="3019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6754B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12.65pt" to="21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B3B40">
        <w:rPr>
          <w:sz w:val="24"/>
          <w:szCs w:val="24"/>
        </w:rPr>
        <w:t xml:space="preserve">     2   Bolger</w:t>
      </w:r>
    </w:p>
    <w:p w14:paraId="68B0F4DE" w14:textId="74A308C3" w:rsidR="003B4711" w:rsidRPr="009B3B40" w:rsidRDefault="003B4711" w:rsidP="00363F89">
      <w:pPr>
        <w:spacing w:after="0"/>
        <w:rPr>
          <w:sz w:val="24"/>
          <w:szCs w:val="24"/>
        </w:rPr>
      </w:pPr>
      <w:r w:rsidRPr="009B3B40">
        <w:rPr>
          <w:sz w:val="24"/>
          <w:szCs w:val="24"/>
        </w:rPr>
        <w:t>335</w:t>
      </w:r>
    </w:p>
    <w:p w14:paraId="17EE5ED1" w14:textId="77777777" w:rsidR="003B4711" w:rsidRDefault="003B4711" w:rsidP="00363F89">
      <w:pPr>
        <w:spacing w:after="0"/>
      </w:pPr>
    </w:p>
    <w:p w14:paraId="73BBA21A" w14:textId="6BEDBA25" w:rsidR="00B17771" w:rsidRDefault="00B17771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0B061E" wp14:editId="197E06A6">
                <wp:simplePos x="0" y="0"/>
                <wp:positionH relativeFrom="column">
                  <wp:posOffset>4929809</wp:posOffset>
                </wp:positionH>
                <wp:positionV relativeFrom="paragraph">
                  <wp:posOffset>307202</wp:posOffset>
                </wp:positionV>
                <wp:extent cx="0" cy="429370"/>
                <wp:effectExtent l="0" t="0" r="38100" b="2794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C41CF" id="Straight Connector 2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15pt,24.2pt" to="388.1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24DFDC" wp14:editId="04EA11A7">
                <wp:simplePos x="0" y="0"/>
                <wp:positionH relativeFrom="column">
                  <wp:posOffset>5367130</wp:posOffset>
                </wp:positionH>
                <wp:positionV relativeFrom="paragraph">
                  <wp:posOffset>291299</wp:posOffset>
                </wp:positionV>
                <wp:extent cx="0" cy="388896"/>
                <wp:effectExtent l="0" t="0" r="38100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8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2FFCD" id="Straight Connector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6pt,22.95pt" to="422.6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D457C8" wp14:editId="25BC594D">
                <wp:simplePos x="0" y="0"/>
                <wp:positionH relativeFrom="column">
                  <wp:posOffset>5550010</wp:posOffset>
                </wp:positionH>
                <wp:positionV relativeFrom="paragraph">
                  <wp:posOffset>267445</wp:posOffset>
                </wp:positionV>
                <wp:extent cx="15903" cy="413054"/>
                <wp:effectExtent l="0" t="0" r="22225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413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07FB6" id="Straight Connector 2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pt,21.05pt" to="438.2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3D0A89" wp14:editId="12269D86">
                <wp:simplePos x="0" y="0"/>
                <wp:positionH relativeFrom="column">
                  <wp:posOffset>5772647</wp:posOffset>
                </wp:positionH>
                <wp:positionV relativeFrom="paragraph">
                  <wp:posOffset>259494</wp:posOffset>
                </wp:positionV>
                <wp:extent cx="0" cy="421419"/>
                <wp:effectExtent l="0" t="0" r="38100" b="361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E4CAD" id="Straight Connector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55pt,20.45pt" to="454.5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40DCB3" wp14:editId="32C6376A">
                <wp:simplePos x="0" y="0"/>
                <wp:positionH relativeFrom="column">
                  <wp:posOffset>6782463</wp:posOffset>
                </wp:positionH>
                <wp:positionV relativeFrom="paragraph">
                  <wp:posOffset>259494</wp:posOffset>
                </wp:positionV>
                <wp:extent cx="7951" cy="564543"/>
                <wp:effectExtent l="0" t="0" r="30480" b="2603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564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779D2" id="Straight Connector 2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05pt,20.45pt" to="534.7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A701DE" wp14:editId="66654930">
                <wp:simplePos x="0" y="0"/>
                <wp:positionH relativeFrom="column">
                  <wp:posOffset>6997148</wp:posOffset>
                </wp:positionH>
                <wp:positionV relativeFrom="paragraph">
                  <wp:posOffset>243592</wp:posOffset>
                </wp:positionV>
                <wp:extent cx="7951" cy="659958"/>
                <wp:effectExtent l="0" t="0" r="30480" b="2603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659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FF558" id="Straight Connector 2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95pt,19.2pt" to="551.6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sz w:val="18"/>
          <w:szCs w:val="18"/>
        </w:rPr>
        <w:br w:type="page"/>
      </w:r>
    </w:p>
    <w:p w14:paraId="5A74F04C" w14:textId="77777777" w:rsidR="00B17771" w:rsidRDefault="00B17771" w:rsidP="00B17771">
      <w:pPr>
        <w:spacing w:after="0"/>
      </w:pPr>
    </w:p>
    <w:p w14:paraId="53336EA5" w14:textId="7D33D2F7" w:rsidR="00B17771" w:rsidRPr="00E01A08" w:rsidRDefault="00B17771" w:rsidP="00B17771">
      <w:pPr>
        <w:spacing w:after="0"/>
      </w:pPr>
      <w:r>
        <w:t xml:space="preserve">   </w:t>
      </w:r>
      <w:r w:rsidR="00ED1EF0">
        <w:t>270</w:t>
      </w:r>
      <w:r>
        <w:t xml:space="preserve"> </w:t>
      </w:r>
      <w:r>
        <w:tab/>
      </w:r>
      <w:r>
        <w:tab/>
      </w:r>
      <w:r>
        <w:tab/>
      </w:r>
      <w:r>
        <w:tab/>
      </w:r>
      <w:r w:rsidRPr="00B17771">
        <w:rPr>
          <w:sz w:val="16"/>
          <w:szCs w:val="16"/>
          <w:u w:val="single"/>
        </w:rPr>
        <w:t>NP.518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4DAE">
        <w:t xml:space="preserve">       </w:t>
      </w:r>
      <w:r w:rsidRPr="00FB6410">
        <w:rPr>
          <w:sz w:val="16"/>
          <w:szCs w:val="16"/>
        </w:rPr>
        <w:t>IN ACOUNT WITH</w:t>
      </w:r>
    </w:p>
    <w:p w14:paraId="7728A460" w14:textId="34CC99FB" w:rsidR="00B17771" w:rsidRPr="00E01A08" w:rsidRDefault="00B17771" w:rsidP="00B17771">
      <w:pPr>
        <w:spacing w:after="0"/>
      </w:pPr>
      <w:r>
        <w:t xml:space="preserve">    </w:t>
      </w:r>
      <w:r w:rsidR="00ED1EF0">
        <w:t xml:space="preserve">    8</w:t>
      </w:r>
      <w:r>
        <w:tab/>
      </w:r>
      <w:r>
        <w:tab/>
      </w:r>
      <w:r>
        <w:tab/>
      </w:r>
      <w:r>
        <w:tab/>
      </w:r>
      <w:r w:rsidRPr="00B17771">
        <w:rPr>
          <w:sz w:val="16"/>
          <w:szCs w:val="16"/>
        </w:rPr>
        <w:t xml:space="preserve">   106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TIONAL PROVINCIAL BANK LIMITED.</w:t>
      </w:r>
    </w:p>
    <w:p w14:paraId="6D37016A" w14:textId="3297F272" w:rsidR="00B17771" w:rsidRDefault="00B17771" w:rsidP="00B17771">
      <w:pPr>
        <w:spacing w:after="0"/>
      </w:pPr>
      <w:r w:rsidRPr="00DB79C0">
        <w:t xml:space="preserve">   </w:t>
      </w:r>
      <w:r w:rsidR="00ED1EF0">
        <w:t xml:space="preserve">  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4DAE">
        <w:t xml:space="preserve">            </w:t>
      </w:r>
      <w:r w:rsidRPr="00FB6410">
        <w:rPr>
          <w:sz w:val="16"/>
          <w:szCs w:val="16"/>
        </w:rPr>
        <w:t>DEVONSHIRE HOUSE BRANCH,</w:t>
      </w:r>
    </w:p>
    <w:p w14:paraId="723E3A2A" w14:textId="29F4FAC1" w:rsidR="00B17771" w:rsidRPr="00FB6410" w:rsidRDefault="00ED1EF0" w:rsidP="00B17771">
      <w:pPr>
        <w:spacing w:after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795B11" wp14:editId="1A4F07EA">
                <wp:simplePos x="0" y="0"/>
                <wp:positionH relativeFrom="margin">
                  <wp:align>left</wp:align>
                </wp:positionH>
                <wp:positionV relativeFrom="paragraph">
                  <wp:posOffset>11458</wp:posOffset>
                </wp:positionV>
                <wp:extent cx="890546" cy="2449001"/>
                <wp:effectExtent l="0" t="0" r="5080" b="88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46" cy="24490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1C1EF" w14:textId="7E611DA1" w:rsidR="00B17771" w:rsidRDefault="00ED1EF0" w:rsidP="00B17771">
                            <w:pPr>
                              <w:spacing w:after="0"/>
                            </w:pPr>
                            <w:r>
                              <w:t>288</w:t>
                            </w:r>
                          </w:p>
                          <w:p w14:paraId="1409A713" w14:textId="1560654D" w:rsidR="00B17771" w:rsidRDefault="00ED1EF0" w:rsidP="00ED1EF0">
                            <w:pPr>
                              <w:spacing w:after="0"/>
                            </w:pPr>
                            <w:r>
                              <w:t xml:space="preserve">  22</w:t>
                            </w:r>
                          </w:p>
                          <w:p w14:paraId="515B2EB0" w14:textId="71C3F230" w:rsidR="00B17771" w:rsidRDefault="00B17771" w:rsidP="00B17771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  <w:r w:rsidR="00ED1EF0">
                              <w:t>310</w:t>
                            </w:r>
                          </w:p>
                          <w:p w14:paraId="4CCCA9B7" w14:textId="052F0205" w:rsidR="00B17771" w:rsidRDefault="00B17771" w:rsidP="00B17771"/>
                          <w:p w14:paraId="776D208D" w14:textId="3C302A59" w:rsidR="00ED1EF0" w:rsidRDefault="00ED1EF0" w:rsidP="00B17771">
                            <w:r>
                              <w:t>By</w:t>
                            </w:r>
                          </w:p>
                          <w:p w14:paraId="25D8AA49" w14:textId="77777777" w:rsidR="00CD6927" w:rsidRDefault="00CD6927" w:rsidP="00B17771"/>
                          <w:p w14:paraId="7DC07132" w14:textId="64EF5BB2" w:rsidR="00ED1EF0" w:rsidRDefault="00ED1EF0" w:rsidP="00CD692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D6927">
                              <w:rPr>
                                <w:sz w:val="20"/>
                                <w:szCs w:val="20"/>
                              </w:rPr>
                              <w:t>Mrs Wagstaff</w:t>
                            </w:r>
                          </w:p>
                          <w:p w14:paraId="4D9DA4A3" w14:textId="77777777" w:rsidR="00CD6927" w:rsidRPr="00CD6927" w:rsidRDefault="00CD6927" w:rsidP="00CD692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7BE8DB" w14:textId="580F7673" w:rsidR="00CD6927" w:rsidRDefault="00CD6927" w:rsidP="00B17771">
                            <w:r>
                              <w:t>2 tickets</w:t>
                            </w:r>
                          </w:p>
                          <w:p w14:paraId="643FFE1B" w14:textId="1FFFEFC5" w:rsidR="00CD6927" w:rsidRDefault="00CD6927" w:rsidP="00B17771">
                            <w:r>
                              <w:t xml:space="preserve">   [2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5B11" id="Text Box 26" o:spid="_x0000_s1029" type="#_x0000_t202" style="position:absolute;margin-left:0;margin-top:.9pt;width:70.1pt;height:192.8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" fillcolor="white [3201]" stroked="f" strokeweight=".5pt">
                <v:textbox>
                  <w:txbxContent>
                    <w:p w14:paraId="12D1C1EF" w14:textId="7E611DA1" w:rsidR="00B17771" w:rsidRDefault="00ED1EF0" w:rsidP="00B17771">
                      <w:pPr>
                        <w:spacing w:after="0"/>
                      </w:pPr>
                      <w:r>
                        <w:t>288</w:t>
                      </w:r>
                    </w:p>
                    <w:p w14:paraId="1409A713" w14:textId="1560654D" w:rsidR="00B17771" w:rsidRDefault="00ED1EF0" w:rsidP="00ED1EF0">
                      <w:pPr>
                        <w:spacing w:after="0"/>
                      </w:pPr>
                      <w:r>
                        <w:t xml:space="preserve">  22</w:t>
                      </w:r>
                    </w:p>
                    <w:p w14:paraId="515B2EB0" w14:textId="71C3F230" w:rsidR="00B17771" w:rsidRDefault="00B17771" w:rsidP="00B17771">
                      <w:pPr>
                        <w:spacing w:after="0"/>
                      </w:pPr>
                      <w:r>
                        <w:t xml:space="preserve"> </w:t>
                      </w:r>
                      <w:r w:rsidR="00ED1EF0">
                        <w:t>310</w:t>
                      </w:r>
                    </w:p>
                    <w:p w14:paraId="4CCCA9B7" w14:textId="052F0205" w:rsidR="00B17771" w:rsidRDefault="00B17771" w:rsidP="00B17771"/>
                    <w:p w14:paraId="776D208D" w14:textId="3C302A59" w:rsidR="00ED1EF0" w:rsidRDefault="00ED1EF0" w:rsidP="00B17771">
                      <w:r>
                        <w:t>By</w:t>
                      </w:r>
                    </w:p>
                    <w:p w14:paraId="25D8AA49" w14:textId="77777777" w:rsidR="00CD6927" w:rsidRDefault="00CD6927" w:rsidP="00B17771"/>
                    <w:p w14:paraId="7DC07132" w14:textId="64EF5BB2" w:rsidR="00ED1EF0" w:rsidRDefault="00ED1EF0" w:rsidP="00CD692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D6927">
                        <w:rPr>
                          <w:sz w:val="20"/>
                          <w:szCs w:val="20"/>
                        </w:rPr>
                        <w:t>Mrs Wagstaff</w:t>
                      </w:r>
                    </w:p>
                    <w:p w14:paraId="4D9DA4A3" w14:textId="77777777" w:rsidR="00CD6927" w:rsidRPr="00CD6927" w:rsidRDefault="00CD6927" w:rsidP="00CD692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A7BE8DB" w14:textId="580F7673" w:rsidR="00CD6927" w:rsidRDefault="00CD6927" w:rsidP="00B17771">
                      <w:r>
                        <w:t>2 tickets</w:t>
                      </w:r>
                    </w:p>
                    <w:p w14:paraId="643FFE1B" w14:textId="1FFFEFC5" w:rsidR="00CD6927" w:rsidRDefault="00CD6927" w:rsidP="00B17771">
                      <w:r>
                        <w:t xml:space="preserve">   [22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819285" wp14:editId="0959222D">
                <wp:simplePos x="0" y="0"/>
                <wp:positionH relativeFrom="column">
                  <wp:posOffset>63610</wp:posOffset>
                </wp:positionH>
                <wp:positionV relativeFrom="paragraph">
                  <wp:posOffset>11458</wp:posOffset>
                </wp:positionV>
                <wp:extent cx="33395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4F5AB" id="Straight Connector 3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.9pt" to="31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B17771">
        <w:tab/>
      </w:r>
      <w:r w:rsidR="00B17771">
        <w:tab/>
      </w:r>
      <w:r w:rsidR="00B17771">
        <w:tab/>
      </w:r>
      <w:r w:rsidR="00B17771">
        <w:tab/>
      </w:r>
      <w:r w:rsidR="00B17771">
        <w:tab/>
      </w:r>
      <w:r w:rsidR="00B17771">
        <w:tab/>
      </w:r>
      <w:r w:rsidR="00B17771">
        <w:tab/>
      </w:r>
      <w:r w:rsidR="00B17771">
        <w:tab/>
      </w:r>
      <w:r w:rsidR="00B17771">
        <w:tab/>
      </w:r>
      <w:r w:rsidR="00B17771">
        <w:tab/>
      </w:r>
      <w:r w:rsidR="00B17771">
        <w:tab/>
      </w:r>
      <w:r w:rsidR="00B17771">
        <w:tab/>
      </w:r>
      <w:r w:rsidR="00B17771">
        <w:tab/>
      </w:r>
      <w:r w:rsidR="00B17771">
        <w:tab/>
      </w:r>
      <w:r w:rsidR="00B17771">
        <w:tab/>
      </w:r>
      <w:r w:rsidR="006A4840">
        <w:t xml:space="preserve">      </w:t>
      </w:r>
      <w:r w:rsidR="00B17771" w:rsidRPr="00FB6410">
        <w:rPr>
          <w:sz w:val="16"/>
          <w:szCs w:val="16"/>
        </w:rPr>
        <w:t>BERKELY STREET,</w:t>
      </w:r>
    </w:p>
    <w:p w14:paraId="584A446F" w14:textId="77777777" w:rsidR="00B17771" w:rsidRDefault="00B17771" w:rsidP="00B17771">
      <w:pPr>
        <w:spacing w:after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B6410">
        <w:rPr>
          <w:sz w:val="16"/>
          <w:szCs w:val="16"/>
        </w:rPr>
        <w:t>LONDON, W.1.</w:t>
      </w:r>
    </w:p>
    <w:p w14:paraId="343034CF" w14:textId="77C4B6F4" w:rsidR="00B17771" w:rsidRPr="00E01A08" w:rsidRDefault="002A54C6" w:rsidP="00B1777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AB97D7" wp14:editId="37B69200">
                <wp:simplePos x="0" y="0"/>
                <wp:positionH relativeFrom="column">
                  <wp:posOffset>7329830</wp:posOffset>
                </wp:positionH>
                <wp:positionV relativeFrom="paragraph">
                  <wp:posOffset>217703</wp:posOffset>
                </wp:positionV>
                <wp:extent cx="0" cy="409652"/>
                <wp:effectExtent l="0" t="0" r="3810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96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08DBF" id="Straight Connector 43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15pt,17.15pt" to="577.1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F205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61D2EB" wp14:editId="78DFC0D1">
                <wp:simplePos x="0" y="0"/>
                <wp:positionH relativeFrom="column">
                  <wp:posOffset>6868973</wp:posOffset>
                </wp:positionH>
                <wp:positionV relativeFrom="paragraph">
                  <wp:posOffset>217703</wp:posOffset>
                </wp:positionV>
                <wp:extent cx="534009" cy="451841"/>
                <wp:effectExtent l="0" t="0" r="0" b="571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34009" cy="451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0335AA" w14:textId="2D8DE3EC" w:rsidR="000F205C" w:rsidRDefault="000F205C" w:rsidP="000F205C">
                            <w:pPr>
                              <w:spacing w:after="0"/>
                            </w:pPr>
                            <w:r>
                              <w:t>31/10</w:t>
                            </w:r>
                          </w:p>
                          <w:p w14:paraId="376DAF79" w14:textId="19CFA9F9" w:rsidR="000F205C" w:rsidRDefault="000F205C" w:rsidP="000F205C">
                            <w:pPr>
                              <w:spacing w:after="0"/>
                            </w:pPr>
                            <w:r>
                              <w:t>FINAL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1D2EB" id="Text Box 42" o:spid="_x0000_s1030" type="#_x0000_t202" style="position:absolute;margin-left:540.85pt;margin-top:17.15pt;width:42.05pt;height:35.6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" fillcolor="white [3201]" stroked="f" strokeweight=".5pt">
                <v:textbox style="layout-flow:vertical-ideographic">
                  <w:txbxContent>
                    <w:p w14:paraId="2A0335AA" w14:textId="2D8DE3EC" w:rsidR="000F205C" w:rsidRDefault="000F205C" w:rsidP="000F205C">
                      <w:pPr>
                        <w:spacing w:after="0"/>
                      </w:pPr>
                      <w:r>
                        <w:t>31/10</w:t>
                      </w:r>
                    </w:p>
                    <w:p w14:paraId="376DAF79" w14:textId="19CFA9F9" w:rsidR="000F205C" w:rsidRDefault="000F205C" w:rsidP="000F205C">
                      <w:pPr>
                        <w:spacing w:after="0"/>
                      </w:pPr>
                      <w:r>
                        <w:t>FINAL</w:t>
                      </w:r>
                    </w:p>
                  </w:txbxContent>
                </v:textbox>
              </v:shape>
            </w:pict>
          </mc:Fallback>
        </mc:AlternateContent>
      </w:r>
      <w:r w:rsidR="00BE1F1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71F7D3" wp14:editId="58889761">
                <wp:simplePos x="0" y="0"/>
                <wp:positionH relativeFrom="column">
                  <wp:posOffset>5486400</wp:posOffset>
                </wp:positionH>
                <wp:positionV relativeFrom="paragraph">
                  <wp:posOffset>232334</wp:posOffset>
                </wp:positionV>
                <wp:extent cx="351130" cy="453110"/>
                <wp:effectExtent l="0" t="0" r="0" b="444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51130" cy="453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A82511" w14:textId="43735877" w:rsidR="00BE1F1B" w:rsidRDefault="00BE1F1B">
                            <w:r>
                              <w:t>29/10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F7D3" id="Text Box 40" o:spid="_x0000_s1031" type="#_x0000_t202" style="position:absolute;margin-left:6in;margin-top:18.3pt;width:27.65pt;height:35.7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" fillcolor="white [3201]" stroked="f" strokeweight=".5pt">
                <v:textbox style="layout-flow:vertical-ideographic">
                  <w:txbxContent>
                    <w:p w14:paraId="14A82511" w14:textId="43735877" w:rsidR="00BE1F1B" w:rsidRDefault="00BE1F1B">
                      <w:r>
                        <w:t>29/10</w:t>
                      </w:r>
                    </w:p>
                  </w:txbxContent>
                </v:textbox>
              </v:shape>
            </w:pict>
          </mc:Fallback>
        </mc:AlternateContent>
      </w:r>
      <w:r w:rsidR="00ED1EF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D91465" wp14:editId="6A8BF95C">
                <wp:simplePos x="0" y="0"/>
                <wp:positionH relativeFrom="column">
                  <wp:posOffset>71562</wp:posOffset>
                </wp:positionH>
                <wp:positionV relativeFrom="paragraph">
                  <wp:posOffset>149004</wp:posOffset>
                </wp:positionV>
                <wp:extent cx="270344" cy="7951"/>
                <wp:effectExtent l="0" t="0" r="34925" b="3048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44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F6980" id="Straight Connector 3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5pt,11.75pt" to="26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1777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33F5B5" wp14:editId="1BD9389F">
                <wp:simplePos x="0" y="0"/>
                <wp:positionH relativeFrom="column">
                  <wp:posOffset>86263</wp:posOffset>
                </wp:positionH>
                <wp:positionV relativeFrom="paragraph">
                  <wp:posOffset>348040</wp:posOffset>
                </wp:positionV>
                <wp:extent cx="301517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25403" id="Straight Connector 2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pt,27.4pt" to="3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B17771">
        <w:tab/>
      </w:r>
      <w:r w:rsidR="00B17771">
        <w:tab/>
      </w:r>
      <w:r w:rsidR="00B17771">
        <w:tab/>
      </w:r>
      <w:r w:rsidR="00B17771">
        <w:tab/>
      </w:r>
    </w:p>
    <w:tbl>
      <w:tblPr>
        <w:tblStyle w:val="TableGrid"/>
        <w:tblW w:w="12191" w:type="dxa"/>
        <w:tblInd w:w="1838" w:type="dxa"/>
        <w:tblLook w:val="04A0" w:firstRow="1" w:lastRow="0" w:firstColumn="1" w:lastColumn="0" w:noHBand="0" w:noVBand="1"/>
      </w:tblPr>
      <w:tblGrid>
        <w:gridCol w:w="1276"/>
        <w:gridCol w:w="992"/>
        <w:gridCol w:w="2126"/>
        <w:gridCol w:w="1192"/>
        <w:gridCol w:w="1076"/>
        <w:gridCol w:w="1134"/>
        <w:gridCol w:w="1134"/>
        <w:gridCol w:w="1895"/>
        <w:gridCol w:w="1366"/>
      </w:tblGrid>
      <w:tr w:rsidR="005E7617" w14:paraId="0920F252" w14:textId="77777777" w:rsidTr="00E44851">
        <w:tc>
          <w:tcPr>
            <w:tcW w:w="1276" w:type="dxa"/>
          </w:tcPr>
          <w:p w14:paraId="3866C4EA" w14:textId="27DB8A85" w:rsidR="005E7617" w:rsidRPr="00AB5834" w:rsidRDefault="005E7617" w:rsidP="005004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9FE40EE" w14:textId="2C5DCFDB" w:rsidR="005E7617" w:rsidRPr="00AB5834" w:rsidRDefault="005E7617" w:rsidP="0050047A">
            <w:pPr>
              <w:jc w:val="center"/>
              <w:rPr>
                <w:sz w:val="16"/>
                <w:szCs w:val="16"/>
              </w:rPr>
            </w:pPr>
            <w:r w:rsidRPr="00AB5834">
              <w:rPr>
                <w:sz w:val="16"/>
                <w:szCs w:val="16"/>
              </w:rPr>
              <w:t>DATE</w:t>
            </w:r>
          </w:p>
        </w:tc>
        <w:tc>
          <w:tcPr>
            <w:tcW w:w="3318" w:type="dxa"/>
            <w:gridSpan w:val="2"/>
          </w:tcPr>
          <w:p w14:paraId="599D0512" w14:textId="3498839F" w:rsidR="005E7617" w:rsidRDefault="005E7617" w:rsidP="0050047A">
            <w:pPr>
              <w:jc w:val="center"/>
              <w:rPr>
                <w:sz w:val="16"/>
                <w:szCs w:val="16"/>
              </w:rPr>
            </w:pPr>
            <w:r w:rsidRPr="00AB5834">
              <w:rPr>
                <w:sz w:val="16"/>
                <w:szCs w:val="16"/>
              </w:rPr>
              <w:t>MEMORANDA</w:t>
            </w:r>
          </w:p>
          <w:p w14:paraId="65293170" w14:textId="77777777" w:rsidR="005E7617" w:rsidRDefault="005E7617" w:rsidP="00500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</w:p>
          <w:p w14:paraId="77D868FD" w14:textId="55C16E72" w:rsidR="005E7617" w:rsidRPr="00AB5834" w:rsidRDefault="005E7617" w:rsidP="0050047A">
            <w:pPr>
              <w:jc w:val="center"/>
            </w:pP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AB5834">
              <w:t>Tickets</w:t>
            </w:r>
            <w:r>
              <w:rPr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3344" w:type="dxa"/>
            <w:gridSpan w:val="3"/>
          </w:tcPr>
          <w:p w14:paraId="707DA3AE" w14:textId="09430D5F" w:rsidR="005E7617" w:rsidRDefault="00BE1F1B" w:rsidP="0050047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C64AA7C" wp14:editId="1576A88F">
                      <wp:simplePos x="0" y="0"/>
                      <wp:positionH relativeFrom="column">
                        <wp:posOffset>1556283</wp:posOffset>
                      </wp:positionH>
                      <wp:positionV relativeFrom="paragraph">
                        <wp:posOffset>-67081</wp:posOffset>
                      </wp:positionV>
                      <wp:extent cx="358445" cy="445440"/>
                      <wp:effectExtent l="0" t="0" r="381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8445" cy="445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AD3469" w14:textId="28D2910B" w:rsidR="00BE1F1B" w:rsidRDefault="00BE1F1B" w:rsidP="00BE1F1B">
                                  <w:pPr>
                                    <w:spacing w:after="0"/>
                                  </w:pPr>
                                  <w:r>
                                    <w:t>30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4AA7C" id="Text Box 41" o:spid="_x0000_s1032" type="#_x0000_t202" style="position:absolute;left:0;text-align:left;margin-left:122.55pt;margin-top:-5.3pt;width:28.2pt;height:35.05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" fillcolor="white [3201]" stroked="f" strokeweight=".5pt">
                      <v:textbox style="layout-flow:vertical-ideographic">
                        <w:txbxContent>
                          <w:p w14:paraId="7EAD3469" w14:textId="28D2910B" w:rsidR="00BE1F1B" w:rsidRDefault="00BE1F1B" w:rsidP="00BE1F1B">
                            <w:pPr>
                              <w:spacing w:after="0"/>
                            </w:pPr>
                            <w:r>
                              <w:t>30/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1650699" wp14:editId="5D6C5133">
                      <wp:simplePos x="0" y="0"/>
                      <wp:positionH relativeFrom="column">
                        <wp:posOffset>-23800</wp:posOffset>
                      </wp:positionH>
                      <wp:positionV relativeFrom="paragraph">
                        <wp:posOffset>-74398</wp:posOffset>
                      </wp:positionV>
                      <wp:extent cx="351130" cy="453289"/>
                      <wp:effectExtent l="0" t="0" r="0" b="444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51130" cy="4532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9631AB" w14:textId="79ADF3E6" w:rsidR="00BE1F1B" w:rsidRDefault="00BE1F1B" w:rsidP="00BE1F1B">
                                  <w:pPr>
                                    <w:spacing w:after="0"/>
                                  </w:pPr>
                                  <w:r>
                                    <w:t>28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50699" id="Text Box 39" o:spid="_x0000_s1033" type="#_x0000_t202" style="position:absolute;left:0;text-align:left;margin-left:-1.85pt;margin-top:-5.85pt;width:27.65pt;height:35.7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" fillcolor="white [3201]" stroked="f" strokeweight=".5pt">
                      <v:textbox style="layout-flow:vertical-ideographic">
                        <w:txbxContent>
                          <w:p w14:paraId="529631AB" w14:textId="79ADF3E6" w:rsidR="00BE1F1B" w:rsidRDefault="00BE1F1B" w:rsidP="00BE1F1B">
                            <w:pPr>
                              <w:spacing w:after="0"/>
                            </w:pPr>
                            <w:r>
                              <w:t>28/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  <w:r w:rsidR="005E7617" w:rsidRPr="00AB5834">
              <w:rPr>
                <w:sz w:val="16"/>
                <w:szCs w:val="16"/>
              </w:rPr>
              <w:t>DEBIT</w:t>
            </w:r>
          </w:p>
          <w:p w14:paraId="75563F40" w14:textId="11412544" w:rsidR="005E7617" w:rsidRPr="00AB5834" w:rsidRDefault="005E7617" w:rsidP="005004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</w:p>
          <w:p w14:paraId="6BD361F9" w14:textId="49C92FE4" w:rsidR="005E7617" w:rsidRPr="00AB5834" w:rsidRDefault="005E7617" w:rsidP="005E7617">
            <w:pPr>
              <w:jc w:val="center"/>
            </w:pPr>
          </w:p>
        </w:tc>
        <w:tc>
          <w:tcPr>
            <w:tcW w:w="1895" w:type="dxa"/>
          </w:tcPr>
          <w:p w14:paraId="6CDBF0B2" w14:textId="032FB5EC" w:rsidR="005E7617" w:rsidRPr="005E7617" w:rsidRDefault="000F205C" w:rsidP="005E7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5E7617">
              <w:rPr>
                <w:sz w:val="16"/>
                <w:szCs w:val="16"/>
              </w:rPr>
              <w:t>CREDIT</w:t>
            </w:r>
          </w:p>
          <w:p w14:paraId="05DF9175" w14:textId="77777777" w:rsidR="005E7617" w:rsidRPr="00AB5834" w:rsidRDefault="005E7617" w:rsidP="005E7617">
            <w:pPr>
              <w:jc w:val="center"/>
            </w:pPr>
          </w:p>
        </w:tc>
        <w:tc>
          <w:tcPr>
            <w:tcW w:w="1366" w:type="dxa"/>
          </w:tcPr>
          <w:p w14:paraId="276281F9" w14:textId="0AE4C829" w:rsidR="005E7617" w:rsidRPr="00AB5834" w:rsidRDefault="005E7617" w:rsidP="0050047A">
            <w:pPr>
              <w:jc w:val="center"/>
              <w:rPr>
                <w:sz w:val="16"/>
                <w:szCs w:val="16"/>
              </w:rPr>
            </w:pPr>
            <w:r w:rsidRPr="00AB5834">
              <w:rPr>
                <w:sz w:val="16"/>
                <w:szCs w:val="16"/>
              </w:rPr>
              <w:t>BALANCE</w:t>
            </w:r>
          </w:p>
        </w:tc>
      </w:tr>
      <w:tr w:rsidR="00CD6927" w14:paraId="54BE0464" w14:textId="77777777" w:rsidTr="00E44851">
        <w:trPr>
          <w:trHeight w:val="269"/>
        </w:trPr>
        <w:tc>
          <w:tcPr>
            <w:tcW w:w="1276" w:type="dxa"/>
            <w:vMerge w:val="restart"/>
          </w:tcPr>
          <w:p w14:paraId="510B068C" w14:textId="77777777" w:rsidR="00CD6927" w:rsidRDefault="00CD6927" w:rsidP="0050047A">
            <w:r>
              <w:t xml:space="preserve">      </w:t>
            </w:r>
          </w:p>
          <w:p w14:paraId="3BB196AE" w14:textId="77777777" w:rsidR="00CD6927" w:rsidRDefault="00CD6927" w:rsidP="0050047A"/>
          <w:p w14:paraId="11A48453" w14:textId="77777777" w:rsidR="00CD6927" w:rsidRDefault="00CD6927" w:rsidP="0050047A">
            <w:r>
              <w:t xml:space="preserve">  12</w:t>
            </w:r>
          </w:p>
          <w:p w14:paraId="62BCBCE6" w14:textId="15BFA7E6" w:rsidR="00CD6927" w:rsidRDefault="00CD6927" w:rsidP="0050047A">
            <w:r>
              <w:t xml:space="preserve">    4   LM</w:t>
            </w:r>
          </w:p>
          <w:p w14:paraId="29A83E1C" w14:textId="38D93C89" w:rsidR="00CD6927" w:rsidRDefault="00CD6927" w:rsidP="005004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F41C4E" wp14:editId="2D77CD6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66784</wp:posOffset>
                      </wp:positionV>
                      <wp:extent cx="318052" cy="7951"/>
                      <wp:effectExtent l="0" t="0" r="25400" b="3048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052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E1CDC0" id="Straight Connector 3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13.15pt" to="28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</w:t>
            </w:r>
            <w:r w:rsidRPr="00CD6927">
              <w:rPr>
                <w:strike/>
              </w:rPr>
              <w:t xml:space="preserve">4 </w:t>
            </w:r>
            <w:r>
              <w:t xml:space="preserve">  LR</w:t>
            </w:r>
          </w:p>
          <w:p w14:paraId="16B88EAD" w14:textId="77777777" w:rsidR="00CD6927" w:rsidRDefault="00CD6927" w:rsidP="0050047A">
            <w:r w:rsidRPr="00CD6927">
              <w:t xml:space="preserve">   16    </w:t>
            </w:r>
          </w:p>
          <w:p w14:paraId="49A2DFD5" w14:textId="1549A17D" w:rsidR="00CD6927" w:rsidRDefault="00CD6927" w:rsidP="005004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4C4F95F" wp14:editId="04161552">
                      <wp:simplePos x="0" y="0"/>
                      <wp:positionH relativeFrom="column">
                        <wp:posOffset>73080</wp:posOffset>
                      </wp:positionH>
                      <wp:positionV relativeFrom="paragraph">
                        <wp:posOffset>167695</wp:posOffset>
                      </wp:positionV>
                      <wp:extent cx="190832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C87FB8" id="Straight Connector 3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13.2pt" to="20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8</w:t>
            </w:r>
          </w:p>
          <w:p w14:paraId="4FFCE47E" w14:textId="632ECEC8" w:rsidR="00CD6927" w:rsidRPr="00CD6927" w:rsidRDefault="00CD6927" w:rsidP="0050047A">
            <w:r>
              <w:t xml:space="preserve">   18</w:t>
            </w:r>
          </w:p>
        </w:tc>
        <w:tc>
          <w:tcPr>
            <w:tcW w:w="992" w:type="dxa"/>
          </w:tcPr>
          <w:p w14:paraId="4C89D725" w14:textId="77777777" w:rsidR="00CD6927" w:rsidRDefault="00CD6927" w:rsidP="0050047A"/>
        </w:tc>
        <w:tc>
          <w:tcPr>
            <w:tcW w:w="2126" w:type="dxa"/>
          </w:tcPr>
          <w:p w14:paraId="49B2074F" w14:textId="4A67DD15" w:rsidR="00CD6927" w:rsidRDefault="00CD6927" w:rsidP="0050047A">
            <w:r>
              <w:t>Nellie</w:t>
            </w:r>
          </w:p>
        </w:tc>
        <w:tc>
          <w:tcPr>
            <w:tcW w:w="1192" w:type="dxa"/>
          </w:tcPr>
          <w:p w14:paraId="241A5890" w14:textId="4F46B783" w:rsidR="00CD6927" w:rsidRDefault="00B828FB" w:rsidP="0050047A">
            <w:pPr>
              <w:jc w:val="center"/>
            </w:pPr>
            <w:r>
              <w:t>20</w:t>
            </w:r>
          </w:p>
        </w:tc>
        <w:tc>
          <w:tcPr>
            <w:tcW w:w="1076" w:type="dxa"/>
          </w:tcPr>
          <w:p w14:paraId="03C1182D" w14:textId="468A3796" w:rsidR="00CD6927" w:rsidRDefault="00B828FB" w:rsidP="0050047A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3C705FAC" w14:textId="2D788B2E" w:rsidR="00CD6927" w:rsidRDefault="00B828FB" w:rsidP="0050047A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7CD7D47F" w14:textId="1648C614" w:rsidR="00CD6927" w:rsidRDefault="00B828FB" w:rsidP="0050047A">
            <w:pPr>
              <w:jc w:val="center"/>
            </w:pPr>
            <w:r>
              <w:t>6-2</w:t>
            </w:r>
          </w:p>
        </w:tc>
        <w:tc>
          <w:tcPr>
            <w:tcW w:w="1895" w:type="dxa"/>
          </w:tcPr>
          <w:p w14:paraId="3FC3B8E8" w14:textId="6BAE2945" w:rsidR="00CD6927" w:rsidRDefault="00B828FB" w:rsidP="0050047A">
            <w:pPr>
              <w:jc w:val="center"/>
            </w:pPr>
            <w:r>
              <w:t>2 paid + 2</w:t>
            </w:r>
          </w:p>
        </w:tc>
        <w:tc>
          <w:tcPr>
            <w:tcW w:w="1366" w:type="dxa"/>
          </w:tcPr>
          <w:p w14:paraId="613BF8A0" w14:textId="1FEBFEA1" w:rsidR="00CD6927" w:rsidRDefault="00B828FB" w:rsidP="00B828FB">
            <w:pPr>
              <w:jc w:val="right"/>
            </w:pPr>
            <w:r>
              <w:t>4</w:t>
            </w:r>
          </w:p>
        </w:tc>
      </w:tr>
      <w:tr w:rsidR="00CD6927" w14:paraId="18B89745" w14:textId="77777777" w:rsidTr="00E44851">
        <w:tc>
          <w:tcPr>
            <w:tcW w:w="1276" w:type="dxa"/>
            <w:vMerge/>
          </w:tcPr>
          <w:p w14:paraId="18BB4A3F" w14:textId="774CB372" w:rsidR="00CD6927" w:rsidRDefault="00CD6927" w:rsidP="0050047A"/>
        </w:tc>
        <w:tc>
          <w:tcPr>
            <w:tcW w:w="992" w:type="dxa"/>
          </w:tcPr>
          <w:p w14:paraId="71FB0D57" w14:textId="77777777" w:rsidR="00CD6927" w:rsidRDefault="00CD6927" w:rsidP="0050047A"/>
        </w:tc>
        <w:tc>
          <w:tcPr>
            <w:tcW w:w="2126" w:type="dxa"/>
          </w:tcPr>
          <w:p w14:paraId="6D0CA9FB" w14:textId="77777777" w:rsidR="00CD6927" w:rsidRDefault="00CD6927" w:rsidP="0050047A"/>
          <w:p w14:paraId="641C0529" w14:textId="7AAE5C7A" w:rsidR="005E7617" w:rsidRDefault="005E7617" w:rsidP="0050047A">
            <w:r>
              <w:t>J O</w:t>
            </w:r>
            <w:r w:rsidR="00221363">
              <w:t xml:space="preserve"> </w:t>
            </w:r>
            <w:r>
              <w:t>Sullivan</w:t>
            </w:r>
          </w:p>
        </w:tc>
        <w:tc>
          <w:tcPr>
            <w:tcW w:w="1192" w:type="dxa"/>
          </w:tcPr>
          <w:p w14:paraId="15151787" w14:textId="77777777" w:rsidR="00B828FB" w:rsidRDefault="00B828FB" w:rsidP="0050047A">
            <w:pPr>
              <w:jc w:val="center"/>
            </w:pPr>
          </w:p>
          <w:p w14:paraId="21FEF187" w14:textId="3A66CEB7" w:rsidR="00CD6927" w:rsidRDefault="00B828FB" w:rsidP="0050047A">
            <w:pPr>
              <w:jc w:val="center"/>
            </w:pPr>
            <w:r>
              <w:t>12</w:t>
            </w:r>
          </w:p>
        </w:tc>
        <w:tc>
          <w:tcPr>
            <w:tcW w:w="1076" w:type="dxa"/>
          </w:tcPr>
          <w:p w14:paraId="22E3DA42" w14:textId="77777777" w:rsidR="00B828FB" w:rsidRDefault="00B828FB" w:rsidP="0050047A">
            <w:pPr>
              <w:jc w:val="center"/>
            </w:pPr>
          </w:p>
          <w:p w14:paraId="4C8496A4" w14:textId="65344FBC" w:rsidR="00CD6927" w:rsidRDefault="00B828FB" w:rsidP="0050047A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0FFF9408" w14:textId="77777777" w:rsidR="00B828FB" w:rsidRDefault="00B828FB" w:rsidP="0050047A">
            <w:pPr>
              <w:jc w:val="center"/>
            </w:pPr>
          </w:p>
          <w:p w14:paraId="1594002D" w14:textId="1A38CC3A" w:rsidR="00CD6927" w:rsidRDefault="00B828FB" w:rsidP="0050047A">
            <w:pPr>
              <w:jc w:val="center"/>
            </w:pPr>
            <w:r>
              <w:t>8</w:t>
            </w:r>
            <w:r w:rsidR="00CD6927">
              <w:t xml:space="preserve">      </w:t>
            </w:r>
          </w:p>
        </w:tc>
        <w:tc>
          <w:tcPr>
            <w:tcW w:w="1134" w:type="dxa"/>
          </w:tcPr>
          <w:p w14:paraId="2B4F625F" w14:textId="77777777" w:rsidR="00B828FB" w:rsidRDefault="00B828FB" w:rsidP="0050047A">
            <w:pPr>
              <w:jc w:val="center"/>
            </w:pPr>
          </w:p>
          <w:p w14:paraId="69D775B8" w14:textId="5ADEAAE8" w:rsidR="00CD6927" w:rsidRDefault="00B828FB" w:rsidP="0050047A">
            <w:pPr>
              <w:jc w:val="center"/>
            </w:pPr>
            <w:r>
              <w:t>8</w:t>
            </w:r>
          </w:p>
        </w:tc>
        <w:tc>
          <w:tcPr>
            <w:tcW w:w="1895" w:type="dxa"/>
          </w:tcPr>
          <w:p w14:paraId="190DD13D" w14:textId="70BDB0F6" w:rsidR="00E44851" w:rsidRDefault="00E44851" w:rsidP="00E4485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692EBD6" wp14:editId="1EF5355B">
                      <wp:simplePos x="0" y="0"/>
                      <wp:positionH relativeFrom="column">
                        <wp:posOffset>843087</wp:posOffset>
                      </wp:positionH>
                      <wp:positionV relativeFrom="paragraph">
                        <wp:posOffset>81860</wp:posOffset>
                      </wp:positionV>
                      <wp:extent cx="962108" cy="254442"/>
                      <wp:effectExtent l="0" t="0" r="9525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108" cy="2544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E88594" w14:textId="13938904" w:rsidR="00B828FB" w:rsidRPr="009F43AF" w:rsidRDefault="005D0A35" w:rsidP="005D0A35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9F43AF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B828FB" w:rsidRPr="009F43AF">
                                    <w:rPr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="009F43AF">
                                    <w:rPr>
                                      <w:sz w:val="20"/>
                                      <w:szCs w:val="20"/>
                                    </w:rPr>
                                    <w:t>is</w:t>
                                  </w:r>
                                  <w:r w:rsidR="00B828FB" w:rsidRPr="009F43AF">
                                    <w:rPr>
                                      <w:sz w:val="20"/>
                                      <w:szCs w:val="20"/>
                                    </w:rPr>
                                    <w:t>s Brady</w:t>
                                  </w:r>
                                  <w:r w:rsidRPr="009F43AF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2EBD6" id="Text Box 44" o:spid="_x0000_s1034" type="#_x0000_t202" style="position:absolute;left:0;text-align:left;margin-left:66.4pt;margin-top:6.45pt;width:75.75pt;height:2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" fillcolor="white [3201]" stroked="f" strokeweight=".5pt">
                      <v:textbox>
                        <w:txbxContent>
                          <w:p w14:paraId="78E88594" w14:textId="13938904" w:rsidR="00B828FB" w:rsidRPr="009F43AF" w:rsidRDefault="005D0A35" w:rsidP="005D0A3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9F43A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B828FB" w:rsidRPr="009F43AF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9F43AF">
                              <w:rPr>
                                <w:sz w:val="20"/>
                                <w:szCs w:val="20"/>
                              </w:rPr>
                              <w:t>is</w:t>
                            </w:r>
                            <w:r w:rsidR="00B828FB" w:rsidRPr="009F43AF">
                              <w:rPr>
                                <w:sz w:val="20"/>
                                <w:szCs w:val="20"/>
                              </w:rPr>
                              <w:t>s Brady</w:t>
                            </w:r>
                            <w:r w:rsidRPr="009F43A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CBF69A" w14:textId="5F2C353B" w:rsidR="00B828FB" w:rsidRDefault="00E44851" w:rsidP="00E44851">
            <w:pPr>
              <w:jc w:val="center"/>
            </w:pPr>
            <w:r>
              <w:t>8 paid + 1</w:t>
            </w:r>
          </w:p>
        </w:tc>
        <w:tc>
          <w:tcPr>
            <w:tcW w:w="1366" w:type="dxa"/>
          </w:tcPr>
          <w:p w14:paraId="70C034DB" w14:textId="3DB6B919" w:rsidR="00401292" w:rsidRDefault="00E44851" w:rsidP="00E448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5E7C861" wp14:editId="53C538AA">
                      <wp:simplePos x="0" y="0"/>
                      <wp:positionH relativeFrom="column">
                        <wp:posOffset>-153504</wp:posOffset>
                      </wp:positionH>
                      <wp:positionV relativeFrom="paragraph">
                        <wp:posOffset>-101021</wp:posOffset>
                      </wp:positionV>
                      <wp:extent cx="302149" cy="206734"/>
                      <wp:effectExtent l="0" t="0" r="3175" b="31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V="1">
                                <a:off x="0" y="0"/>
                                <a:ext cx="302149" cy="206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097235" w14:textId="30A12375" w:rsidR="00E44851" w:rsidRDefault="00E44851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7C861" id="Text Box 15" o:spid="_x0000_s1035" type="#_x0000_t202" style="position:absolute;margin-left:-12.1pt;margin-top:-7.95pt;width:23.8pt;height:16.3pt;rotation:18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" fillcolor="white [3201]" stroked="f" strokeweight=".5pt">
                      <v:textbox>
                        <w:txbxContent>
                          <w:p w14:paraId="02097235" w14:textId="30A12375" w:rsidR="00E44851" w:rsidRDefault="00E44851">
                            <w: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28FB">
              <w:t xml:space="preserve">            </w:t>
            </w:r>
            <w:r w:rsidR="00401292">
              <w:t xml:space="preserve">        </w:t>
            </w:r>
            <w:r>
              <w:t>9</w:t>
            </w:r>
            <w:r w:rsidR="00401292">
              <w:t xml:space="preserve">      9</w:t>
            </w:r>
            <w:r>
              <w:t xml:space="preserve">                  9</w:t>
            </w:r>
          </w:p>
        </w:tc>
      </w:tr>
      <w:tr w:rsidR="00CD6927" w14:paraId="6FDF97E8" w14:textId="77777777" w:rsidTr="00E44851">
        <w:tc>
          <w:tcPr>
            <w:tcW w:w="1276" w:type="dxa"/>
            <w:vMerge/>
          </w:tcPr>
          <w:p w14:paraId="7C8FE025" w14:textId="1B5DE492" w:rsidR="00CD6927" w:rsidRDefault="00CD6927" w:rsidP="0050047A"/>
        </w:tc>
        <w:tc>
          <w:tcPr>
            <w:tcW w:w="992" w:type="dxa"/>
          </w:tcPr>
          <w:p w14:paraId="5A6E13CA" w14:textId="77777777" w:rsidR="00CD6927" w:rsidRDefault="00CD6927" w:rsidP="0050047A"/>
        </w:tc>
        <w:tc>
          <w:tcPr>
            <w:tcW w:w="2126" w:type="dxa"/>
          </w:tcPr>
          <w:p w14:paraId="3696E07B" w14:textId="28335BD3" w:rsidR="00CD6927" w:rsidRDefault="00221363" w:rsidP="0050047A">
            <w:r>
              <w:t>B Hyde</w:t>
            </w:r>
          </w:p>
        </w:tc>
        <w:tc>
          <w:tcPr>
            <w:tcW w:w="1192" w:type="dxa"/>
          </w:tcPr>
          <w:p w14:paraId="552E9E08" w14:textId="2925D8A3" w:rsidR="00CD6927" w:rsidRDefault="00221363" w:rsidP="0050047A">
            <w:pPr>
              <w:jc w:val="center"/>
            </w:pPr>
            <w:r>
              <w:t>20</w:t>
            </w:r>
          </w:p>
        </w:tc>
        <w:tc>
          <w:tcPr>
            <w:tcW w:w="1076" w:type="dxa"/>
          </w:tcPr>
          <w:p w14:paraId="78718074" w14:textId="636B1D12" w:rsidR="00CD6927" w:rsidRDefault="00221363" w:rsidP="0050047A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559E365" w14:textId="298A3D68" w:rsidR="00CD6927" w:rsidRDefault="00CD6927" w:rsidP="00221363">
            <w:r>
              <w:t xml:space="preserve">  </w:t>
            </w:r>
            <w:r w:rsidR="00221363">
              <w:t xml:space="preserve"> </w:t>
            </w:r>
            <w:r w:rsidR="002B4D07">
              <w:t xml:space="preserve">  </w:t>
            </w:r>
            <w:r w:rsidR="00221363">
              <w:t xml:space="preserve"> </w:t>
            </w:r>
            <w:r>
              <w:t xml:space="preserve">  </w:t>
            </w:r>
            <w:r w:rsidR="00221363">
              <w:t>3</w:t>
            </w:r>
            <w:r>
              <w:t xml:space="preserve"> </w:t>
            </w:r>
            <w:r w:rsidR="002B4D07">
              <w:t xml:space="preserve">   </w:t>
            </w:r>
            <w:r w:rsidR="002B4D07">
              <w:sym w:font="Wingdings" w:char="F0FC"/>
            </w:r>
            <w:r>
              <w:t xml:space="preserve">      </w:t>
            </w:r>
          </w:p>
        </w:tc>
        <w:tc>
          <w:tcPr>
            <w:tcW w:w="1134" w:type="dxa"/>
          </w:tcPr>
          <w:p w14:paraId="547559E7" w14:textId="4C0B194F" w:rsidR="00CD6927" w:rsidRDefault="00221363" w:rsidP="0050047A">
            <w:pPr>
              <w:jc w:val="center"/>
            </w:pPr>
            <w:r w:rsidRPr="00221363">
              <w:rPr>
                <w:strike/>
              </w:rPr>
              <w:t>1</w:t>
            </w:r>
            <w:r>
              <w:t xml:space="preserve"> 3</w:t>
            </w:r>
          </w:p>
        </w:tc>
        <w:tc>
          <w:tcPr>
            <w:tcW w:w="1895" w:type="dxa"/>
          </w:tcPr>
          <w:p w14:paraId="3506E64F" w14:textId="7F3862EB" w:rsidR="00CD6927" w:rsidRDefault="00221363" w:rsidP="00221363">
            <w:pPr>
              <w:jc w:val="center"/>
            </w:pPr>
            <w:r>
              <w:t xml:space="preserve">          1 </w:t>
            </w:r>
            <w:r w:rsidR="00CD6927">
              <w:t>paid</w:t>
            </w:r>
            <w:r>
              <w:t xml:space="preserve">        £5</w:t>
            </w:r>
          </w:p>
        </w:tc>
        <w:tc>
          <w:tcPr>
            <w:tcW w:w="1366" w:type="dxa"/>
          </w:tcPr>
          <w:p w14:paraId="64BE340C" w14:textId="04309370" w:rsidR="00CD6927" w:rsidRDefault="00401292" w:rsidP="0050047A">
            <w:r>
              <w:t>p</w:t>
            </w:r>
            <w:r w:rsidR="00221363">
              <w:t>aid</w:t>
            </w:r>
            <w:r>
              <w:t xml:space="preserve">         </w:t>
            </w:r>
            <w:r w:rsidR="00C87D83">
              <w:t xml:space="preserve">  </w:t>
            </w:r>
            <w:r>
              <w:t xml:space="preserve"> 3</w:t>
            </w:r>
          </w:p>
        </w:tc>
      </w:tr>
      <w:tr w:rsidR="00CD6927" w14:paraId="6207AFA7" w14:textId="77777777" w:rsidTr="00E44851">
        <w:tc>
          <w:tcPr>
            <w:tcW w:w="1276" w:type="dxa"/>
            <w:vMerge/>
          </w:tcPr>
          <w:p w14:paraId="6FD3A088" w14:textId="77777777" w:rsidR="00CD6927" w:rsidRDefault="00CD6927" w:rsidP="0050047A"/>
        </w:tc>
        <w:tc>
          <w:tcPr>
            <w:tcW w:w="992" w:type="dxa"/>
          </w:tcPr>
          <w:p w14:paraId="54DE4712" w14:textId="77777777" w:rsidR="00CD6927" w:rsidRDefault="00CD6927" w:rsidP="0050047A"/>
        </w:tc>
        <w:tc>
          <w:tcPr>
            <w:tcW w:w="2126" w:type="dxa"/>
          </w:tcPr>
          <w:p w14:paraId="24C267FC" w14:textId="27AB30F5" w:rsidR="00CD6927" w:rsidRDefault="0078360B" w:rsidP="0050047A">
            <w:r>
              <w:t>Mr McCoy</w:t>
            </w:r>
          </w:p>
        </w:tc>
        <w:tc>
          <w:tcPr>
            <w:tcW w:w="1192" w:type="dxa"/>
          </w:tcPr>
          <w:p w14:paraId="511BFBA6" w14:textId="1FDE203D" w:rsidR="00CD6927" w:rsidRDefault="00537D2B" w:rsidP="00537D2B">
            <w:r>
              <w:t xml:space="preserve"> </w:t>
            </w:r>
            <w:r>
              <w:sym w:font="Wingdings" w:char="F0FC"/>
            </w:r>
            <w:r>
              <w:t xml:space="preserve">     </w:t>
            </w:r>
            <w:r w:rsidR="00CD6927">
              <w:t>2</w:t>
            </w:r>
          </w:p>
        </w:tc>
        <w:tc>
          <w:tcPr>
            <w:tcW w:w="1076" w:type="dxa"/>
          </w:tcPr>
          <w:p w14:paraId="3991E59F" w14:textId="75F51B98" w:rsidR="00CD6927" w:rsidRDefault="00537D2B" w:rsidP="00537D2B">
            <w:r>
              <w:sym w:font="Wingdings" w:char="F0FC"/>
            </w:r>
            <w:r>
              <w:t xml:space="preserve">    </w:t>
            </w:r>
            <w:r w:rsidR="00CD6927">
              <w:t>2</w:t>
            </w:r>
          </w:p>
        </w:tc>
        <w:tc>
          <w:tcPr>
            <w:tcW w:w="1134" w:type="dxa"/>
          </w:tcPr>
          <w:p w14:paraId="2D22E831" w14:textId="57307E25" w:rsidR="00CD6927" w:rsidRDefault="00CD6927" w:rsidP="00F40725">
            <w:r>
              <w:t xml:space="preserve">  </w:t>
            </w:r>
            <w:r w:rsidR="00F40725">
              <w:t xml:space="preserve">      2</w:t>
            </w:r>
            <w:r>
              <w:t xml:space="preserve">    </w:t>
            </w:r>
            <w:r w:rsidR="00537D2B">
              <w:sym w:font="Wingdings" w:char="F0FC"/>
            </w:r>
            <w:r>
              <w:t xml:space="preserve">   </w:t>
            </w:r>
          </w:p>
        </w:tc>
        <w:tc>
          <w:tcPr>
            <w:tcW w:w="1134" w:type="dxa"/>
          </w:tcPr>
          <w:p w14:paraId="2F327B11" w14:textId="77777777" w:rsidR="00CD6927" w:rsidRDefault="00CD6927" w:rsidP="0050047A">
            <w:pPr>
              <w:jc w:val="center"/>
            </w:pPr>
            <w:r>
              <w:t>2</w:t>
            </w:r>
          </w:p>
        </w:tc>
        <w:tc>
          <w:tcPr>
            <w:tcW w:w="1895" w:type="dxa"/>
          </w:tcPr>
          <w:p w14:paraId="3EA7F7CB" w14:textId="77777777" w:rsidR="00CD6927" w:rsidRDefault="00CD6927" w:rsidP="0050047A">
            <w:pPr>
              <w:jc w:val="center"/>
            </w:pPr>
            <w:r>
              <w:t>paid</w:t>
            </w:r>
          </w:p>
        </w:tc>
        <w:tc>
          <w:tcPr>
            <w:tcW w:w="1366" w:type="dxa"/>
          </w:tcPr>
          <w:p w14:paraId="4CD9FE90" w14:textId="7A6428E1" w:rsidR="00CD6927" w:rsidRDefault="00CD6927" w:rsidP="0050047A"/>
        </w:tc>
      </w:tr>
      <w:tr w:rsidR="00CD6927" w14:paraId="47DA279A" w14:textId="77777777" w:rsidTr="00E44851">
        <w:tc>
          <w:tcPr>
            <w:tcW w:w="1276" w:type="dxa"/>
            <w:vMerge/>
          </w:tcPr>
          <w:p w14:paraId="5BEA9599" w14:textId="77777777" w:rsidR="00CD6927" w:rsidRDefault="00CD6927" w:rsidP="0050047A"/>
        </w:tc>
        <w:tc>
          <w:tcPr>
            <w:tcW w:w="992" w:type="dxa"/>
          </w:tcPr>
          <w:p w14:paraId="78486A11" w14:textId="77777777" w:rsidR="00CD6927" w:rsidRDefault="00CD6927" w:rsidP="0050047A"/>
        </w:tc>
        <w:tc>
          <w:tcPr>
            <w:tcW w:w="2126" w:type="dxa"/>
          </w:tcPr>
          <w:p w14:paraId="5179F90E" w14:textId="29E3D31B" w:rsidR="00CD6927" w:rsidRDefault="00E2196A" w:rsidP="0050047A">
            <w:r>
              <w:t>Fr</w:t>
            </w:r>
            <w:r w:rsidR="00F40725">
              <w:t xml:space="preserve"> Re</w:t>
            </w:r>
            <w:r>
              <w:t>i</w:t>
            </w:r>
            <w:r w:rsidR="00F40725">
              <w:t>dy</w:t>
            </w:r>
          </w:p>
        </w:tc>
        <w:tc>
          <w:tcPr>
            <w:tcW w:w="1192" w:type="dxa"/>
          </w:tcPr>
          <w:p w14:paraId="4F546C32" w14:textId="3A651DD0" w:rsidR="00CD6927" w:rsidRDefault="00F40725" w:rsidP="0050047A">
            <w:pPr>
              <w:jc w:val="center"/>
            </w:pPr>
            <w:r>
              <w:t>13</w:t>
            </w:r>
          </w:p>
        </w:tc>
        <w:tc>
          <w:tcPr>
            <w:tcW w:w="1076" w:type="dxa"/>
          </w:tcPr>
          <w:p w14:paraId="74C79965" w14:textId="54358E40" w:rsidR="00CD6927" w:rsidRDefault="00F40725" w:rsidP="0050047A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2854B2BA" w14:textId="0B89711B" w:rsidR="00CD6927" w:rsidRDefault="00F40725" w:rsidP="00F40725">
            <w:pPr>
              <w:ind w:right="440"/>
            </w:pPr>
            <w:r>
              <w:t xml:space="preserve">       7</w:t>
            </w:r>
          </w:p>
        </w:tc>
        <w:tc>
          <w:tcPr>
            <w:tcW w:w="1134" w:type="dxa"/>
          </w:tcPr>
          <w:p w14:paraId="545946F0" w14:textId="171ED5F8" w:rsidR="00CD6927" w:rsidRDefault="00F40725" w:rsidP="0050047A">
            <w:pPr>
              <w:jc w:val="center"/>
            </w:pPr>
            <w:r>
              <w:t>7</w:t>
            </w:r>
          </w:p>
        </w:tc>
        <w:tc>
          <w:tcPr>
            <w:tcW w:w="1895" w:type="dxa"/>
          </w:tcPr>
          <w:p w14:paraId="000335F7" w14:textId="3B3F32F7" w:rsidR="00CD6927" w:rsidRDefault="00F40725" w:rsidP="00F40725">
            <w:r>
              <w:t xml:space="preserve">          7 </w:t>
            </w:r>
            <w:r w:rsidR="00CD6927">
              <w:t>paid</w:t>
            </w:r>
          </w:p>
        </w:tc>
        <w:tc>
          <w:tcPr>
            <w:tcW w:w="1366" w:type="dxa"/>
          </w:tcPr>
          <w:p w14:paraId="1639F0DE" w14:textId="5B7C59D3" w:rsidR="00CD6927" w:rsidRDefault="00CD6927" w:rsidP="0050047A">
            <w:r>
              <w:sym w:font="Wingdings" w:char="F0FC"/>
            </w:r>
            <w:r w:rsidR="0011715A">
              <w:t xml:space="preserve">       7</w:t>
            </w:r>
          </w:p>
        </w:tc>
      </w:tr>
      <w:tr w:rsidR="00CD6927" w14:paraId="16170C11" w14:textId="77777777" w:rsidTr="00E44851">
        <w:tc>
          <w:tcPr>
            <w:tcW w:w="1276" w:type="dxa"/>
            <w:vMerge/>
          </w:tcPr>
          <w:p w14:paraId="172E1407" w14:textId="77777777" w:rsidR="00CD6927" w:rsidRDefault="00CD6927" w:rsidP="0050047A"/>
        </w:tc>
        <w:tc>
          <w:tcPr>
            <w:tcW w:w="992" w:type="dxa"/>
          </w:tcPr>
          <w:p w14:paraId="3933CD2E" w14:textId="77777777" w:rsidR="00CD6927" w:rsidRDefault="00CD6927" w:rsidP="0050047A"/>
        </w:tc>
        <w:tc>
          <w:tcPr>
            <w:tcW w:w="2126" w:type="dxa"/>
          </w:tcPr>
          <w:p w14:paraId="79B4E085" w14:textId="77777777" w:rsidR="00C35511" w:rsidRDefault="00C35511" w:rsidP="0050047A"/>
          <w:p w14:paraId="5E8AA5B4" w14:textId="6859DDCA" w:rsidR="00CD6927" w:rsidRDefault="00F40725" w:rsidP="00C35511">
            <w:r>
              <w:t>T Feehan</w:t>
            </w:r>
          </w:p>
        </w:tc>
        <w:tc>
          <w:tcPr>
            <w:tcW w:w="1192" w:type="dxa"/>
          </w:tcPr>
          <w:p w14:paraId="18216EF8" w14:textId="77777777" w:rsidR="00CD6927" w:rsidRDefault="00F40725" w:rsidP="0050047A">
            <w:pPr>
              <w:jc w:val="center"/>
            </w:pPr>
            <w:r>
              <w:t>112</w:t>
            </w:r>
          </w:p>
          <w:p w14:paraId="6B401C35" w14:textId="35E8B22E" w:rsidR="00F40725" w:rsidRPr="00F40725" w:rsidRDefault="00F40725" w:rsidP="0050047A">
            <w:pPr>
              <w:jc w:val="center"/>
              <w:rPr>
                <w:strike/>
              </w:rPr>
            </w:pPr>
            <w:r w:rsidRPr="00F40725">
              <w:rPr>
                <w:strike/>
              </w:rPr>
              <w:t>107</w:t>
            </w:r>
          </w:p>
        </w:tc>
        <w:tc>
          <w:tcPr>
            <w:tcW w:w="1076" w:type="dxa"/>
          </w:tcPr>
          <w:p w14:paraId="4B0D4D00" w14:textId="77777777" w:rsidR="00CD6927" w:rsidRDefault="00CD6927" w:rsidP="0050047A">
            <w:pPr>
              <w:jc w:val="center"/>
            </w:pPr>
          </w:p>
          <w:p w14:paraId="0D713DC0" w14:textId="75D5B4A3" w:rsidR="00F40725" w:rsidRDefault="00F40725" w:rsidP="0050047A">
            <w:pPr>
              <w:jc w:val="center"/>
            </w:pPr>
            <w:r>
              <w:t>86</w:t>
            </w:r>
          </w:p>
        </w:tc>
        <w:tc>
          <w:tcPr>
            <w:tcW w:w="1134" w:type="dxa"/>
          </w:tcPr>
          <w:p w14:paraId="0043A704" w14:textId="77777777" w:rsidR="00F40725" w:rsidRDefault="00F40725" w:rsidP="0050047A">
            <w:pPr>
              <w:jc w:val="center"/>
            </w:pPr>
          </w:p>
          <w:p w14:paraId="57EE952A" w14:textId="1E2EB0DC" w:rsidR="00CD6927" w:rsidRDefault="00F40725" w:rsidP="0050047A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14:paraId="285FFB04" w14:textId="77777777" w:rsidR="00CD6927" w:rsidRDefault="00CD6927" w:rsidP="0050047A">
            <w:pPr>
              <w:jc w:val="center"/>
              <w:rPr>
                <w:strike/>
              </w:rPr>
            </w:pPr>
          </w:p>
          <w:p w14:paraId="629A61D4" w14:textId="308FA0B4" w:rsidR="00F40725" w:rsidRPr="00F40725" w:rsidRDefault="00F40725" w:rsidP="0050047A">
            <w:pPr>
              <w:jc w:val="center"/>
            </w:pPr>
            <w:r w:rsidRPr="00F40725">
              <w:t>10</w:t>
            </w:r>
            <w:r>
              <w:t>1</w:t>
            </w:r>
          </w:p>
        </w:tc>
        <w:tc>
          <w:tcPr>
            <w:tcW w:w="1895" w:type="dxa"/>
          </w:tcPr>
          <w:p w14:paraId="573B7D82" w14:textId="77777777" w:rsidR="00CD6927" w:rsidRDefault="00F40725" w:rsidP="0050047A">
            <w:pPr>
              <w:jc w:val="center"/>
            </w:pPr>
            <w:r>
              <w:t xml:space="preserve">46  </w:t>
            </w:r>
            <w:r w:rsidR="00C35511">
              <w:t>6</w:t>
            </w:r>
            <w:r w:rsidR="00C35511" w:rsidRPr="00C35511">
              <w:rPr>
                <w:strike/>
              </w:rPr>
              <w:t>0</w:t>
            </w:r>
            <w:r w:rsidR="00C35511" w:rsidRPr="00C35511">
              <w:t xml:space="preserve"> 4</w:t>
            </w:r>
          </w:p>
          <w:p w14:paraId="637F6162" w14:textId="6958E25E" w:rsidR="008A3870" w:rsidRDefault="008A3870" w:rsidP="008A3870">
            <w:r>
              <w:t xml:space="preserve">         </w:t>
            </w:r>
            <w:r w:rsidRPr="008A3870">
              <w:rPr>
                <w:strike/>
              </w:rPr>
              <w:t>2</w:t>
            </w:r>
            <w:r>
              <w:t xml:space="preserve">  paid</w:t>
            </w:r>
          </w:p>
        </w:tc>
        <w:tc>
          <w:tcPr>
            <w:tcW w:w="1366" w:type="dxa"/>
          </w:tcPr>
          <w:p w14:paraId="10D22172" w14:textId="77777777" w:rsidR="00CD6927" w:rsidRDefault="00CD6927" w:rsidP="0050047A"/>
          <w:p w14:paraId="28C7DA86" w14:textId="2B1647ED" w:rsidR="00C35511" w:rsidRDefault="00C35511" w:rsidP="0050047A"/>
        </w:tc>
      </w:tr>
      <w:tr w:rsidR="00C35511" w14:paraId="3658626C" w14:textId="77777777" w:rsidTr="00E44851">
        <w:tc>
          <w:tcPr>
            <w:tcW w:w="1276" w:type="dxa"/>
          </w:tcPr>
          <w:p w14:paraId="7319C6BE" w14:textId="77777777" w:rsidR="00C35511" w:rsidRDefault="00C35511" w:rsidP="0050047A"/>
        </w:tc>
        <w:tc>
          <w:tcPr>
            <w:tcW w:w="992" w:type="dxa"/>
          </w:tcPr>
          <w:p w14:paraId="3EEA5BC3" w14:textId="77777777" w:rsidR="00C35511" w:rsidRDefault="00C35511" w:rsidP="0050047A"/>
        </w:tc>
        <w:tc>
          <w:tcPr>
            <w:tcW w:w="2126" w:type="dxa"/>
          </w:tcPr>
          <w:p w14:paraId="3FCF21AE" w14:textId="7EE84922" w:rsidR="00C35511" w:rsidRDefault="00C35511" w:rsidP="0050047A">
            <w:r>
              <w:t>N O Connell</w:t>
            </w:r>
          </w:p>
        </w:tc>
        <w:tc>
          <w:tcPr>
            <w:tcW w:w="1192" w:type="dxa"/>
          </w:tcPr>
          <w:p w14:paraId="084BE1E3" w14:textId="5F6E1A2A" w:rsidR="00C35511" w:rsidRDefault="00C35511" w:rsidP="0050047A">
            <w:pPr>
              <w:jc w:val="center"/>
            </w:pPr>
            <w:r>
              <w:t>10</w:t>
            </w:r>
          </w:p>
        </w:tc>
        <w:tc>
          <w:tcPr>
            <w:tcW w:w="1076" w:type="dxa"/>
          </w:tcPr>
          <w:p w14:paraId="6225747D" w14:textId="5BA06A6C" w:rsidR="00C35511" w:rsidRDefault="00E43A1F" w:rsidP="00E43A1F">
            <w:r>
              <w:sym w:font="Wingdings" w:char="F0FC"/>
            </w:r>
            <w:r>
              <w:t xml:space="preserve">    </w:t>
            </w:r>
            <w:r w:rsidR="00C35511">
              <w:t>6</w:t>
            </w:r>
          </w:p>
        </w:tc>
        <w:tc>
          <w:tcPr>
            <w:tcW w:w="1134" w:type="dxa"/>
          </w:tcPr>
          <w:p w14:paraId="51F2D3FF" w14:textId="5185419C" w:rsidR="00C35511" w:rsidRDefault="00620904" w:rsidP="0050047A">
            <w:pPr>
              <w:jc w:val="center"/>
            </w:pPr>
            <w:r>
              <w:t xml:space="preserve">      </w:t>
            </w:r>
            <w:r w:rsidR="00C35511">
              <w:t>6</w:t>
            </w:r>
            <w:r>
              <w:t xml:space="preserve">     </w:t>
            </w:r>
            <w:r>
              <w:sym w:font="Wingdings" w:char="F0FC"/>
            </w:r>
          </w:p>
        </w:tc>
        <w:tc>
          <w:tcPr>
            <w:tcW w:w="1134" w:type="dxa"/>
          </w:tcPr>
          <w:p w14:paraId="6BBBCFC0" w14:textId="6F00D8CE" w:rsidR="00C35511" w:rsidRPr="0011715A" w:rsidRDefault="00C35511" w:rsidP="0050047A">
            <w:pPr>
              <w:jc w:val="center"/>
            </w:pPr>
            <w:r w:rsidRPr="0011715A">
              <w:t>6</w:t>
            </w:r>
          </w:p>
        </w:tc>
        <w:tc>
          <w:tcPr>
            <w:tcW w:w="1895" w:type="dxa"/>
          </w:tcPr>
          <w:p w14:paraId="1F1DEB18" w14:textId="4933E806" w:rsidR="00C35511" w:rsidRDefault="00C35511" w:rsidP="0050047A">
            <w:pPr>
              <w:jc w:val="center"/>
            </w:pPr>
            <w:r>
              <w:t>paid</w:t>
            </w:r>
          </w:p>
        </w:tc>
        <w:tc>
          <w:tcPr>
            <w:tcW w:w="1366" w:type="dxa"/>
          </w:tcPr>
          <w:p w14:paraId="59D0B263" w14:textId="64A7EF52" w:rsidR="00C35511" w:rsidRDefault="0011715A" w:rsidP="0050047A">
            <w:r>
              <w:sym w:font="Wingdings" w:char="F0FC"/>
            </w:r>
          </w:p>
        </w:tc>
      </w:tr>
      <w:tr w:rsidR="00C35511" w14:paraId="6E0831E4" w14:textId="77777777" w:rsidTr="00E44851">
        <w:tc>
          <w:tcPr>
            <w:tcW w:w="1276" w:type="dxa"/>
          </w:tcPr>
          <w:p w14:paraId="3E6CCD9B" w14:textId="77777777" w:rsidR="00C35511" w:rsidRDefault="00C35511" w:rsidP="0050047A"/>
        </w:tc>
        <w:tc>
          <w:tcPr>
            <w:tcW w:w="992" w:type="dxa"/>
          </w:tcPr>
          <w:p w14:paraId="6F1899E2" w14:textId="77777777" w:rsidR="00C35511" w:rsidRDefault="00C35511" w:rsidP="0050047A"/>
        </w:tc>
        <w:tc>
          <w:tcPr>
            <w:tcW w:w="2126" w:type="dxa"/>
          </w:tcPr>
          <w:p w14:paraId="7E46BA0E" w14:textId="77777777" w:rsidR="00C35511" w:rsidRDefault="00C35511" w:rsidP="0050047A"/>
          <w:p w14:paraId="1DD4667E" w14:textId="63F39D4C" w:rsidR="00C35511" w:rsidRDefault="004E7D88" w:rsidP="0050047A">
            <w:r>
              <w:t>Fr</w:t>
            </w:r>
            <w:r w:rsidR="00C35511">
              <w:t xml:space="preserve"> Mac</w:t>
            </w:r>
          </w:p>
        </w:tc>
        <w:tc>
          <w:tcPr>
            <w:tcW w:w="1192" w:type="dxa"/>
          </w:tcPr>
          <w:p w14:paraId="50BF40A5" w14:textId="77777777" w:rsidR="00C35511" w:rsidRDefault="00C35511" w:rsidP="0050047A">
            <w:pPr>
              <w:jc w:val="center"/>
            </w:pPr>
          </w:p>
          <w:p w14:paraId="786CBF1F" w14:textId="7A5CAF55" w:rsidR="00C35511" w:rsidRDefault="00C35511" w:rsidP="0050047A">
            <w:pPr>
              <w:jc w:val="center"/>
            </w:pPr>
            <w:r>
              <w:t>51</w:t>
            </w:r>
          </w:p>
        </w:tc>
        <w:tc>
          <w:tcPr>
            <w:tcW w:w="1076" w:type="dxa"/>
          </w:tcPr>
          <w:p w14:paraId="662E98C1" w14:textId="77777777" w:rsidR="00C35511" w:rsidRDefault="00C35511" w:rsidP="0050047A">
            <w:pPr>
              <w:jc w:val="center"/>
            </w:pPr>
          </w:p>
          <w:p w14:paraId="7EECEFCF" w14:textId="541FE204" w:rsidR="00C35511" w:rsidRDefault="00C35511" w:rsidP="0050047A">
            <w:pPr>
              <w:jc w:val="center"/>
            </w:pPr>
            <w:r>
              <w:t>47</w:t>
            </w:r>
          </w:p>
        </w:tc>
        <w:tc>
          <w:tcPr>
            <w:tcW w:w="1134" w:type="dxa"/>
          </w:tcPr>
          <w:p w14:paraId="38BC2508" w14:textId="77777777" w:rsidR="00C35511" w:rsidRDefault="00C35511" w:rsidP="0050047A">
            <w:pPr>
              <w:jc w:val="center"/>
            </w:pPr>
          </w:p>
          <w:p w14:paraId="62B8D999" w14:textId="24A71422" w:rsidR="00C35511" w:rsidRDefault="00C35511" w:rsidP="0050047A">
            <w:pPr>
              <w:jc w:val="center"/>
            </w:pPr>
            <w:r>
              <w:t>47</w:t>
            </w:r>
          </w:p>
        </w:tc>
        <w:tc>
          <w:tcPr>
            <w:tcW w:w="1134" w:type="dxa"/>
          </w:tcPr>
          <w:p w14:paraId="142F8D63" w14:textId="77777777" w:rsidR="00C35511" w:rsidRDefault="00C35511" w:rsidP="0050047A">
            <w:pPr>
              <w:jc w:val="center"/>
            </w:pPr>
          </w:p>
          <w:p w14:paraId="6880B718" w14:textId="24E58517" w:rsidR="00C35511" w:rsidRPr="00C35511" w:rsidRDefault="00C35511" w:rsidP="0050047A">
            <w:pPr>
              <w:jc w:val="center"/>
            </w:pPr>
            <w:r w:rsidRPr="00C35511">
              <w:t>47 - 4</w:t>
            </w:r>
          </w:p>
        </w:tc>
        <w:tc>
          <w:tcPr>
            <w:tcW w:w="1895" w:type="dxa"/>
          </w:tcPr>
          <w:p w14:paraId="34899C34" w14:textId="00803B7C" w:rsidR="00C35511" w:rsidRDefault="00C35511" w:rsidP="00C35511">
            <w:r>
              <w:t xml:space="preserve">            37         </w:t>
            </w:r>
            <w:r w:rsidR="00AC40E1">
              <w:t xml:space="preserve"> </w:t>
            </w:r>
          </w:p>
          <w:p w14:paraId="2CFCFEDE" w14:textId="280565C4" w:rsidR="00C35511" w:rsidRDefault="00C35511" w:rsidP="00C35511">
            <w:r>
              <w:t xml:space="preserve">13 paid + 24 paid </w:t>
            </w:r>
          </w:p>
        </w:tc>
        <w:tc>
          <w:tcPr>
            <w:tcW w:w="1366" w:type="dxa"/>
          </w:tcPr>
          <w:p w14:paraId="29FFEDF0" w14:textId="31837910" w:rsidR="00C35511" w:rsidRDefault="00213651" w:rsidP="005004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BC82E83" wp14:editId="2144AF03">
                      <wp:simplePos x="0" y="0"/>
                      <wp:positionH relativeFrom="column">
                        <wp:posOffset>-201212</wp:posOffset>
                      </wp:positionH>
                      <wp:positionV relativeFrom="paragraph">
                        <wp:posOffset>15599</wp:posOffset>
                      </wp:positionV>
                      <wp:extent cx="397565" cy="301570"/>
                      <wp:effectExtent l="0" t="0" r="2540" b="381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565" cy="301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F043F6" w14:textId="75AD99FE" w:rsidR="00213651" w:rsidRDefault="00213651">
                                  <w:r>
                                    <w:t>+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82E83" id="Text Box 17" o:spid="_x0000_s1036" type="#_x0000_t202" style="position:absolute;margin-left:-15.85pt;margin-top:1.25pt;width:31.3pt;height:2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" fillcolor="white [3201]" stroked="f" strokeweight=".5pt">
                      <v:textbox>
                        <w:txbxContent>
                          <w:p w14:paraId="2DF043F6" w14:textId="75AD99FE" w:rsidR="00213651" w:rsidRDefault="00213651">
                            <w:r>
                              <w:t>+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CA5AC0" w14:textId="1AB8463A" w:rsidR="00AC40E1" w:rsidRDefault="00AC40E1" w:rsidP="0050047A">
            <w:r>
              <w:t xml:space="preserve"> </w:t>
            </w:r>
            <w:r w:rsidR="00213651">
              <w:t xml:space="preserve">     </w:t>
            </w:r>
            <w:r w:rsidR="00213651">
              <w:sym w:font="Wingdings" w:char="F0FC"/>
            </w:r>
            <w:r w:rsidR="00213651">
              <w:t xml:space="preserve"> </w:t>
            </w:r>
            <w:r>
              <w:t xml:space="preserve"> = 44</w:t>
            </w:r>
          </w:p>
        </w:tc>
      </w:tr>
      <w:tr w:rsidR="00C35511" w14:paraId="03BC083A" w14:textId="77777777" w:rsidTr="00E44851">
        <w:tc>
          <w:tcPr>
            <w:tcW w:w="1276" w:type="dxa"/>
          </w:tcPr>
          <w:p w14:paraId="5FC815FC" w14:textId="77777777" w:rsidR="00C35511" w:rsidRDefault="00C35511" w:rsidP="0050047A"/>
        </w:tc>
        <w:tc>
          <w:tcPr>
            <w:tcW w:w="992" w:type="dxa"/>
          </w:tcPr>
          <w:p w14:paraId="1A005FBB" w14:textId="77777777" w:rsidR="00C35511" w:rsidRDefault="00C35511" w:rsidP="0050047A"/>
        </w:tc>
        <w:tc>
          <w:tcPr>
            <w:tcW w:w="2126" w:type="dxa"/>
          </w:tcPr>
          <w:p w14:paraId="1B655417" w14:textId="119D6CCA" w:rsidR="00C35511" w:rsidRDefault="00C35511" w:rsidP="0050047A">
            <w:r>
              <w:t>Mrs Wagstaff</w:t>
            </w:r>
          </w:p>
        </w:tc>
        <w:tc>
          <w:tcPr>
            <w:tcW w:w="1192" w:type="dxa"/>
          </w:tcPr>
          <w:p w14:paraId="1957B0F4" w14:textId="1F036939" w:rsidR="00C35511" w:rsidRDefault="00FF656E" w:rsidP="0050047A">
            <w:pPr>
              <w:jc w:val="center"/>
            </w:pPr>
            <w:r>
              <w:t>12</w:t>
            </w:r>
          </w:p>
        </w:tc>
        <w:tc>
          <w:tcPr>
            <w:tcW w:w="1076" w:type="dxa"/>
          </w:tcPr>
          <w:p w14:paraId="542C35C4" w14:textId="50AFF709" w:rsidR="00C35511" w:rsidRDefault="00FF656E" w:rsidP="0050047A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14:paraId="3F1771BA" w14:textId="181E7089" w:rsidR="00C35511" w:rsidRDefault="00FF656E" w:rsidP="0050047A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14:paraId="0172B807" w14:textId="223EA344" w:rsidR="00C35511" w:rsidRPr="006C1607" w:rsidRDefault="006C1607" w:rsidP="0050047A">
            <w:pPr>
              <w:jc w:val="center"/>
            </w:pPr>
            <w:r>
              <w:t xml:space="preserve">     </w:t>
            </w:r>
            <w:r w:rsidR="00FF656E" w:rsidRPr="006C1607">
              <w:t>14</w:t>
            </w:r>
            <w:r w:rsidRPr="006C1607">
              <w:t xml:space="preserve">    </w:t>
            </w:r>
            <w:r w:rsidRPr="006C1607">
              <w:rPr>
                <w:rFonts w:cstheme="minorHAnsi"/>
              </w:rPr>
              <w:t>×</w:t>
            </w:r>
          </w:p>
        </w:tc>
        <w:tc>
          <w:tcPr>
            <w:tcW w:w="1895" w:type="dxa"/>
          </w:tcPr>
          <w:p w14:paraId="290A94A6" w14:textId="65661DE6" w:rsidR="00C35511" w:rsidRDefault="00FF656E" w:rsidP="0050047A">
            <w:pPr>
              <w:jc w:val="center"/>
            </w:pPr>
            <w:r>
              <w:t>17 paid - 1</w:t>
            </w:r>
          </w:p>
        </w:tc>
        <w:tc>
          <w:tcPr>
            <w:tcW w:w="1366" w:type="dxa"/>
          </w:tcPr>
          <w:p w14:paraId="15F56F50" w14:textId="2B486E36" w:rsidR="00C35511" w:rsidRDefault="00FF656E" w:rsidP="0050047A">
            <w:r>
              <w:t xml:space="preserve">      17</w:t>
            </w:r>
          </w:p>
        </w:tc>
      </w:tr>
      <w:tr w:rsidR="00C35511" w14:paraId="29A920F9" w14:textId="77777777" w:rsidTr="00E44851">
        <w:tc>
          <w:tcPr>
            <w:tcW w:w="1276" w:type="dxa"/>
          </w:tcPr>
          <w:p w14:paraId="488E20DC" w14:textId="77777777" w:rsidR="00C35511" w:rsidRDefault="00C35511" w:rsidP="0050047A"/>
        </w:tc>
        <w:tc>
          <w:tcPr>
            <w:tcW w:w="992" w:type="dxa"/>
          </w:tcPr>
          <w:p w14:paraId="0F8F7BCE" w14:textId="77777777" w:rsidR="00C35511" w:rsidRDefault="00C35511" w:rsidP="0050047A"/>
        </w:tc>
        <w:tc>
          <w:tcPr>
            <w:tcW w:w="2126" w:type="dxa"/>
          </w:tcPr>
          <w:p w14:paraId="0E8D462F" w14:textId="623037C8" w:rsidR="00C35511" w:rsidRDefault="00C35511" w:rsidP="0050047A">
            <w:r>
              <w:t xml:space="preserve">J </w:t>
            </w:r>
            <w:r w:rsidRPr="00C35511">
              <w:t>Clancy</w:t>
            </w:r>
          </w:p>
        </w:tc>
        <w:tc>
          <w:tcPr>
            <w:tcW w:w="1192" w:type="dxa"/>
          </w:tcPr>
          <w:p w14:paraId="5CCA4354" w14:textId="1995FE10" w:rsidR="00C35511" w:rsidRDefault="00FF656E" w:rsidP="0050047A">
            <w:pPr>
              <w:jc w:val="center"/>
            </w:pPr>
            <w:r>
              <w:t>6</w:t>
            </w:r>
          </w:p>
        </w:tc>
        <w:tc>
          <w:tcPr>
            <w:tcW w:w="1076" w:type="dxa"/>
          </w:tcPr>
          <w:p w14:paraId="5685C794" w14:textId="2A4068CE" w:rsidR="00C35511" w:rsidRDefault="00FF656E" w:rsidP="0050047A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65465F57" w14:textId="516F6C54" w:rsidR="00C35511" w:rsidRDefault="00086F0A" w:rsidP="0050047A">
            <w:pPr>
              <w:jc w:val="center"/>
            </w:pPr>
            <w:r>
              <w:t xml:space="preserve">        </w:t>
            </w:r>
            <w:r w:rsidR="00FF656E">
              <w:t>4</w:t>
            </w:r>
            <w:r>
              <w:t xml:space="preserve">    </w:t>
            </w:r>
            <w:r>
              <w:sym w:font="Wingdings" w:char="F0FC"/>
            </w:r>
          </w:p>
        </w:tc>
        <w:tc>
          <w:tcPr>
            <w:tcW w:w="1134" w:type="dxa"/>
          </w:tcPr>
          <w:p w14:paraId="57C47FFE" w14:textId="47DD8817" w:rsidR="00C35511" w:rsidRPr="00FF656E" w:rsidRDefault="00FF656E" w:rsidP="0050047A">
            <w:pPr>
              <w:jc w:val="center"/>
            </w:pPr>
            <w:r w:rsidRPr="00FF656E">
              <w:t>/</w:t>
            </w:r>
          </w:p>
        </w:tc>
        <w:tc>
          <w:tcPr>
            <w:tcW w:w="1895" w:type="dxa"/>
          </w:tcPr>
          <w:p w14:paraId="286F28FD" w14:textId="18BAB1CD" w:rsidR="00C35511" w:rsidRDefault="00FF656E" w:rsidP="0050047A">
            <w:pPr>
              <w:jc w:val="center"/>
            </w:pPr>
            <w:r>
              <w:t>/</w:t>
            </w:r>
          </w:p>
        </w:tc>
        <w:tc>
          <w:tcPr>
            <w:tcW w:w="1366" w:type="dxa"/>
          </w:tcPr>
          <w:p w14:paraId="4B843319" w14:textId="77777777" w:rsidR="00C35511" w:rsidRDefault="00C35511" w:rsidP="0050047A"/>
        </w:tc>
      </w:tr>
      <w:tr w:rsidR="00C35511" w14:paraId="0D6A7BB5" w14:textId="77777777" w:rsidTr="00E44851">
        <w:tc>
          <w:tcPr>
            <w:tcW w:w="1276" w:type="dxa"/>
          </w:tcPr>
          <w:p w14:paraId="493D44B8" w14:textId="77777777" w:rsidR="00C35511" w:rsidRDefault="00C35511" w:rsidP="0050047A"/>
        </w:tc>
        <w:tc>
          <w:tcPr>
            <w:tcW w:w="992" w:type="dxa"/>
          </w:tcPr>
          <w:p w14:paraId="4E8226E7" w14:textId="77777777" w:rsidR="00C35511" w:rsidRDefault="00C35511" w:rsidP="0050047A"/>
        </w:tc>
        <w:tc>
          <w:tcPr>
            <w:tcW w:w="2126" w:type="dxa"/>
          </w:tcPr>
          <w:p w14:paraId="721B4082" w14:textId="26AC0588" w:rsidR="00C35511" w:rsidRDefault="00C35511" w:rsidP="0050047A">
            <w:r>
              <w:t>E O Neill</w:t>
            </w:r>
          </w:p>
        </w:tc>
        <w:tc>
          <w:tcPr>
            <w:tcW w:w="1192" w:type="dxa"/>
          </w:tcPr>
          <w:p w14:paraId="1A86BE34" w14:textId="14B8DBC5" w:rsidR="00C35511" w:rsidRDefault="00FF656E" w:rsidP="0050047A">
            <w:pPr>
              <w:jc w:val="center"/>
            </w:pPr>
            <w:r>
              <w:t>2</w:t>
            </w:r>
          </w:p>
        </w:tc>
        <w:tc>
          <w:tcPr>
            <w:tcW w:w="1076" w:type="dxa"/>
          </w:tcPr>
          <w:p w14:paraId="3E3B97D9" w14:textId="12D3D95B" w:rsidR="00C35511" w:rsidRDefault="00FF656E" w:rsidP="0050047A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F3D3A33" w14:textId="443F44D0" w:rsidR="00C35511" w:rsidRDefault="00BD10DD" w:rsidP="0050047A">
            <w:pPr>
              <w:jc w:val="center"/>
            </w:pPr>
            <w:r>
              <w:t xml:space="preserve">       </w:t>
            </w:r>
            <w:r w:rsidR="00FF656E">
              <w:t>2</w:t>
            </w:r>
            <w:r>
              <w:t xml:space="preserve">    </w:t>
            </w:r>
            <w:r>
              <w:sym w:font="Wingdings" w:char="F0FC"/>
            </w:r>
          </w:p>
        </w:tc>
        <w:tc>
          <w:tcPr>
            <w:tcW w:w="1134" w:type="dxa"/>
          </w:tcPr>
          <w:p w14:paraId="3AEE6C40" w14:textId="718B4940" w:rsidR="00C35511" w:rsidRPr="00FF656E" w:rsidRDefault="00FF656E" w:rsidP="0050047A">
            <w:pPr>
              <w:jc w:val="center"/>
            </w:pPr>
            <w:r w:rsidRPr="00FF656E">
              <w:t>2</w:t>
            </w:r>
          </w:p>
        </w:tc>
        <w:tc>
          <w:tcPr>
            <w:tcW w:w="1895" w:type="dxa"/>
          </w:tcPr>
          <w:p w14:paraId="67BBB627" w14:textId="44C14EE4" w:rsidR="00C35511" w:rsidRDefault="00FF656E" w:rsidP="0050047A">
            <w:pPr>
              <w:jc w:val="center"/>
            </w:pPr>
            <w:r>
              <w:t>paid</w:t>
            </w:r>
          </w:p>
        </w:tc>
        <w:tc>
          <w:tcPr>
            <w:tcW w:w="1366" w:type="dxa"/>
          </w:tcPr>
          <w:p w14:paraId="2747ED61" w14:textId="77777777" w:rsidR="00C35511" w:rsidRDefault="00C35511" w:rsidP="0050047A"/>
        </w:tc>
      </w:tr>
      <w:tr w:rsidR="00C35511" w14:paraId="47FEA1B9" w14:textId="77777777" w:rsidTr="00E44851">
        <w:tc>
          <w:tcPr>
            <w:tcW w:w="1276" w:type="dxa"/>
          </w:tcPr>
          <w:p w14:paraId="2AA4DDFE" w14:textId="77777777" w:rsidR="00C35511" w:rsidRDefault="00C35511" w:rsidP="0050047A"/>
        </w:tc>
        <w:tc>
          <w:tcPr>
            <w:tcW w:w="992" w:type="dxa"/>
          </w:tcPr>
          <w:p w14:paraId="11E510CD" w14:textId="77777777" w:rsidR="00C35511" w:rsidRDefault="00C35511" w:rsidP="0050047A"/>
        </w:tc>
        <w:tc>
          <w:tcPr>
            <w:tcW w:w="2126" w:type="dxa"/>
          </w:tcPr>
          <w:p w14:paraId="1BC24372" w14:textId="1F01821B" w:rsidR="00C35511" w:rsidRDefault="00C35511" w:rsidP="0050047A">
            <w:r>
              <w:t>M Waters</w:t>
            </w:r>
          </w:p>
        </w:tc>
        <w:tc>
          <w:tcPr>
            <w:tcW w:w="1192" w:type="dxa"/>
          </w:tcPr>
          <w:p w14:paraId="06A21E05" w14:textId="46FC54BF" w:rsidR="00C35511" w:rsidRDefault="00FF656E" w:rsidP="0050047A">
            <w:pPr>
              <w:jc w:val="center"/>
            </w:pPr>
            <w:r>
              <w:t>4</w:t>
            </w:r>
          </w:p>
        </w:tc>
        <w:tc>
          <w:tcPr>
            <w:tcW w:w="1076" w:type="dxa"/>
          </w:tcPr>
          <w:p w14:paraId="146662BC" w14:textId="594C0E02" w:rsidR="00C35511" w:rsidRDefault="00FF656E" w:rsidP="0050047A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36E693A0" w14:textId="7FFCA6C2" w:rsidR="00C35511" w:rsidRDefault="00DE0F9F" w:rsidP="0050047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A96669A" wp14:editId="24FA5550">
                      <wp:simplePos x="0" y="0"/>
                      <wp:positionH relativeFrom="column">
                        <wp:posOffset>-14660</wp:posOffset>
                      </wp:positionH>
                      <wp:positionV relativeFrom="paragraph">
                        <wp:posOffset>139258</wp:posOffset>
                      </wp:positionV>
                      <wp:extent cx="564542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54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517C1B" id="Straight Connector 1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0.95pt" to="43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D15F4">
              <w:t xml:space="preserve">      </w:t>
            </w:r>
            <w:r w:rsidR="00FF656E">
              <w:t>4</w:t>
            </w:r>
            <w:r w:rsidR="006D15F4">
              <w:t xml:space="preserve">    </w:t>
            </w:r>
            <w:r w:rsidR="006D15F4">
              <w:sym w:font="Wingdings" w:char="F0FC"/>
            </w:r>
          </w:p>
        </w:tc>
        <w:tc>
          <w:tcPr>
            <w:tcW w:w="1134" w:type="dxa"/>
          </w:tcPr>
          <w:p w14:paraId="46BA25FC" w14:textId="1A54D8ED" w:rsidR="00C35511" w:rsidRDefault="00FF656E" w:rsidP="0050047A">
            <w:pPr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1895" w:type="dxa"/>
          </w:tcPr>
          <w:p w14:paraId="6E500B9C" w14:textId="694D7C1D" w:rsidR="00C35511" w:rsidRDefault="00FF656E" w:rsidP="0050047A">
            <w:pPr>
              <w:jc w:val="center"/>
            </w:pPr>
            <w:r>
              <w:t>2 paid + 2 paid</w:t>
            </w:r>
          </w:p>
        </w:tc>
        <w:tc>
          <w:tcPr>
            <w:tcW w:w="1366" w:type="dxa"/>
          </w:tcPr>
          <w:p w14:paraId="0FDA626D" w14:textId="7BA0B17D" w:rsidR="00C35511" w:rsidRDefault="00FF656E" w:rsidP="0050047A">
            <w:r>
              <w:t xml:space="preserve">        4</w:t>
            </w:r>
          </w:p>
        </w:tc>
      </w:tr>
    </w:tbl>
    <w:p w14:paraId="0D36A34C" w14:textId="6B12B9AB" w:rsidR="00B17771" w:rsidRDefault="00DE0F9F" w:rsidP="00B1777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7ABECB" wp14:editId="1B88E8C3">
                <wp:simplePos x="0" y="0"/>
                <wp:positionH relativeFrom="column">
                  <wp:posOffset>8006963</wp:posOffset>
                </wp:positionH>
                <wp:positionV relativeFrom="paragraph">
                  <wp:posOffset>168827</wp:posOffset>
                </wp:positionV>
                <wp:extent cx="993914" cy="1128478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14" cy="1128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54CECE" w14:textId="19464F70" w:rsidR="00DE0F9F" w:rsidRDefault="00DE0F9F" w:rsidP="00DE0F9F">
                            <w:pPr>
                              <w:spacing w:after="0"/>
                            </w:pPr>
                            <w:r>
                              <w:t xml:space="preserve"> 101</w:t>
                            </w:r>
                          </w:p>
                          <w:p w14:paraId="396228F2" w14:textId="1DD37688" w:rsidR="00DE0F9F" w:rsidRDefault="00DE0F9F" w:rsidP="00DE0F9F">
                            <w:pPr>
                              <w:spacing w:after="0"/>
                            </w:pPr>
                            <w:r>
                              <w:t xml:space="preserve">   64</w:t>
                            </w:r>
                          </w:p>
                          <w:p w14:paraId="5476F13C" w14:textId="6EC2576F" w:rsidR="00DE0F9F" w:rsidRDefault="00DE0F9F" w:rsidP="00DE0F9F">
                            <w:pPr>
                              <w:spacing w:after="0"/>
                            </w:pPr>
                            <w:r>
                              <w:t xml:space="preserve">   37</w:t>
                            </w:r>
                          </w:p>
                          <w:p w14:paraId="30A13848" w14:textId="536AB472" w:rsidR="00DE0F9F" w:rsidRDefault="00DE0F9F" w:rsidP="00DE0F9F">
                            <w:pPr>
                              <w:spacing w:after="0"/>
                            </w:pPr>
                            <w:r>
                              <w:t xml:space="preserve">     5</w:t>
                            </w:r>
                          </w:p>
                          <w:p w14:paraId="3F9950EE" w14:textId="03CA4049" w:rsidR="00DE0F9F" w:rsidRDefault="00DE0F9F" w:rsidP="00DE0F9F">
                            <w:pPr>
                              <w:spacing w:after="0"/>
                            </w:pPr>
                            <w:r>
                              <w:t xml:space="preserve">   32 7       39</w:t>
                            </w:r>
                          </w:p>
                          <w:p w14:paraId="655D1F0F" w14:textId="77777777" w:rsidR="00DE0F9F" w:rsidRDefault="00DE0F9F" w:rsidP="00DE0F9F">
                            <w:pPr>
                              <w:spacing w:after="0"/>
                            </w:pPr>
                          </w:p>
                          <w:p w14:paraId="1C5C3ABE" w14:textId="77777777" w:rsidR="00DE0F9F" w:rsidRDefault="00DE0F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BECB" id="Text Box 19" o:spid="_x0000_s1037" type="#_x0000_t202" style="position:absolute;margin-left:630.45pt;margin-top:13.3pt;width:78.25pt;height:88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" fillcolor="white [3201]" stroked="f" strokeweight=".5pt">
                <v:textbox>
                  <w:txbxContent>
                    <w:p w14:paraId="1B54CECE" w14:textId="19464F70" w:rsidR="00DE0F9F" w:rsidRDefault="00DE0F9F" w:rsidP="00DE0F9F">
                      <w:pPr>
                        <w:spacing w:after="0"/>
                      </w:pPr>
                      <w:r>
                        <w:t xml:space="preserve"> 101</w:t>
                      </w:r>
                    </w:p>
                    <w:p w14:paraId="396228F2" w14:textId="1DD37688" w:rsidR="00DE0F9F" w:rsidRDefault="00DE0F9F" w:rsidP="00DE0F9F">
                      <w:pPr>
                        <w:spacing w:after="0"/>
                      </w:pPr>
                      <w:r>
                        <w:t xml:space="preserve">   64</w:t>
                      </w:r>
                    </w:p>
                    <w:p w14:paraId="5476F13C" w14:textId="6EC2576F" w:rsidR="00DE0F9F" w:rsidRDefault="00DE0F9F" w:rsidP="00DE0F9F">
                      <w:pPr>
                        <w:spacing w:after="0"/>
                      </w:pPr>
                      <w:r>
                        <w:t xml:space="preserve">   37</w:t>
                      </w:r>
                    </w:p>
                    <w:p w14:paraId="30A13848" w14:textId="536AB472" w:rsidR="00DE0F9F" w:rsidRDefault="00DE0F9F" w:rsidP="00DE0F9F">
                      <w:pPr>
                        <w:spacing w:after="0"/>
                      </w:pPr>
                      <w:r>
                        <w:t xml:space="preserve">     5</w:t>
                      </w:r>
                    </w:p>
                    <w:p w14:paraId="3F9950EE" w14:textId="03CA4049" w:rsidR="00DE0F9F" w:rsidRDefault="00DE0F9F" w:rsidP="00DE0F9F">
                      <w:pPr>
                        <w:spacing w:after="0"/>
                      </w:pPr>
                      <w:r>
                        <w:t xml:space="preserve">   32 7       39</w:t>
                      </w:r>
                    </w:p>
                    <w:p w14:paraId="655D1F0F" w14:textId="77777777" w:rsidR="00DE0F9F" w:rsidRDefault="00DE0F9F" w:rsidP="00DE0F9F">
                      <w:pPr>
                        <w:spacing w:after="0"/>
                      </w:pPr>
                    </w:p>
                    <w:p w14:paraId="1C5C3ABE" w14:textId="77777777" w:rsidR="00DE0F9F" w:rsidRDefault="00DE0F9F"/>
                  </w:txbxContent>
                </v:textbox>
              </v:shape>
            </w:pict>
          </mc:Fallback>
        </mc:AlternateContent>
      </w:r>
      <w:r w:rsidR="00B17771">
        <w:tab/>
      </w:r>
      <w:r w:rsidR="00B17771">
        <w:tab/>
      </w:r>
      <w:r w:rsidR="00B17771">
        <w:tab/>
      </w:r>
      <w:r w:rsidR="00B17771">
        <w:tab/>
      </w:r>
      <w:r w:rsidR="00B17771">
        <w:tab/>
      </w:r>
      <w:r w:rsidR="00B17771">
        <w:tab/>
      </w:r>
      <w:r w:rsidR="00B17771">
        <w:tab/>
      </w:r>
      <w:r w:rsidR="00B17771">
        <w:tab/>
      </w:r>
      <w:r w:rsidR="00B17771">
        <w:tab/>
      </w:r>
      <w:r w:rsidR="00A56829">
        <w:t xml:space="preserve">   259                185                201</w:t>
      </w:r>
      <w:r w:rsidR="00B17771">
        <w:tab/>
      </w:r>
      <w:r w:rsidR="00B17771">
        <w:tab/>
      </w:r>
      <w:r w:rsidR="00A56829">
        <w:t>200</w:t>
      </w:r>
      <w:r w:rsidR="00B17771">
        <w:tab/>
      </w:r>
      <w:r>
        <w:tab/>
      </w:r>
      <w:r>
        <w:tab/>
      </w:r>
    </w:p>
    <w:p w14:paraId="0BA2527D" w14:textId="0EB5AF4C" w:rsidR="00A56829" w:rsidRDefault="00A56829" w:rsidP="00B17771">
      <w:pPr>
        <w:spacing w:after="0"/>
      </w:pPr>
    </w:p>
    <w:p w14:paraId="04235A27" w14:textId="77777777" w:rsidR="00B17771" w:rsidRDefault="00B17771" w:rsidP="00B17771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A B </w:t>
      </w:r>
      <w:proofErr w:type="spellStart"/>
      <w:r>
        <w:rPr>
          <w:sz w:val="18"/>
          <w:szCs w:val="18"/>
        </w:rPr>
        <w:t>B</w:t>
      </w:r>
      <w:proofErr w:type="spellEnd"/>
      <w:r>
        <w:rPr>
          <w:sz w:val="18"/>
          <w:szCs w:val="18"/>
        </w:rPr>
        <w:t xml:space="preserve"> R E V I A T I O N S</w:t>
      </w:r>
    </w:p>
    <w:p w14:paraId="5B463ED7" w14:textId="3C619EA2" w:rsidR="00B17771" w:rsidRDefault="00DE0F9F" w:rsidP="00B17771">
      <w:pPr>
        <w:spacing w:after="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0F7EFA" wp14:editId="7B91E3A6">
                <wp:simplePos x="0" y="0"/>
                <wp:positionH relativeFrom="column">
                  <wp:posOffset>8070574</wp:posOffset>
                </wp:positionH>
                <wp:positionV relativeFrom="paragraph">
                  <wp:posOffset>56183</wp:posOffset>
                </wp:positionV>
                <wp:extent cx="436908" cy="7951"/>
                <wp:effectExtent l="0" t="0" r="2032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908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14B74" id="Straight Connector 27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5.5pt,4.4pt" to="669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B17771">
        <w:rPr>
          <w:sz w:val="18"/>
          <w:szCs w:val="18"/>
        </w:rPr>
        <w:tab/>
      </w:r>
      <w:r w:rsidR="00B17771">
        <w:rPr>
          <w:sz w:val="18"/>
          <w:szCs w:val="18"/>
        </w:rPr>
        <w:tab/>
      </w:r>
      <w:r w:rsidR="00B17771">
        <w:rPr>
          <w:sz w:val="18"/>
          <w:szCs w:val="18"/>
        </w:rPr>
        <w:tab/>
        <w:t>CB  CHEQUE BOOK</w:t>
      </w:r>
      <w:r w:rsidR="00B17771">
        <w:rPr>
          <w:sz w:val="18"/>
          <w:szCs w:val="18"/>
        </w:rPr>
        <w:tab/>
      </w:r>
      <w:r w:rsidR="00B17771">
        <w:rPr>
          <w:sz w:val="18"/>
          <w:szCs w:val="18"/>
        </w:rPr>
        <w:tab/>
      </w:r>
      <w:r w:rsidR="00B17771">
        <w:rPr>
          <w:sz w:val="18"/>
          <w:szCs w:val="18"/>
        </w:rPr>
        <w:tab/>
      </w:r>
      <w:r w:rsidR="00B17771">
        <w:rPr>
          <w:sz w:val="18"/>
          <w:szCs w:val="18"/>
        </w:rPr>
        <w:tab/>
        <w:t xml:space="preserve">         CT  CREDIT TRANSFER</w:t>
      </w:r>
      <w:r w:rsidR="00B17771">
        <w:rPr>
          <w:sz w:val="18"/>
          <w:szCs w:val="18"/>
        </w:rPr>
        <w:tab/>
      </w:r>
      <w:r w:rsidR="00B17771">
        <w:rPr>
          <w:sz w:val="18"/>
          <w:szCs w:val="18"/>
        </w:rPr>
        <w:tab/>
      </w:r>
      <w:r w:rsidR="00B17771">
        <w:rPr>
          <w:sz w:val="18"/>
          <w:szCs w:val="18"/>
        </w:rPr>
        <w:tab/>
      </w:r>
      <w:r w:rsidR="00B17771">
        <w:rPr>
          <w:sz w:val="18"/>
          <w:szCs w:val="18"/>
        </w:rPr>
        <w:tab/>
        <w:t>SL  SUPPLEMENTARY LIST</w:t>
      </w:r>
    </w:p>
    <w:p w14:paraId="30E5B28C" w14:textId="77777777" w:rsidR="00B17771" w:rsidRDefault="00B17771" w:rsidP="00B17771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C  CASH AND/OR CHEQU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DV DIVIDEN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O STANDING ORDER</w:t>
      </w:r>
    </w:p>
    <w:p w14:paraId="76FF62AC" w14:textId="0E9C5C91" w:rsidR="00B17771" w:rsidRDefault="00DE0F9F" w:rsidP="00B17771">
      <w:pPr>
        <w:spacing w:after="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97EC23" wp14:editId="42306E38">
                <wp:simplePos x="0" y="0"/>
                <wp:positionH relativeFrom="column">
                  <wp:posOffset>8142136</wp:posOffset>
                </wp:positionH>
                <wp:positionV relativeFrom="paragraph">
                  <wp:posOffset>112367</wp:posOffset>
                </wp:positionV>
                <wp:extent cx="286026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0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EA778" id="Straight Connector 29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1.1pt,8.85pt" to="663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B17771">
        <w:rPr>
          <w:sz w:val="18"/>
          <w:szCs w:val="18"/>
        </w:rPr>
        <w:tab/>
      </w:r>
      <w:r w:rsidR="00B17771">
        <w:rPr>
          <w:sz w:val="18"/>
          <w:szCs w:val="18"/>
        </w:rPr>
        <w:tab/>
      </w:r>
      <w:r w:rsidR="00B17771">
        <w:rPr>
          <w:sz w:val="18"/>
          <w:szCs w:val="18"/>
        </w:rPr>
        <w:tab/>
        <w:t>CH CHARGES AND/OR INTEREST</w:t>
      </w:r>
      <w:r w:rsidR="00B17771">
        <w:rPr>
          <w:sz w:val="18"/>
          <w:szCs w:val="18"/>
        </w:rPr>
        <w:tab/>
      </w:r>
      <w:r w:rsidR="00B17771">
        <w:rPr>
          <w:sz w:val="18"/>
          <w:szCs w:val="18"/>
        </w:rPr>
        <w:tab/>
        <w:t xml:space="preserve">         IA ITEMS ADVISED</w:t>
      </w:r>
      <w:r w:rsidR="00B17771">
        <w:rPr>
          <w:sz w:val="18"/>
          <w:szCs w:val="18"/>
        </w:rPr>
        <w:tab/>
      </w:r>
      <w:r w:rsidR="00B17771">
        <w:rPr>
          <w:sz w:val="18"/>
          <w:szCs w:val="18"/>
        </w:rPr>
        <w:tab/>
      </w:r>
      <w:r w:rsidR="00B17771">
        <w:rPr>
          <w:sz w:val="18"/>
          <w:szCs w:val="18"/>
        </w:rPr>
        <w:tab/>
      </w:r>
      <w:r w:rsidR="00B17771">
        <w:rPr>
          <w:sz w:val="18"/>
          <w:szCs w:val="18"/>
        </w:rPr>
        <w:tab/>
        <w:t>TF INTER-ACCOUNT TRANSFER</w:t>
      </w:r>
      <w:r w:rsidR="00B17771">
        <w:rPr>
          <w:sz w:val="18"/>
          <w:szCs w:val="18"/>
        </w:rPr>
        <w:tab/>
      </w:r>
    </w:p>
    <w:p w14:paraId="3ADBCB02" w14:textId="6038AD6E" w:rsidR="00B97D55" w:rsidRPr="001E7A83" w:rsidRDefault="00B97D55" w:rsidP="00B97D55">
      <w:pPr>
        <w:rPr>
          <w:sz w:val="28"/>
          <w:szCs w:val="28"/>
        </w:rPr>
      </w:pPr>
      <w:r>
        <w:rPr>
          <w:noProof/>
          <w:sz w:val="18"/>
          <w:szCs w:val="18"/>
        </w:rPr>
        <w:br w:type="page"/>
      </w:r>
      <w:r w:rsidRPr="00B97D55">
        <w:rPr>
          <w:noProof/>
          <w:sz w:val="24"/>
          <w:szCs w:val="24"/>
        </w:rPr>
        <w:lastRenderedPageBreak/>
        <w:t xml:space="preserve">  </w:t>
      </w:r>
      <w:r w:rsidR="004E5603">
        <w:rPr>
          <w:noProof/>
          <w:sz w:val="24"/>
          <w:szCs w:val="24"/>
        </w:rPr>
        <w:t xml:space="preserve">  </w:t>
      </w:r>
      <w:r w:rsidRPr="00B97D55">
        <w:rPr>
          <w:noProof/>
          <w:sz w:val="24"/>
          <w:szCs w:val="24"/>
        </w:rPr>
        <w:t xml:space="preserve"> </w:t>
      </w:r>
      <w:r w:rsidRPr="001E7A83">
        <w:rPr>
          <w:noProof/>
          <w:sz w:val="28"/>
          <w:szCs w:val="28"/>
        </w:rPr>
        <w:t>Mr Rus</w:t>
      </w:r>
      <w:r w:rsidR="00763BCE">
        <w:rPr>
          <w:noProof/>
          <w:sz w:val="28"/>
          <w:szCs w:val="28"/>
        </w:rPr>
        <w:t>h</w:t>
      </w:r>
      <w:r w:rsidRPr="001E7A83">
        <w:rPr>
          <w:noProof/>
          <w:sz w:val="28"/>
          <w:szCs w:val="28"/>
        </w:rPr>
        <w:t xml:space="preserve"> not coming</w:t>
      </w:r>
      <w:r w:rsidR="00363F89" w:rsidRPr="001E7A83">
        <w:rPr>
          <w:sz w:val="28"/>
          <w:szCs w:val="28"/>
        </w:rPr>
        <w:tab/>
      </w:r>
      <w:r w:rsidR="00363F89" w:rsidRPr="001E7A83">
        <w:rPr>
          <w:sz w:val="28"/>
          <w:szCs w:val="28"/>
        </w:rPr>
        <w:tab/>
      </w:r>
    </w:p>
    <w:p w14:paraId="5077FA72" w14:textId="35542216" w:rsidR="00B97D55" w:rsidRDefault="00B97D55" w:rsidP="00B97D55">
      <w:pPr>
        <w:rPr>
          <w:sz w:val="24"/>
          <w:szCs w:val="24"/>
        </w:rPr>
      </w:pPr>
    </w:p>
    <w:p w14:paraId="2F1E81D0" w14:textId="5DA3308B" w:rsidR="00B97D55" w:rsidRDefault="00B97D55" w:rsidP="00B97D55">
      <w:pPr>
        <w:rPr>
          <w:sz w:val="24"/>
          <w:szCs w:val="24"/>
        </w:rPr>
      </w:pPr>
    </w:p>
    <w:p w14:paraId="41EF2A4B" w14:textId="210BB188" w:rsidR="00B97D55" w:rsidRDefault="005449D1" w:rsidP="00B97D5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60CE70" wp14:editId="4A4BECAF">
                <wp:simplePos x="0" y="0"/>
                <wp:positionH relativeFrom="column">
                  <wp:posOffset>6032318</wp:posOffset>
                </wp:positionH>
                <wp:positionV relativeFrom="paragraph">
                  <wp:posOffset>102949</wp:posOffset>
                </wp:positionV>
                <wp:extent cx="1543658" cy="1910268"/>
                <wp:effectExtent l="419100" t="285750" r="419100" b="2806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9623">
                          <a:off x="0" y="0"/>
                          <a:ext cx="1543658" cy="1910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EEEB2" w14:textId="2583AEB8" w:rsidR="008232F9" w:rsidRPr="005449D1" w:rsidRDefault="008232F9" w:rsidP="00E057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449D1">
                              <w:rPr>
                                <w:sz w:val="32"/>
                                <w:szCs w:val="32"/>
                              </w:rPr>
                              <w:t>Mr</w:t>
                            </w:r>
                          </w:p>
                          <w:p w14:paraId="47D28C34" w14:textId="26E070C5" w:rsidR="008232F9" w:rsidRPr="005449D1" w:rsidRDefault="008232F9" w:rsidP="00E057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449D1">
                              <w:rPr>
                                <w:sz w:val="32"/>
                                <w:szCs w:val="32"/>
                              </w:rPr>
                              <w:t>Gallen  1 ticket</w:t>
                            </w:r>
                          </w:p>
                          <w:p w14:paraId="3DD5CDA8" w14:textId="2AE7ADD1" w:rsidR="008232F9" w:rsidRPr="005449D1" w:rsidRDefault="008232F9" w:rsidP="00E057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449D1">
                              <w:rPr>
                                <w:sz w:val="32"/>
                                <w:szCs w:val="32"/>
                              </w:rPr>
                              <w:t>Miss</w:t>
                            </w:r>
                          </w:p>
                          <w:p w14:paraId="1503FA94" w14:textId="1A54BDA3" w:rsidR="008232F9" w:rsidRPr="005449D1" w:rsidRDefault="008232F9" w:rsidP="00E057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449D1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3FFBD7DA" w14:textId="06D149DC" w:rsidR="008232F9" w:rsidRPr="005449D1" w:rsidRDefault="008232F9" w:rsidP="00E057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449D1">
                              <w:rPr>
                                <w:sz w:val="32"/>
                                <w:szCs w:val="32"/>
                              </w:rPr>
                              <w:t>Devlin   1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0CE70" id="Text Box 45" o:spid="_x0000_s1038" type="#_x0000_t202" style="position:absolute;margin-left:475pt;margin-top:8.1pt;width:121.55pt;height:150.4pt;rotation:2282426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" fillcolor="white [3201]" stroked="f" strokeweight=".5pt">
                <v:textbox>
                  <w:txbxContent>
                    <w:p w14:paraId="0C0EEEB2" w14:textId="2583AEB8" w:rsidR="008232F9" w:rsidRPr="005449D1" w:rsidRDefault="008232F9" w:rsidP="00E05718">
                      <w:pPr>
                        <w:rPr>
                          <w:sz w:val="32"/>
                          <w:szCs w:val="32"/>
                        </w:rPr>
                      </w:pPr>
                      <w:r w:rsidRPr="005449D1">
                        <w:rPr>
                          <w:sz w:val="32"/>
                          <w:szCs w:val="32"/>
                        </w:rPr>
                        <w:t>Mr</w:t>
                      </w:r>
                    </w:p>
                    <w:p w14:paraId="47D28C34" w14:textId="26E070C5" w:rsidR="008232F9" w:rsidRPr="005449D1" w:rsidRDefault="008232F9" w:rsidP="00E05718">
                      <w:pPr>
                        <w:rPr>
                          <w:sz w:val="32"/>
                          <w:szCs w:val="32"/>
                        </w:rPr>
                      </w:pPr>
                      <w:r w:rsidRPr="005449D1">
                        <w:rPr>
                          <w:sz w:val="32"/>
                          <w:szCs w:val="32"/>
                        </w:rPr>
                        <w:t>Gallen  1 ticket</w:t>
                      </w:r>
                    </w:p>
                    <w:p w14:paraId="3DD5CDA8" w14:textId="2AE7ADD1" w:rsidR="008232F9" w:rsidRPr="005449D1" w:rsidRDefault="008232F9" w:rsidP="00E05718">
                      <w:pPr>
                        <w:rPr>
                          <w:sz w:val="32"/>
                          <w:szCs w:val="32"/>
                        </w:rPr>
                      </w:pPr>
                      <w:r w:rsidRPr="005449D1">
                        <w:rPr>
                          <w:sz w:val="32"/>
                          <w:szCs w:val="32"/>
                        </w:rPr>
                        <w:t>Miss</w:t>
                      </w:r>
                    </w:p>
                    <w:p w14:paraId="1503FA94" w14:textId="1A54BDA3" w:rsidR="008232F9" w:rsidRPr="005449D1" w:rsidRDefault="008232F9" w:rsidP="00E05718">
                      <w:pPr>
                        <w:rPr>
                          <w:sz w:val="32"/>
                          <w:szCs w:val="32"/>
                        </w:rPr>
                      </w:pPr>
                      <w:r w:rsidRPr="005449D1">
                        <w:rPr>
                          <w:sz w:val="32"/>
                          <w:szCs w:val="32"/>
                        </w:rPr>
                        <w:t>S</w:t>
                      </w:r>
                    </w:p>
                    <w:p w14:paraId="3FFBD7DA" w14:textId="06D149DC" w:rsidR="008232F9" w:rsidRPr="005449D1" w:rsidRDefault="008232F9" w:rsidP="00E05718">
                      <w:pPr>
                        <w:rPr>
                          <w:sz w:val="32"/>
                          <w:szCs w:val="32"/>
                        </w:rPr>
                      </w:pPr>
                      <w:r w:rsidRPr="005449D1">
                        <w:rPr>
                          <w:sz w:val="32"/>
                          <w:szCs w:val="32"/>
                        </w:rPr>
                        <w:t>Devlin   1 ticket</w:t>
                      </w:r>
                    </w:p>
                  </w:txbxContent>
                </v:textbox>
              </v:shape>
            </w:pict>
          </mc:Fallback>
        </mc:AlternateContent>
      </w:r>
    </w:p>
    <w:p w14:paraId="3426C59A" w14:textId="778AC099" w:rsidR="00B97D55" w:rsidRDefault="00B97D55" w:rsidP="00B97D55">
      <w:pPr>
        <w:rPr>
          <w:sz w:val="24"/>
          <w:szCs w:val="24"/>
        </w:rPr>
      </w:pPr>
    </w:p>
    <w:p w14:paraId="5A13CD82" w14:textId="563E63DD" w:rsidR="00B97D55" w:rsidRDefault="00B97D55" w:rsidP="00B97D55">
      <w:pPr>
        <w:rPr>
          <w:sz w:val="24"/>
          <w:szCs w:val="24"/>
        </w:rPr>
      </w:pPr>
    </w:p>
    <w:p w14:paraId="0F64FBED" w14:textId="77777777" w:rsidR="00B97D55" w:rsidRDefault="00B97D55" w:rsidP="00B97D55">
      <w:pPr>
        <w:rPr>
          <w:sz w:val="24"/>
          <w:szCs w:val="24"/>
        </w:rPr>
      </w:pPr>
    </w:p>
    <w:p w14:paraId="0D127F73" w14:textId="0D0CD07D" w:rsidR="00B97D55" w:rsidRDefault="00B97D55" w:rsidP="00B97D55">
      <w:pPr>
        <w:rPr>
          <w:sz w:val="24"/>
          <w:szCs w:val="24"/>
        </w:rPr>
      </w:pPr>
    </w:p>
    <w:p w14:paraId="10B69070" w14:textId="3FA6FDD6" w:rsidR="00B97D55" w:rsidRDefault="00D954A5" w:rsidP="00B97D5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221FDC" wp14:editId="29819CB9">
                <wp:simplePos x="0" y="0"/>
                <wp:positionH relativeFrom="column">
                  <wp:posOffset>5518205</wp:posOffset>
                </wp:positionH>
                <wp:positionV relativeFrom="paragraph">
                  <wp:posOffset>125702</wp:posOffset>
                </wp:positionV>
                <wp:extent cx="1072847" cy="746843"/>
                <wp:effectExtent l="0" t="0" r="32385" b="342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847" cy="7468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1C7D4" id="Straight Connector 3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5pt,9.9pt" to="519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2E174A93" w14:textId="77777777" w:rsidR="00B97D55" w:rsidRDefault="00B97D55" w:rsidP="00B97D55">
      <w:pPr>
        <w:rPr>
          <w:sz w:val="24"/>
          <w:szCs w:val="24"/>
        </w:rPr>
      </w:pPr>
    </w:p>
    <w:p w14:paraId="0E11327F" w14:textId="77777777" w:rsidR="008232F9" w:rsidRDefault="008232F9" w:rsidP="00B97D55">
      <w:pPr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8"/>
          <w:szCs w:val="28"/>
        </w:rPr>
        <w:t xml:space="preserve">1 – 101 = </w:t>
      </w:r>
      <w:r>
        <w:rPr>
          <w:sz w:val="28"/>
          <w:szCs w:val="28"/>
        </w:rPr>
        <w:tab/>
        <w:t>Hair</w:t>
      </w:r>
    </w:p>
    <w:p w14:paraId="0C8AD9A2" w14:textId="2706DA41" w:rsidR="008232F9" w:rsidRDefault="00D954A5" w:rsidP="00B97D5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EFB991" wp14:editId="3C11B61D">
                <wp:simplePos x="0" y="0"/>
                <wp:positionH relativeFrom="column">
                  <wp:posOffset>4850296</wp:posOffset>
                </wp:positionH>
                <wp:positionV relativeFrom="paragraph">
                  <wp:posOffset>298450</wp:posOffset>
                </wp:positionV>
                <wp:extent cx="914400" cy="7951"/>
                <wp:effectExtent l="0" t="0" r="19050" b="304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45680" id="Straight Connector 3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pt,23.5pt" to="453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232F9">
        <w:rPr>
          <w:sz w:val="28"/>
          <w:szCs w:val="28"/>
        </w:rPr>
        <w:tab/>
      </w:r>
      <w:r w:rsidR="008232F9">
        <w:rPr>
          <w:sz w:val="28"/>
          <w:szCs w:val="28"/>
        </w:rPr>
        <w:tab/>
      </w:r>
      <w:r w:rsidR="008232F9">
        <w:rPr>
          <w:sz w:val="28"/>
          <w:szCs w:val="28"/>
        </w:rPr>
        <w:tab/>
      </w:r>
      <w:r w:rsidR="008232F9">
        <w:rPr>
          <w:sz w:val="28"/>
          <w:szCs w:val="28"/>
        </w:rPr>
        <w:tab/>
      </w:r>
      <w:r w:rsidR="008232F9">
        <w:rPr>
          <w:sz w:val="28"/>
          <w:szCs w:val="28"/>
        </w:rPr>
        <w:tab/>
      </w:r>
      <w:r w:rsidR="008232F9">
        <w:rPr>
          <w:sz w:val="28"/>
          <w:szCs w:val="28"/>
        </w:rPr>
        <w:tab/>
      </w:r>
      <w:r w:rsidR="008232F9">
        <w:rPr>
          <w:sz w:val="28"/>
          <w:szCs w:val="28"/>
        </w:rPr>
        <w:tab/>
      </w:r>
      <w:r w:rsidR="008232F9">
        <w:rPr>
          <w:sz w:val="28"/>
          <w:szCs w:val="28"/>
        </w:rPr>
        <w:tab/>
      </w:r>
      <w:r w:rsidR="008232F9">
        <w:rPr>
          <w:sz w:val="28"/>
          <w:szCs w:val="28"/>
        </w:rPr>
        <w:tab/>
      </w:r>
      <w:r w:rsidR="008232F9">
        <w:rPr>
          <w:sz w:val="28"/>
          <w:szCs w:val="28"/>
        </w:rPr>
        <w:tab/>
      </w:r>
      <w:r w:rsidR="008232F9">
        <w:rPr>
          <w:sz w:val="28"/>
          <w:szCs w:val="28"/>
        </w:rPr>
        <w:tab/>
        <w:t>2</w:t>
      </w:r>
      <w:r w:rsidR="008232F9">
        <w:rPr>
          <w:sz w:val="28"/>
          <w:szCs w:val="28"/>
        </w:rPr>
        <w:tab/>
      </w:r>
      <w:r w:rsidR="008232F9">
        <w:rPr>
          <w:sz w:val="28"/>
          <w:szCs w:val="28"/>
        </w:rPr>
        <w:tab/>
        <w:t xml:space="preserve">  Photos</w:t>
      </w:r>
    </w:p>
    <w:p w14:paraId="62E5C08D" w14:textId="066814E7" w:rsidR="008232F9" w:rsidRDefault="00D954A5" w:rsidP="00B97D5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F69504" wp14:editId="63763913">
                <wp:simplePos x="0" y="0"/>
                <wp:positionH relativeFrom="column">
                  <wp:posOffset>4317558</wp:posOffset>
                </wp:positionH>
                <wp:positionV relativeFrom="paragraph">
                  <wp:posOffset>240831</wp:posOffset>
                </wp:positionV>
                <wp:extent cx="2926080" cy="7951"/>
                <wp:effectExtent l="0" t="0" r="26670" b="3048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080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35EB5" id="Straight Connector 32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95pt,18.95pt" to="570.3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8232F9">
        <w:rPr>
          <w:sz w:val="28"/>
          <w:szCs w:val="28"/>
        </w:rPr>
        <w:tab/>
      </w:r>
      <w:r w:rsidR="008232F9">
        <w:rPr>
          <w:sz w:val="28"/>
          <w:szCs w:val="28"/>
        </w:rPr>
        <w:tab/>
      </w:r>
      <w:r w:rsidR="008232F9">
        <w:rPr>
          <w:sz w:val="28"/>
          <w:szCs w:val="28"/>
        </w:rPr>
        <w:tab/>
      </w:r>
      <w:r w:rsidR="008232F9">
        <w:rPr>
          <w:sz w:val="28"/>
          <w:szCs w:val="28"/>
        </w:rPr>
        <w:tab/>
      </w:r>
      <w:r w:rsidR="008232F9">
        <w:rPr>
          <w:sz w:val="28"/>
          <w:szCs w:val="28"/>
        </w:rPr>
        <w:tab/>
      </w:r>
      <w:r w:rsidR="008232F9">
        <w:rPr>
          <w:sz w:val="28"/>
          <w:szCs w:val="28"/>
        </w:rPr>
        <w:tab/>
      </w:r>
      <w:r w:rsidR="008232F9">
        <w:rPr>
          <w:sz w:val="28"/>
          <w:szCs w:val="28"/>
        </w:rPr>
        <w:tab/>
      </w:r>
      <w:r w:rsidR="008232F9">
        <w:rPr>
          <w:sz w:val="28"/>
          <w:szCs w:val="28"/>
        </w:rPr>
        <w:tab/>
      </w:r>
      <w:r w:rsidR="008232F9">
        <w:rPr>
          <w:sz w:val="28"/>
          <w:szCs w:val="28"/>
        </w:rPr>
        <w:tab/>
      </w:r>
      <w:r w:rsidR="008232F9">
        <w:rPr>
          <w:sz w:val="28"/>
          <w:szCs w:val="28"/>
        </w:rPr>
        <w:tab/>
      </w:r>
      <w:r w:rsidR="008232F9">
        <w:rPr>
          <w:sz w:val="28"/>
          <w:szCs w:val="28"/>
        </w:rPr>
        <w:tab/>
        <w:t xml:space="preserve">  3  - 151 –</w:t>
      </w:r>
    </w:p>
    <w:p w14:paraId="5980768D" w14:textId="2B5BAD30" w:rsidR="008232F9" w:rsidRDefault="008232F9" w:rsidP="00B97D5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/M Fu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 –</w:t>
      </w:r>
    </w:p>
    <w:p w14:paraId="7486EE94" w14:textId="5A5D14B9" w:rsidR="008232F9" w:rsidRDefault="008232F9" w:rsidP="00B97D5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lli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 – 10</w:t>
      </w:r>
    </w:p>
    <w:p w14:paraId="32DA0031" w14:textId="4CC93655" w:rsidR="008232F9" w:rsidRDefault="008232F9" w:rsidP="00B97D5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s Hay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 – 10</w:t>
      </w:r>
    </w:p>
    <w:p w14:paraId="36489FEF" w14:textId="6AF53F3B" w:rsidR="00363F89" w:rsidRPr="00B97D55" w:rsidRDefault="008232F9" w:rsidP="00B97D55">
      <w:pPr>
        <w:rPr>
          <w:noProof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 Murph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 -</w:t>
      </w:r>
      <w:r w:rsidR="00363F89" w:rsidRPr="00B97D55">
        <w:rPr>
          <w:sz w:val="24"/>
          <w:szCs w:val="24"/>
        </w:rPr>
        <w:tab/>
      </w:r>
      <w:r w:rsidR="00363F89" w:rsidRPr="00B97D55">
        <w:rPr>
          <w:sz w:val="24"/>
          <w:szCs w:val="24"/>
        </w:rPr>
        <w:tab/>
      </w:r>
      <w:r w:rsidR="00363F89" w:rsidRPr="00B97D55">
        <w:rPr>
          <w:sz w:val="24"/>
          <w:szCs w:val="24"/>
        </w:rPr>
        <w:tab/>
      </w:r>
      <w:r w:rsidR="00363F89" w:rsidRPr="00B97D55">
        <w:rPr>
          <w:sz w:val="24"/>
          <w:szCs w:val="24"/>
        </w:rPr>
        <w:tab/>
      </w:r>
      <w:r w:rsidR="00363F89" w:rsidRPr="00B97D55">
        <w:rPr>
          <w:sz w:val="24"/>
          <w:szCs w:val="24"/>
        </w:rPr>
        <w:tab/>
        <w:t xml:space="preserve">            </w:t>
      </w:r>
    </w:p>
    <w:sectPr w:rsidR="00363F89" w:rsidRPr="00B97D55" w:rsidSect="00DB79C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43AE3" w14:textId="77777777" w:rsidR="003421DE" w:rsidRDefault="003421DE" w:rsidP="00810429">
      <w:pPr>
        <w:spacing w:after="0" w:line="240" w:lineRule="auto"/>
      </w:pPr>
      <w:r>
        <w:separator/>
      </w:r>
    </w:p>
  </w:endnote>
  <w:endnote w:type="continuationSeparator" w:id="0">
    <w:p w14:paraId="4EC06555" w14:textId="77777777" w:rsidR="003421DE" w:rsidRDefault="003421DE" w:rsidP="0081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638E9" w14:textId="77777777" w:rsidR="003421DE" w:rsidRDefault="003421DE" w:rsidP="00810429">
      <w:pPr>
        <w:spacing w:after="0" w:line="240" w:lineRule="auto"/>
      </w:pPr>
      <w:r>
        <w:separator/>
      </w:r>
    </w:p>
  </w:footnote>
  <w:footnote w:type="continuationSeparator" w:id="0">
    <w:p w14:paraId="52B143CE" w14:textId="77777777" w:rsidR="003421DE" w:rsidRDefault="003421DE" w:rsidP="00810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08E"/>
    <w:rsid w:val="0007128E"/>
    <w:rsid w:val="000778C9"/>
    <w:rsid w:val="00086F0A"/>
    <w:rsid w:val="000F205C"/>
    <w:rsid w:val="00111C80"/>
    <w:rsid w:val="0011715A"/>
    <w:rsid w:val="00126AB5"/>
    <w:rsid w:val="001E7A83"/>
    <w:rsid w:val="00213651"/>
    <w:rsid w:val="00221363"/>
    <w:rsid w:val="002320FD"/>
    <w:rsid w:val="002A4DAE"/>
    <w:rsid w:val="002A54C6"/>
    <w:rsid w:val="002B4D07"/>
    <w:rsid w:val="0031303F"/>
    <w:rsid w:val="003421DE"/>
    <w:rsid w:val="00363F89"/>
    <w:rsid w:val="003759F6"/>
    <w:rsid w:val="003B4711"/>
    <w:rsid w:val="003E2900"/>
    <w:rsid w:val="00401292"/>
    <w:rsid w:val="004E5234"/>
    <w:rsid w:val="004E5603"/>
    <w:rsid w:val="004E608E"/>
    <w:rsid w:val="004E7D88"/>
    <w:rsid w:val="00504611"/>
    <w:rsid w:val="00505BBD"/>
    <w:rsid w:val="00537D2B"/>
    <w:rsid w:val="005449D1"/>
    <w:rsid w:val="005B650D"/>
    <w:rsid w:val="005D0A35"/>
    <w:rsid w:val="005E7617"/>
    <w:rsid w:val="00620904"/>
    <w:rsid w:val="00620EF7"/>
    <w:rsid w:val="0066620F"/>
    <w:rsid w:val="006A4840"/>
    <w:rsid w:val="006C1607"/>
    <w:rsid w:val="006D15F4"/>
    <w:rsid w:val="006E4929"/>
    <w:rsid w:val="0073111E"/>
    <w:rsid w:val="00743326"/>
    <w:rsid w:val="00763BCE"/>
    <w:rsid w:val="00765B2D"/>
    <w:rsid w:val="00774DFD"/>
    <w:rsid w:val="0078360B"/>
    <w:rsid w:val="007B5CE6"/>
    <w:rsid w:val="00810429"/>
    <w:rsid w:val="00822A5E"/>
    <w:rsid w:val="008232F9"/>
    <w:rsid w:val="0089108C"/>
    <w:rsid w:val="008A3870"/>
    <w:rsid w:val="009B3B40"/>
    <w:rsid w:val="009D4D1F"/>
    <w:rsid w:val="009F43AF"/>
    <w:rsid w:val="00A40F55"/>
    <w:rsid w:val="00A56829"/>
    <w:rsid w:val="00AB3DCD"/>
    <w:rsid w:val="00AB5834"/>
    <w:rsid w:val="00AC40E1"/>
    <w:rsid w:val="00B13BA4"/>
    <w:rsid w:val="00B17771"/>
    <w:rsid w:val="00B828FB"/>
    <w:rsid w:val="00B97D55"/>
    <w:rsid w:val="00BB7010"/>
    <w:rsid w:val="00BD10DD"/>
    <w:rsid w:val="00BD19D1"/>
    <w:rsid w:val="00BE1F1B"/>
    <w:rsid w:val="00C35511"/>
    <w:rsid w:val="00C419FA"/>
    <w:rsid w:val="00C74916"/>
    <w:rsid w:val="00C87D83"/>
    <w:rsid w:val="00CA05C2"/>
    <w:rsid w:val="00CD6927"/>
    <w:rsid w:val="00CE6455"/>
    <w:rsid w:val="00CF5BCD"/>
    <w:rsid w:val="00D01E3C"/>
    <w:rsid w:val="00D35438"/>
    <w:rsid w:val="00D954A5"/>
    <w:rsid w:val="00DB79C0"/>
    <w:rsid w:val="00DC7824"/>
    <w:rsid w:val="00DE0F9F"/>
    <w:rsid w:val="00E01A08"/>
    <w:rsid w:val="00E05718"/>
    <w:rsid w:val="00E2196A"/>
    <w:rsid w:val="00E409FB"/>
    <w:rsid w:val="00E43A1F"/>
    <w:rsid w:val="00E44851"/>
    <w:rsid w:val="00E511AA"/>
    <w:rsid w:val="00E94643"/>
    <w:rsid w:val="00ED1EF0"/>
    <w:rsid w:val="00F20383"/>
    <w:rsid w:val="00F400BB"/>
    <w:rsid w:val="00F40725"/>
    <w:rsid w:val="00F90F1C"/>
    <w:rsid w:val="00FB1D65"/>
    <w:rsid w:val="00FB6410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0AD8A"/>
  <w15:chartTrackingRefBased/>
  <w15:docId w15:val="{9CBAE5C5-E3B2-4956-8164-BC72A1A4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79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9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01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0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429"/>
  </w:style>
  <w:style w:type="paragraph" w:styleId="Footer">
    <w:name w:val="footer"/>
    <w:basedOn w:val="Normal"/>
    <w:link w:val="FooterChar"/>
    <w:uiPriority w:val="99"/>
    <w:unhideWhenUsed/>
    <w:rsid w:val="00810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69560C-061D-41FD-B9AE-ED324FED694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55F5-7BFB-4631-9720-2055B04F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</dc:creator>
  <cp:keywords/>
  <dc:description/>
  <cp:lastModifiedBy>Yuko Uchino-Rainey</cp:lastModifiedBy>
  <cp:revision>69</cp:revision>
  <dcterms:created xsi:type="dcterms:W3CDTF">2021-01-14T09:30:00Z</dcterms:created>
  <dcterms:modified xsi:type="dcterms:W3CDTF">2021-02-02T09:50:00Z</dcterms:modified>
</cp:coreProperties>
</file>